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66EE" w14:textId="77777777" w:rsidR="00CD04FA" w:rsidRPr="00D702CD" w:rsidRDefault="00CD04FA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500"/>
        <w:gridCol w:w="2104"/>
      </w:tblGrid>
      <w:tr w:rsidR="00A052A3" w:rsidRPr="00D702CD" w14:paraId="1CD15A36" w14:textId="77777777" w:rsidTr="003E193A">
        <w:trPr>
          <w:trHeight w:val="312"/>
        </w:trPr>
        <w:tc>
          <w:tcPr>
            <w:tcW w:w="9209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8662" w14:textId="0DD5311C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pełnia </w:t>
            </w:r>
            <w:r w:rsidR="004B486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rtner  Finansujący</w:t>
            </w:r>
          </w:p>
        </w:tc>
      </w:tr>
      <w:tr w:rsidR="00A052A3" w:rsidRPr="00D702CD" w14:paraId="1697642B" w14:textId="77777777" w:rsidTr="003E193A">
        <w:trPr>
          <w:trHeight w:val="312"/>
        </w:trPr>
        <w:tc>
          <w:tcPr>
            <w:tcW w:w="460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7FB8" w14:textId="77777777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er wniosku</w:t>
            </w:r>
          </w:p>
        </w:tc>
        <w:tc>
          <w:tcPr>
            <w:tcW w:w="4604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6EDD" w14:textId="77777777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207F6E4" w14:textId="77777777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052A3" w:rsidRPr="00D702CD" w14:paraId="172F1B72" w14:textId="77777777" w:rsidTr="00DB4EA5">
        <w:trPr>
          <w:trHeight w:val="312"/>
        </w:trPr>
        <w:tc>
          <w:tcPr>
            <w:tcW w:w="23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8935" w14:textId="77777777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wpływu wniosk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689E89F2" w14:textId="77777777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04FF" w14:textId="77777777" w:rsidR="00A052A3" w:rsidRPr="00D702CD" w:rsidRDefault="00A052A3" w:rsidP="001D337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uzupełnienia wniosku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165A5502" w14:textId="77777777" w:rsidR="00A052A3" w:rsidRPr="00D702CD" w:rsidRDefault="00A052A3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20F7CAF" w14:textId="77777777" w:rsidR="001954F1" w:rsidRPr="00D702CD" w:rsidRDefault="001954F1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01878CE6" w14:textId="10615FD9" w:rsidR="005D032E" w:rsidRPr="00D702CD" w:rsidRDefault="00670F1C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tbl>
      <w:tblPr>
        <w:tblStyle w:val="Tabela-Siatka"/>
        <w:tblW w:w="920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09"/>
      </w:tblGrid>
      <w:tr w:rsidR="000E3330" w:rsidRPr="00D702CD" w14:paraId="746951D3" w14:textId="77777777" w:rsidTr="003E193A">
        <w:tc>
          <w:tcPr>
            <w:tcW w:w="9209" w:type="dxa"/>
            <w:shd w:val="clear" w:color="auto" w:fill="D9D9D9" w:themeFill="background1" w:themeFillShade="D9"/>
          </w:tcPr>
          <w:p w14:paraId="48350DEC" w14:textId="77777777" w:rsidR="00631EC4" w:rsidRPr="00D702CD" w:rsidRDefault="00631EC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9BFFB2" w14:textId="77777777" w:rsidR="0005165A" w:rsidRPr="000D3540" w:rsidRDefault="00974A72" w:rsidP="00960BC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D354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FORMULARZ WNIOSKU O </w:t>
            </w:r>
            <w:r w:rsidR="00AB3DB6" w:rsidRPr="000D354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OŻYCZKĘ </w:t>
            </w:r>
          </w:p>
          <w:p w14:paraId="7EF68575" w14:textId="77777777" w:rsidR="00960BC9" w:rsidRDefault="00960BC9" w:rsidP="00960BC9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8A4A11F" w14:textId="6EC75D6D" w:rsidR="00960BC9" w:rsidRPr="00960BC9" w:rsidRDefault="00960BC9" w:rsidP="00960BC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0B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życzka na inwestycje w MŚP II (Pożyczka)</w:t>
            </w:r>
          </w:p>
          <w:p w14:paraId="5855F372" w14:textId="7D1DDE9A" w:rsidR="00960BC9" w:rsidRPr="00D702CD" w:rsidRDefault="00960BC9" w:rsidP="00960BC9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2E355AD3" w14:textId="77777777" w:rsidR="005D032E" w:rsidRPr="00D702CD" w:rsidRDefault="005D032E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FEA1D3A" w14:textId="7737C191" w:rsidR="005D032E" w:rsidRPr="00D702CD" w:rsidRDefault="000D05E5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>DANE WNIOSKODAWC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43"/>
        <w:gridCol w:w="39"/>
        <w:gridCol w:w="522"/>
        <w:gridCol w:w="43"/>
        <w:gridCol w:w="1265"/>
        <w:gridCol w:w="390"/>
        <w:gridCol w:w="1354"/>
        <w:gridCol w:w="10"/>
        <w:gridCol w:w="77"/>
        <w:gridCol w:w="835"/>
        <w:gridCol w:w="1155"/>
        <w:gridCol w:w="1276"/>
      </w:tblGrid>
      <w:tr w:rsidR="00D0030F" w:rsidRPr="00D702CD" w14:paraId="1E5A72F4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63702C56" w14:textId="77777777" w:rsidR="00974A72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ełna nazwa Wnioskodawcy</w:t>
            </w:r>
          </w:p>
          <w:p w14:paraId="6161B928" w14:textId="77777777" w:rsidR="00974A72" w:rsidRPr="00356FD6" w:rsidRDefault="00023EF3" w:rsidP="00BF34B4">
            <w:pPr>
              <w:spacing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56F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zgodnie z CEI</w:t>
            </w:r>
            <w:r w:rsidR="00974A72" w:rsidRPr="00356FD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G/KRS)</w:t>
            </w:r>
          </w:p>
        </w:tc>
        <w:tc>
          <w:tcPr>
            <w:tcW w:w="6927" w:type="dxa"/>
            <w:gridSpan w:val="10"/>
          </w:tcPr>
          <w:p w14:paraId="7D090C2B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F24C940" w14:textId="61F12C66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C412376" w14:textId="69FA60F9" w:rsidR="00516B51" w:rsidRPr="00D702CD" w:rsidRDefault="00516B51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49915D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0030F" w:rsidRPr="00D702CD" w14:paraId="537F3A53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0EF8D023" w14:textId="77777777" w:rsidR="00974A72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 siedziby firmy</w:t>
            </w:r>
          </w:p>
          <w:p w14:paraId="2D204E52" w14:textId="6FFF211F" w:rsidR="00D0030F" w:rsidRPr="00D702CD" w:rsidRDefault="00974A7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dokładny adres: ulica, </w:t>
            </w:r>
            <w:r w:rsidR="00BF34B4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er domu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/lokalu, kod </w:t>
            </w:r>
            <w:r w:rsidR="00BF34B4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cztowy, miejscowość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6927" w:type="dxa"/>
            <w:gridSpan w:val="10"/>
          </w:tcPr>
          <w:p w14:paraId="4B695896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3784032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7437F80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C6B04" w:rsidRPr="00D702CD" w14:paraId="009E3336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652BA9DA" w14:textId="77ED29F9" w:rsidR="00AC6B04" w:rsidRPr="00D702CD" w:rsidRDefault="00AC6B0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Gmina, </w:t>
            </w:r>
            <w:r w:rsidR="00BF34B4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wiat, województwo</w:t>
            </w:r>
          </w:p>
        </w:tc>
        <w:tc>
          <w:tcPr>
            <w:tcW w:w="6927" w:type="dxa"/>
            <w:gridSpan w:val="10"/>
          </w:tcPr>
          <w:p w14:paraId="571FF8F2" w14:textId="77777777" w:rsidR="00AC6B04" w:rsidRPr="00D702CD" w:rsidRDefault="00AC6B0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556F4" w:rsidRPr="00D702CD" w14:paraId="002D0B98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582BD2F0" w14:textId="01A8D2E7" w:rsidR="001556F4" w:rsidRPr="00D702CD" w:rsidRDefault="001556F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datkowe stałe miejsce wykonywania działalności gospodarczej (na terenie woj. </w:t>
            </w:r>
            <w:r w:rsidR="009937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łódzkiego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) </w:t>
            </w:r>
            <w:r w:rsidRPr="00B926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– jeśli dotyczy</w:t>
            </w:r>
          </w:p>
        </w:tc>
        <w:tc>
          <w:tcPr>
            <w:tcW w:w="6927" w:type="dxa"/>
            <w:gridSpan w:val="10"/>
          </w:tcPr>
          <w:p w14:paraId="24482E83" w14:textId="77777777" w:rsidR="001556F4" w:rsidRPr="00D702CD" w:rsidRDefault="001556F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97B22" w:rsidRPr="00D702CD" w14:paraId="619EF386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52ED6069" w14:textId="77777777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soba do kontaktu</w:t>
            </w:r>
          </w:p>
          <w:p w14:paraId="77988950" w14:textId="5B172D60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Imię i nazwisko</w:t>
            </w:r>
            <w:r w:rsidR="00945D79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nr telefonu,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-mail)</w:t>
            </w:r>
          </w:p>
        </w:tc>
        <w:tc>
          <w:tcPr>
            <w:tcW w:w="6927" w:type="dxa"/>
            <w:gridSpan w:val="10"/>
          </w:tcPr>
          <w:p w14:paraId="31D8B4DB" w14:textId="77777777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0030F" w:rsidRPr="00D702CD" w14:paraId="5EB52FBF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29F13DD6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IP</w:t>
            </w:r>
          </w:p>
        </w:tc>
        <w:tc>
          <w:tcPr>
            <w:tcW w:w="2220" w:type="dxa"/>
            <w:gridSpan w:val="4"/>
          </w:tcPr>
          <w:p w14:paraId="6BA80A47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7DAD2A" w14:textId="77777777" w:rsidR="00DB4EA5" w:rsidRPr="00D702CD" w:rsidRDefault="00DB4EA5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shd w:val="clear" w:color="auto" w:fill="D9D9D9" w:themeFill="background1" w:themeFillShade="D9"/>
            <w:vAlign w:val="center"/>
          </w:tcPr>
          <w:p w14:paraId="6068F5B4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GON</w:t>
            </w:r>
          </w:p>
        </w:tc>
        <w:tc>
          <w:tcPr>
            <w:tcW w:w="2431" w:type="dxa"/>
            <w:gridSpan w:val="2"/>
          </w:tcPr>
          <w:p w14:paraId="32708CF1" w14:textId="77777777" w:rsidR="001675E1" w:rsidRPr="00D702CD" w:rsidRDefault="001675E1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5A6E53D" w14:textId="272E333E" w:rsidR="001675E1" w:rsidRPr="00D702CD" w:rsidRDefault="001675E1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97B22" w:rsidRPr="00D702CD" w14:paraId="28464D68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67F5A360" w14:textId="77777777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Nr KRS</w:t>
            </w:r>
          </w:p>
          <w:p w14:paraId="558996C8" w14:textId="77777777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w przypadku spółek prawa handlowego)</w:t>
            </w:r>
          </w:p>
        </w:tc>
        <w:tc>
          <w:tcPr>
            <w:tcW w:w="2220" w:type="dxa"/>
            <w:gridSpan w:val="4"/>
          </w:tcPr>
          <w:p w14:paraId="1A6A48A1" w14:textId="77777777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shd w:val="clear" w:color="auto" w:fill="D9D9D9" w:themeFill="background1" w:themeFillShade="D9"/>
            <w:vAlign w:val="center"/>
          </w:tcPr>
          <w:p w14:paraId="7A711762" w14:textId="77777777" w:rsidR="00797B22" w:rsidRPr="00D702CD" w:rsidRDefault="00797B22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nioskodawca jest podatnikiem podatku VAT</w:t>
            </w:r>
          </w:p>
        </w:tc>
        <w:tc>
          <w:tcPr>
            <w:tcW w:w="2431" w:type="dxa"/>
            <w:gridSpan w:val="2"/>
          </w:tcPr>
          <w:p w14:paraId="56103B26" w14:textId="77777777" w:rsidR="00BF34B4" w:rsidRDefault="00BF34B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F9B1511" w14:textId="1C61268A" w:rsidR="00797B22" w:rsidRPr="00D702CD" w:rsidRDefault="00797B22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ak</w:t>
            </w:r>
          </w:p>
          <w:p w14:paraId="5B8420CA" w14:textId="77777777" w:rsidR="007655AC" w:rsidRPr="00D702CD" w:rsidRDefault="007655AC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6EAC9A2" w14:textId="77777777" w:rsidR="00797B22" w:rsidRPr="00D702CD" w:rsidRDefault="00797B22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ie</w:t>
            </w:r>
          </w:p>
        </w:tc>
      </w:tr>
      <w:tr w:rsidR="00D0030F" w:rsidRPr="00D702CD" w14:paraId="539D9B4C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14:paraId="2C144482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. stacjonarny</w:t>
            </w:r>
          </w:p>
        </w:tc>
        <w:tc>
          <w:tcPr>
            <w:tcW w:w="2220" w:type="dxa"/>
            <w:gridSpan w:val="4"/>
          </w:tcPr>
          <w:p w14:paraId="2094EBC5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3B1721D" w14:textId="77777777" w:rsidR="00A97CFB" w:rsidRPr="00D702CD" w:rsidRDefault="00A97CFB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61FDF91" w14:textId="77777777" w:rsidR="003E193A" w:rsidRPr="00D702CD" w:rsidRDefault="003E19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C25B56B" w14:textId="2973AF7C" w:rsidR="003E193A" w:rsidRPr="00D702CD" w:rsidRDefault="003E19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shd w:val="clear" w:color="auto" w:fill="D9D9D9" w:themeFill="background1" w:themeFillShade="D9"/>
            <w:vAlign w:val="center"/>
          </w:tcPr>
          <w:p w14:paraId="1DAD7CFA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. komórkowy</w:t>
            </w:r>
          </w:p>
        </w:tc>
        <w:tc>
          <w:tcPr>
            <w:tcW w:w="2431" w:type="dxa"/>
            <w:gridSpan w:val="2"/>
          </w:tcPr>
          <w:p w14:paraId="23A031A7" w14:textId="77777777" w:rsidR="00D0030F" w:rsidRPr="00D702CD" w:rsidRDefault="00D0030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0030F" w:rsidRPr="00D702CD" w14:paraId="5B0A3468" w14:textId="77777777" w:rsidTr="003E193A"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BA553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2220" w:type="dxa"/>
            <w:gridSpan w:val="4"/>
          </w:tcPr>
          <w:p w14:paraId="36E23E84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293E29F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0850DDF" w14:textId="77777777" w:rsidR="00DB4EA5" w:rsidRPr="00D702CD" w:rsidRDefault="00DB4EA5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shd w:val="clear" w:color="auto" w:fill="D9D9D9" w:themeFill="background1" w:themeFillShade="D9"/>
            <w:vAlign w:val="center"/>
          </w:tcPr>
          <w:p w14:paraId="2B71D52B" w14:textId="77777777" w:rsidR="00D0030F" w:rsidRPr="00D702CD" w:rsidRDefault="00D0030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rona www</w:t>
            </w:r>
          </w:p>
        </w:tc>
        <w:tc>
          <w:tcPr>
            <w:tcW w:w="2431" w:type="dxa"/>
            <w:gridSpan w:val="2"/>
          </w:tcPr>
          <w:p w14:paraId="490B8C17" w14:textId="77777777" w:rsidR="00D0030F" w:rsidRPr="00D702CD" w:rsidRDefault="00D0030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31EC4" w:rsidRPr="00D702CD" w14:paraId="38635CEA" w14:textId="77777777" w:rsidTr="003E193A"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62C2" w14:textId="77777777" w:rsidR="00631EC4" w:rsidRPr="00D702CD" w:rsidRDefault="00631EC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rozpoczęcia działalności gospodarczej:</w:t>
            </w:r>
          </w:p>
        </w:tc>
        <w:tc>
          <w:tcPr>
            <w:tcW w:w="2220" w:type="dxa"/>
            <w:gridSpan w:val="4"/>
          </w:tcPr>
          <w:p w14:paraId="7E9E724E" w14:textId="77777777" w:rsidR="00631EC4" w:rsidRPr="00D702CD" w:rsidRDefault="00631EC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shd w:val="clear" w:color="auto" w:fill="D9D9D9" w:themeFill="background1" w:themeFillShade="D9"/>
            <w:vAlign w:val="center"/>
          </w:tcPr>
          <w:p w14:paraId="1F9425A1" w14:textId="78C7214E" w:rsidR="00631EC4" w:rsidRPr="00D702CD" w:rsidRDefault="00631EC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d PKD</w:t>
            </w:r>
            <w:r w:rsidR="003A1FFF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raz </w:t>
            </w:r>
            <w:r w:rsidR="00981D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="003A1FFF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z opisem </w:t>
            </w:r>
          </w:p>
        </w:tc>
        <w:tc>
          <w:tcPr>
            <w:tcW w:w="2431" w:type="dxa"/>
            <w:gridSpan w:val="2"/>
          </w:tcPr>
          <w:p w14:paraId="11745EBE" w14:textId="77777777" w:rsidR="00631EC4" w:rsidRPr="00D702CD" w:rsidRDefault="00631EC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012B26" w:rsidRPr="00D702CD" w14:paraId="35573AF0" w14:textId="77777777" w:rsidTr="003E193A">
        <w:trPr>
          <w:trHeight w:val="345"/>
        </w:trPr>
        <w:tc>
          <w:tcPr>
            <w:tcW w:w="9209" w:type="dxa"/>
            <w:gridSpan w:val="12"/>
            <w:shd w:val="clear" w:color="auto" w:fill="D9D9D9" w:themeFill="background1" w:themeFillShade="D9"/>
          </w:tcPr>
          <w:p w14:paraId="3227A0F9" w14:textId="60794067" w:rsidR="00012B26" w:rsidRPr="00D702CD" w:rsidRDefault="00012B26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ma prawna prowadzonej działalności:</w:t>
            </w:r>
          </w:p>
        </w:tc>
      </w:tr>
      <w:tr w:rsidR="00012B26" w:rsidRPr="00D702CD" w14:paraId="47D7D9D9" w14:textId="59042328" w:rsidTr="003E193A">
        <w:trPr>
          <w:trHeight w:val="518"/>
        </w:trPr>
        <w:tc>
          <w:tcPr>
            <w:tcW w:w="2847" w:type="dxa"/>
            <w:gridSpan w:val="4"/>
            <w:shd w:val="clear" w:color="auto" w:fill="FFFFFF" w:themeFill="background1"/>
            <w:vAlign w:val="center"/>
          </w:tcPr>
          <w:p w14:paraId="58251DE3" w14:textId="77777777" w:rsidR="004E6AE7" w:rsidRDefault="004E6AE7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17EEDDF" w14:textId="77777777" w:rsidR="00012B26" w:rsidRDefault="00012B26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bookmarkEnd w:id="0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osoba fizyczna</w:t>
            </w:r>
          </w:p>
          <w:p w14:paraId="10E1F745" w14:textId="7B85D40E" w:rsidR="004E6AE7" w:rsidRPr="00D702CD" w:rsidRDefault="004E6AE7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009" w:type="dxa"/>
            <w:gridSpan w:val="3"/>
            <w:shd w:val="clear" w:color="auto" w:fill="FFFFFF" w:themeFill="background1"/>
            <w:vAlign w:val="center"/>
          </w:tcPr>
          <w:p w14:paraId="333C358F" w14:textId="77777777" w:rsidR="004E6AE7" w:rsidRDefault="004E6AE7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CFD4E25" w14:textId="77777777" w:rsidR="00516B51" w:rsidRDefault="00012B26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bookmarkEnd w:id="1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spółka cywilna</w:t>
            </w:r>
          </w:p>
          <w:p w14:paraId="3806D2B7" w14:textId="0BC582EB" w:rsidR="004E6AE7" w:rsidRPr="00D702CD" w:rsidRDefault="004E6AE7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shd w:val="clear" w:color="auto" w:fill="FFFFFF" w:themeFill="background1"/>
            <w:vAlign w:val="center"/>
          </w:tcPr>
          <w:p w14:paraId="0EC58F86" w14:textId="6C2BCAFF" w:rsidR="00012B26" w:rsidRPr="00D702CD" w:rsidRDefault="00012B26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bookmarkEnd w:id="2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spółka jawna</w:t>
            </w:r>
          </w:p>
        </w:tc>
      </w:tr>
      <w:tr w:rsidR="00012B26" w:rsidRPr="00D702CD" w14:paraId="5E49C6DD" w14:textId="41EFB982" w:rsidTr="003E193A">
        <w:trPr>
          <w:trHeight w:val="567"/>
        </w:trPr>
        <w:tc>
          <w:tcPr>
            <w:tcW w:w="2847" w:type="dxa"/>
            <w:gridSpan w:val="4"/>
            <w:shd w:val="clear" w:color="auto" w:fill="FFFFFF" w:themeFill="background1"/>
            <w:vAlign w:val="center"/>
          </w:tcPr>
          <w:p w14:paraId="69E70222" w14:textId="6717988A" w:rsidR="00012B26" w:rsidRPr="00D702CD" w:rsidRDefault="00012B26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4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bookmarkEnd w:id="3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spółka z o.o.</w:t>
            </w:r>
          </w:p>
        </w:tc>
        <w:bookmarkStart w:id="4" w:name="Wybór5"/>
        <w:tc>
          <w:tcPr>
            <w:tcW w:w="3009" w:type="dxa"/>
            <w:gridSpan w:val="3"/>
            <w:shd w:val="clear" w:color="auto" w:fill="FFFFFF" w:themeFill="background1"/>
            <w:vAlign w:val="center"/>
          </w:tcPr>
          <w:p w14:paraId="2CCEE1D8" w14:textId="0F43C25F" w:rsidR="00012B26" w:rsidRPr="00D702CD" w:rsidRDefault="00012B26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bookmarkEnd w:id="4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spółka akcyjna</w:t>
            </w:r>
          </w:p>
        </w:tc>
        <w:tc>
          <w:tcPr>
            <w:tcW w:w="3353" w:type="dxa"/>
            <w:gridSpan w:val="5"/>
            <w:shd w:val="clear" w:color="auto" w:fill="FFFFFF" w:themeFill="background1"/>
            <w:vAlign w:val="center"/>
          </w:tcPr>
          <w:p w14:paraId="692CECD0" w14:textId="77777777" w:rsidR="004E6AE7" w:rsidRDefault="004E6AE7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4AC8C9D" w14:textId="09930B80" w:rsidR="00012B26" w:rsidRPr="00D702CD" w:rsidRDefault="00012B26" w:rsidP="004E6AE7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bookmarkEnd w:id="5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inna (jaka………………………………………)</w:t>
            </w:r>
          </w:p>
        </w:tc>
      </w:tr>
      <w:tr w:rsidR="00012B26" w:rsidRPr="00D702CD" w14:paraId="160CF78B" w14:textId="77777777" w:rsidTr="003E193A">
        <w:tc>
          <w:tcPr>
            <w:tcW w:w="9209" w:type="dxa"/>
            <w:gridSpan w:val="12"/>
            <w:shd w:val="clear" w:color="auto" w:fill="D9D9D9" w:themeFill="background1" w:themeFillShade="D9"/>
          </w:tcPr>
          <w:p w14:paraId="1584786F" w14:textId="791DA561" w:rsidR="00012B26" w:rsidRPr="00D702CD" w:rsidRDefault="00012B26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atus przedsiębiorstwa</w:t>
            </w:r>
          </w:p>
        </w:tc>
      </w:tr>
      <w:tr w:rsidR="001556F4" w:rsidRPr="00D702CD" w14:paraId="19312E8B" w14:textId="4DD3B2CA" w:rsidTr="003E193A">
        <w:tc>
          <w:tcPr>
            <w:tcW w:w="2804" w:type="dxa"/>
            <w:gridSpan w:val="3"/>
            <w:shd w:val="clear" w:color="auto" w:fill="FFFFFF" w:themeFill="background1"/>
            <w:vAlign w:val="center"/>
          </w:tcPr>
          <w:p w14:paraId="287961CC" w14:textId="77777777" w:rsidR="003E193A" w:rsidRPr="00D702CD" w:rsidRDefault="003E193A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211B28" w14:textId="77777777" w:rsidR="001556F4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mikro</w:t>
            </w:r>
          </w:p>
          <w:p w14:paraId="155C8399" w14:textId="626A70E1" w:rsidR="00BD7B9B" w:rsidRPr="00D702CD" w:rsidRDefault="00BD7B9B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139" w:type="dxa"/>
            <w:gridSpan w:val="6"/>
            <w:shd w:val="clear" w:color="auto" w:fill="FFFFFF" w:themeFill="background1"/>
            <w:vAlign w:val="center"/>
          </w:tcPr>
          <w:p w14:paraId="79785E35" w14:textId="53A9A4D4" w:rsidR="001556F4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małe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D7EDEF3" w14:textId="62F1DAAE" w:rsidR="001556F4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średnie</w:t>
            </w:r>
          </w:p>
        </w:tc>
      </w:tr>
      <w:tr w:rsidR="001556F4" w:rsidRPr="00D702CD" w14:paraId="43370F0F" w14:textId="77777777" w:rsidTr="003E193A">
        <w:tc>
          <w:tcPr>
            <w:tcW w:w="9209" w:type="dxa"/>
            <w:gridSpan w:val="12"/>
            <w:shd w:val="clear" w:color="auto" w:fill="D9D9D9" w:themeFill="background1" w:themeFillShade="D9"/>
            <w:vAlign w:val="center"/>
          </w:tcPr>
          <w:p w14:paraId="2CEE0B5F" w14:textId="412D6024" w:rsidR="001556F4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irma jest przedsiębiorstwem:</w:t>
            </w:r>
          </w:p>
        </w:tc>
      </w:tr>
      <w:tr w:rsidR="001556F4" w:rsidRPr="00D702CD" w14:paraId="6D434F5B" w14:textId="77777777" w:rsidTr="003E193A">
        <w:tc>
          <w:tcPr>
            <w:tcW w:w="2804" w:type="dxa"/>
            <w:gridSpan w:val="3"/>
            <w:shd w:val="clear" w:color="auto" w:fill="FFFFFF" w:themeFill="background1"/>
            <w:vAlign w:val="center"/>
          </w:tcPr>
          <w:p w14:paraId="2CB1A78A" w14:textId="77777777" w:rsidR="00BD7B9B" w:rsidRDefault="00BD7B9B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900D71" w14:textId="461B9F0E" w:rsidR="001556F4" w:rsidRPr="00D702CD" w:rsidRDefault="001556F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niezależnym</w:t>
            </w:r>
          </w:p>
          <w:p w14:paraId="682DD23A" w14:textId="77777777" w:rsidR="001556F4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(samodzielnym)</w:t>
            </w:r>
          </w:p>
        </w:tc>
        <w:tc>
          <w:tcPr>
            <w:tcW w:w="3139" w:type="dxa"/>
            <w:gridSpan w:val="6"/>
            <w:shd w:val="clear" w:color="auto" w:fill="FFFFFF" w:themeFill="background1"/>
            <w:vAlign w:val="center"/>
          </w:tcPr>
          <w:p w14:paraId="40E6EBD6" w14:textId="2F49F7EA" w:rsidR="001556F4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partnerskim</w:t>
            </w:r>
          </w:p>
        </w:tc>
        <w:tc>
          <w:tcPr>
            <w:tcW w:w="3266" w:type="dxa"/>
            <w:gridSpan w:val="3"/>
            <w:shd w:val="clear" w:color="auto" w:fill="FFFFFF" w:themeFill="background1"/>
            <w:vAlign w:val="center"/>
          </w:tcPr>
          <w:p w14:paraId="48AFF1F3" w14:textId="77777777" w:rsidR="00BD7B9B" w:rsidRDefault="00BD7B9B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5F258BD" w14:textId="3022B189" w:rsidR="00010B0D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powiązanym osobowo, kapitałowo</w:t>
            </w:r>
          </w:p>
        </w:tc>
      </w:tr>
      <w:tr w:rsidR="001556F4" w:rsidRPr="00D702CD" w14:paraId="47D96B48" w14:textId="77777777" w:rsidTr="003E193A">
        <w:tc>
          <w:tcPr>
            <w:tcW w:w="9209" w:type="dxa"/>
            <w:gridSpan w:val="12"/>
            <w:shd w:val="clear" w:color="auto" w:fill="D9D9D9" w:themeFill="background1" w:themeFillShade="D9"/>
          </w:tcPr>
          <w:p w14:paraId="0EA6660F" w14:textId="77777777" w:rsidR="001556F4" w:rsidRPr="00D702CD" w:rsidRDefault="001556F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ma rozliczeń z Urzędem Skarbowym:</w:t>
            </w:r>
          </w:p>
          <w:p w14:paraId="0B68A047" w14:textId="1F86BA51" w:rsidR="001556F4" w:rsidRPr="00D702CD" w:rsidRDefault="001556F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556F4" w:rsidRPr="00D702CD" w14:paraId="43CB6436" w14:textId="77777777" w:rsidTr="003E193A">
        <w:tc>
          <w:tcPr>
            <w:tcW w:w="2282" w:type="dxa"/>
            <w:gridSpan w:val="2"/>
            <w:shd w:val="clear" w:color="auto" w:fill="D9D9D9" w:themeFill="background1" w:themeFillShade="D9"/>
          </w:tcPr>
          <w:p w14:paraId="384D58A4" w14:textId="77777777" w:rsidR="001556F4" w:rsidRPr="00D702CD" w:rsidRDefault="001556F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ma rozliczeń z Urzędem Skarbowym:</w:t>
            </w:r>
          </w:p>
        </w:tc>
        <w:tc>
          <w:tcPr>
            <w:tcW w:w="1830" w:type="dxa"/>
            <w:gridSpan w:val="3"/>
          </w:tcPr>
          <w:p w14:paraId="6225C841" w14:textId="77777777" w:rsidR="009027A5" w:rsidRDefault="009027A5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A4E5FE0" w14:textId="1DFF31CA" w:rsidR="001556F4" w:rsidRPr="00D702CD" w:rsidRDefault="001556F4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ełna księgowość</w:t>
            </w:r>
          </w:p>
          <w:p w14:paraId="7BC0D51C" w14:textId="77777777" w:rsidR="001556F4" w:rsidRPr="00D702CD" w:rsidRDefault="001556F4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1" w:type="dxa"/>
            <w:gridSpan w:val="4"/>
          </w:tcPr>
          <w:p w14:paraId="7C818F1B" w14:textId="77777777" w:rsidR="009027A5" w:rsidRDefault="009027A5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FBC90FA" w14:textId="79B56DF7" w:rsidR="001556F4" w:rsidRPr="00D702CD" w:rsidRDefault="001556F4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siążka przychodów </w:t>
            </w:r>
            <w:r w:rsidR="003B0E6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rozchodów</w:t>
            </w:r>
          </w:p>
        </w:tc>
        <w:tc>
          <w:tcPr>
            <w:tcW w:w="1990" w:type="dxa"/>
            <w:gridSpan w:val="2"/>
          </w:tcPr>
          <w:p w14:paraId="1161471E" w14:textId="77777777" w:rsidR="009027A5" w:rsidRDefault="009027A5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0129FC2" w14:textId="115BFF64" w:rsidR="001556F4" w:rsidRPr="00D702CD" w:rsidRDefault="001556F4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yczałt ewidencjonowany</w:t>
            </w:r>
          </w:p>
          <w:p w14:paraId="1587C69F" w14:textId="77777777" w:rsidR="001556F4" w:rsidRPr="00D702CD" w:rsidRDefault="001556F4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A1FAC" w14:textId="77777777" w:rsidR="009027A5" w:rsidRDefault="009027A5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0441779" w14:textId="77777777" w:rsidR="001556F4" w:rsidRDefault="001556F4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arta podatkowa</w:t>
            </w:r>
          </w:p>
          <w:p w14:paraId="1552DCED" w14:textId="77777777" w:rsidR="00010B0D" w:rsidRDefault="00010B0D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4DB8008" w14:textId="30D47876" w:rsidR="00010B0D" w:rsidRPr="00D702CD" w:rsidRDefault="00010B0D" w:rsidP="009027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556F4" w:rsidRPr="00D702CD" w14:paraId="3C9BED01" w14:textId="77777777" w:rsidTr="003E193A">
        <w:tc>
          <w:tcPr>
            <w:tcW w:w="7933" w:type="dxa"/>
            <w:gridSpan w:val="11"/>
            <w:shd w:val="clear" w:color="auto" w:fill="D9D9D9" w:themeFill="background1" w:themeFillShade="D9"/>
          </w:tcPr>
          <w:p w14:paraId="6CD03305" w14:textId="77777777" w:rsidR="001556F4" w:rsidRPr="00D702CD" w:rsidRDefault="001556F4" w:rsidP="00DB4EA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Liczba pracowników w dniu składania wniosku w przeliczeniu na etaty:</w:t>
            </w:r>
          </w:p>
        </w:tc>
        <w:tc>
          <w:tcPr>
            <w:tcW w:w="1276" w:type="dxa"/>
          </w:tcPr>
          <w:p w14:paraId="0A424AFE" w14:textId="77777777" w:rsidR="001556F4" w:rsidRPr="00D702CD" w:rsidRDefault="001556F4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C43B5A3" w14:textId="77777777" w:rsidR="00A6607E" w:rsidRPr="00D702CD" w:rsidRDefault="00A6607E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6607E" w:rsidRPr="00D702CD" w14:paraId="4DE1DDAE" w14:textId="37890F08" w:rsidTr="001E6A99">
        <w:tc>
          <w:tcPr>
            <w:tcW w:w="2243" w:type="dxa"/>
            <w:shd w:val="clear" w:color="auto" w:fill="D9D9D9" w:themeFill="background1" w:themeFillShade="D9"/>
          </w:tcPr>
          <w:p w14:paraId="55B05F3C" w14:textId="77777777" w:rsidR="00DB4EA5" w:rsidRPr="00D702CD" w:rsidRDefault="00DB4EA5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A8B9C47" w14:textId="77777777" w:rsidR="009027A5" w:rsidRDefault="00A6607E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tym:                       </w:t>
            </w:r>
          </w:p>
          <w:p w14:paraId="317E1B16" w14:textId="5046E352" w:rsidR="00A6607E" w:rsidRPr="00D702CD" w:rsidRDefault="00A6607E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3623" w:type="dxa"/>
            <w:gridSpan w:val="7"/>
          </w:tcPr>
          <w:p w14:paraId="0DCA1A55" w14:textId="77777777" w:rsidR="00DB4EA5" w:rsidRPr="00D702CD" w:rsidRDefault="00DB4EA5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3519DF5" w14:textId="32850A83" w:rsidR="00A6607E" w:rsidRPr="00D702CD" w:rsidRDefault="00ED63BC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kobiety:  </w:t>
            </w:r>
            <w:r w:rsidR="00A6607E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3343" w:type="dxa"/>
            <w:gridSpan w:val="4"/>
          </w:tcPr>
          <w:p w14:paraId="27DE79FC" w14:textId="77777777" w:rsidR="00DB4EA5" w:rsidRPr="00D702CD" w:rsidRDefault="00DB4EA5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0126586" w14:textId="1D60DBD7" w:rsidR="00A6607E" w:rsidRPr="00D702CD" w:rsidRDefault="00A6607E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ężczyźni: </w:t>
            </w:r>
          </w:p>
        </w:tc>
      </w:tr>
    </w:tbl>
    <w:p w14:paraId="56080D78" w14:textId="77777777" w:rsidR="001E6A99" w:rsidRPr="00D702CD" w:rsidRDefault="001E6A99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56FE356" w14:textId="3E22BF0C" w:rsidR="005D032E" w:rsidRPr="00D702CD" w:rsidRDefault="000D05E5" w:rsidP="00BF34B4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CHARAKTERYSTYKA </w:t>
      </w:r>
      <w:r w:rsidR="009708AC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WNIOSKOWANEJ POŻYCZKI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124"/>
        <w:gridCol w:w="286"/>
        <w:gridCol w:w="330"/>
        <w:gridCol w:w="1508"/>
        <w:gridCol w:w="1632"/>
        <w:gridCol w:w="1458"/>
        <w:gridCol w:w="192"/>
        <w:gridCol w:w="1679"/>
      </w:tblGrid>
      <w:tr w:rsidR="004733FF" w:rsidRPr="00D702CD" w14:paraId="249E39DB" w14:textId="77777777" w:rsidTr="003E193A">
        <w:tc>
          <w:tcPr>
            <w:tcW w:w="9209" w:type="dxa"/>
            <w:gridSpan w:val="8"/>
            <w:shd w:val="clear" w:color="auto" w:fill="D9D9D9" w:themeFill="background1" w:themeFillShade="D9"/>
          </w:tcPr>
          <w:p w14:paraId="10713AAE" w14:textId="77777777" w:rsidR="00DC6F76" w:rsidRPr="00D702CD" w:rsidRDefault="00DC6F76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2E4CFEB" w14:textId="36310711" w:rsidR="00672994" w:rsidRPr="00D702CD" w:rsidRDefault="004733FF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nioskuję/-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my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 przyznanie poży</w:t>
            </w:r>
            <w:r w:rsidR="000B7D81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zki w wysokości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  <w:p w14:paraId="7F0958BD" w14:textId="77777777" w:rsidR="00945D79" w:rsidRPr="00D702CD" w:rsidRDefault="00945D7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60BC9" w:rsidRPr="00D702CD" w14:paraId="080964E8" w14:textId="77777777" w:rsidTr="004459F9">
        <w:trPr>
          <w:trHeight w:val="629"/>
        </w:trPr>
        <w:tc>
          <w:tcPr>
            <w:tcW w:w="4248" w:type="dxa"/>
            <w:gridSpan w:val="4"/>
            <w:vAlign w:val="center"/>
          </w:tcPr>
          <w:p w14:paraId="5A0F66B2" w14:textId="2E075309" w:rsidR="00960BC9" w:rsidRPr="00D702CD" w:rsidRDefault="00960BC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ax do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00.000,00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N</w:t>
            </w:r>
          </w:p>
        </w:tc>
        <w:tc>
          <w:tcPr>
            <w:tcW w:w="4961" w:type="dxa"/>
            <w:gridSpan w:val="4"/>
          </w:tcPr>
          <w:p w14:paraId="1D0A89A1" w14:textId="77777777" w:rsidR="00960BC9" w:rsidRDefault="00960BC9" w:rsidP="00BF34B4">
            <w:pPr>
              <w:suppressAutoHyphens w:val="0"/>
              <w:autoSpaceDN/>
              <w:spacing w:after="200" w:line="360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  <w:shd w:val="clear" w:color="auto" w:fill="FFFFFF"/>
              </w:rPr>
            </w:pPr>
          </w:p>
          <w:p w14:paraId="1BE3AA4F" w14:textId="65E854CF" w:rsidR="00960BC9" w:rsidRPr="00D702CD" w:rsidRDefault="00960BC9" w:rsidP="00BF34B4">
            <w:pPr>
              <w:suppressAutoHyphens w:val="0"/>
              <w:autoSpaceDN/>
              <w:spacing w:after="200" w:line="360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shd w:val="clear" w:color="auto" w:fill="FFFFFF"/>
              </w:rPr>
              <w:t>…………..……….…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LN</w:t>
            </w:r>
          </w:p>
        </w:tc>
      </w:tr>
      <w:tr w:rsidR="001A21B5" w:rsidRPr="00D702CD" w14:paraId="26DA3ABE" w14:textId="77777777" w:rsidTr="0099370D">
        <w:trPr>
          <w:trHeight w:val="629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1820AC43" w14:textId="77777777" w:rsidR="00AA0E94" w:rsidRDefault="001A21B5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nioskowany okres spłaty pożyczki </w:t>
            </w:r>
          </w:p>
          <w:p w14:paraId="3E4450B5" w14:textId="0233CBDE" w:rsidR="001A21B5" w:rsidRDefault="001A21B5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w miesiącach max.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0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ce):</w:t>
            </w:r>
          </w:p>
        </w:tc>
        <w:tc>
          <w:tcPr>
            <w:tcW w:w="2124" w:type="dxa"/>
            <w:gridSpan w:val="3"/>
            <w:vAlign w:val="center"/>
          </w:tcPr>
          <w:p w14:paraId="36E72CA5" w14:textId="77777777" w:rsidR="001A21B5" w:rsidRPr="00D702CD" w:rsidRDefault="001A21B5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14:paraId="6501D754" w14:textId="31A3245C" w:rsidR="001A21B5" w:rsidRPr="001A21B5" w:rsidRDefault="001A21B5" w:rsidP="00BF34B4">
            <w:pPr>
              <w:suppressAutoHyphens w:val="0"/>
              <w:autoSpaceDN/>
              <w:spacing w:after="200" w:line="360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nioskowany okres karencji </w:t>
            </w:r>
            <w:r w:rsidR="005C197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spłacie kapitału </w:t>
            </w:r>
            <w:r w:rsidR="005C197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w miesiącach max. 6 m-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y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1871" w:type="dxa"/>
            <w:gridSpan w:val="2"/>
          </w:tcPr>
          <w:p w14:paraId="5DA89147" w14:textId="168770DF" w:rsidR="001A21B5" w:rsidRPr="001A21B5" w:rsidRDefault="001A21B5" w:rsidP="00BF34B4">
            <w:pPr>
              <w:suppressAutoHyphens w:val="0"/>
              <w:autoSpaceDN/>
              <w:spacing w:after="200" w:line="360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516B51" w:rsidRPr="00D702CD" w14:paraId="78A02EFD" w14:textId="7A6ECECA" w:rsidTr="004459F9">
        <w:trPr>
          <w:trHeight w:val="629"/>
        </w:trPr>
        <w:tc>
          <w:tcPr>
            <w:tcW w:w="4248" w:type="dxa"/>
            <w:gridSpan w:val="4"/>
            <w:vAlign w:val="center"/>
          </w:tcPr>
          <w:p w14:paraId="398684C4" w14:textId="2B56C0FE" w:rsidR="00516B51" w:rsidRPr="00D702CD" w:rsidRDefault="00516B51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960BC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d 100.000,01 PLN do 3.000.000,00 PLN</w:t>
            </w:r>
          </w:p>
        </w:tc>
        <w:tc>
          <w:tcPr>
            <w:tcW w:w="4961" w:type="dxa"/>
            <w:gridSpan w:val="4"/>
          </w:tcPr>
          <w:p w14:paraId="7312494B" w14:textId="77777777" w:rsidR="009027A5" w:rsidRDefault="009027A5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3116F3B" w14:textId="1F92C812" w:rsidR="002809C9" w:rsidRDefault="00516B51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shd w:val="clear" w:color="auto" w:fill="FFFFFF"/>
              </w:rPr>
              <w:t>………</w:t>
            </w:r>
            <w:r w:rsidR="003B2A40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shd w:val="clear" w:color="auto" w:fill="FFFFFF"/>
              </w:rPr>
              <w:t>…..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shd w:val="clear" w:color="auto" w:fill="FFFFFF"/>
              </w:rPr>
              <w:t>……….…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LN</w:t>
            </w:r>
          </w:p>
          <w:p w14:paraId="080015AB" w14:textId="0FD969DD" w:rsidR="002809C9" w:rsidRPr="00D702CD" w:rsidRDefault="002809C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459F9" w:rsidRPr="00D702CD" w14:paraId="079BD08A" w14:textId="77777777" w:rsidTr="00BD344A">
        <w:trPr>
          <w:trHeight w:val="74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7BAA9E" w14:textId="56832027" w:rsidR="004459F9" w:rsidRPr="00D702CD" w:rsidRDefault="004459F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nioskowany okres spłaty pożyczki </w:t>
            </w:r>
            <w:r w:rsidR="00EA799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w miesiącach max. </w:t>
            </w:r>
            <w:r w:rsidR="001A21B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4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ce):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34D57ED" w14:textId="77777777" w:rsidR="004459F9" w:rsidRPr="00D702CD" w:rsidRDefault="004459F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D9D9D9" w:themeFill="background1" w:themeFillShade="D9"/>
          </w:tcPr>
          <w:p w14:paraId="4932E17C" w14:textId="773F67EE" w:rsidR="004459F9" w:rsidRPr="00D702CD" w:rsidRDefault="004459F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nioskowany okres karencji </w:t>
            </w:r>
            <w:r w:rsidR="00EA799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spłacie kapitału (w miesiącach max. </w:t>
            </w:r>
            <w:r w:rsidR="001A21B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2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y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:</w:t>
            </w:r>
          </w:p>
        </w:tc>
        <w:tc>
          <w:tcPr>
            <w:tcW w:w="1679" w:type="dxa"/>
            <w:shd w:val="clear" w:color="auto" w:fill="FFFFFF" w:themeFill="background1"/>
          </w:tcPr>
          <w:p w14:paraId="40012957" w14:textId="77777777" w:rsidR="004459F9" w:rsidRPr="00D702CD" w:rsidRDefault="004459F9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0B5D20" w:rsidRPr="00D702CD" w14:paraId="37B77818" w14:textId="77777777" w:rsidTr="000B5D20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39351E" w14:textId="5136D05F" w:rsidR="000B5D20" w:rsidRPr="00D702CD" w:rsidRDefault="000B5D20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procentowanie pożyczki </w:t>
            </w:r>
          </w:p>
        </w:tc>
      </w:tr>
      <w:tr w:rsidR="00E4753A" w:rsidRPr="00D702CD" w14:paraId="7F69FC80" w14:textId="45BD6E31" w:rsidTr="001954F1">
        <w:trPr>
          <w:trHeight w:val="1009"/>
        </w:trPr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968736" w14:textId="77777777" w:rsidR="00BF34B4" w:rsidRDefault="00BF34B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2B46392" w14:textId="55F20AD6" w:rsidR="00E4753A" w:rsidRPr="00D702CD" w:rsidRDefault="00E475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orzystniejsze niż rynkowe z pomocą de 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inimis</w:t>
            </w:r>
            <w:proofErr w:type="spellEnd"/>
          </w:p>
          <w:p w14:paraId="7CFFE10F" w14:textId="3F412EFD" w:rsidR="00E4753A" w:rsidRPr="00D702CD" w:rsidRDefault="00E475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5A8F27" w14:textId="77777777" w:rsidR="00BF34B4" w:rsidRDefault="00BF34B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8546BAA" w14:textId="46CE09CB" w:rsidR="00E4753A" w:rsidRPr="00D702CD" w:rsidRDefault="00E475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orzystniejsze</w:t>
            </w:r>
            <w:r w:rsidR="00C95594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iż rynkowe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>z regionalną pomocą inwestycyjną</w:t>
            </w:r>
            <w:r w:rsidR="005324EF" w:rsidRPr="00D702CD">
              <w:rPr>
                <w:rStyle w:val="Odwoanieprzypisudolnego"/>
                <w:rFonts w:asciiTheme="minorHAnsi" w:hAnsiTheme="minorHAnsi" w:cstheme="minorHAnsi"/>
                <w:bCs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ED55FB" w14:textId="77777777" w:rsidR="00BF34B4" w:rsidRDefault="00BF34B4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0AEEF3A" w14:textId="5232C646" w:rsidR="00E4753A" w:rsidRPr="00D702CD" w:rsidRDefault="00E475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ynkowe</w:t>
            </w:r>
            <w:r w:rsidR="00D01E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stopa referencyjna KE)</w:t>
            </w:r>
          </w:p>
          <w:p w14:paraId="0F392552" w14:textId="2BD4E055" w:rsidR="00E4753A" w:rsidRPr="00D702CD" w:rsidRDefault="00E4753A" w:rsidP="00BF34B4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9370D" w:rsidRPr="00D702CD" w14:paraId="547A48A9" w14:textId="77777777" w:rsidTr="0099370D">
        <w:trPr>
          <w:trHeight w:val="469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23A10" w14:textId="16B9FF59" w:rsidR="0099370D" w:rsidRPr="0099370D" w:rsidRDefault="0099370D" w:rsidP="00BF34B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9370D">
              <w:rPr>
                <w:rFonts w:ascii="Calibri" w:hAnsi="Calibri" w:cs="Calibri"/>
                <w:b/>
                <w:bCs/>
                <w:sz w:val="22"/>
                <w:szCs w:val="22"/>
              </w:rPr>
              <w:t>Wnioskuję o możliwość skorzystania z poniższych preferencji:</w:t>
            </w:r>
          </w:p>
        </w:tc>
      </w:tr>
      <w:tr w:rsidR="00F55C6E" w:rsidRPr="00D702CD" w14:paraId="0DF77B79" w14:textId="77777777" w:rsidTr="00F55C6E">
        <w:trPr>
          <w:trHeight w:val="469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1B19D73" w14:textId="77777777" w:rsidR="00BF34B4" w:rsidRDefault="00BF34B4" w:rsidP="00BF34B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47750F5" w14:textId="6E43FF9A" w:rsidR="00F55C6E" w:rsidRPr="00F55C6E" w:rsidRDefault="00F55C6E" w:rsidP="00BF34B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55C6E">
              <w:rPr>
                <w:rFonts w:ascii="Calibri" w:hAnsi="Calibri" w:cs="Calibri"/>
                <w:sz w:val="22"/>
                <w:szCs w:val="22"/>
              </w:rPr>
              <w:t xml:space="preserve">Posiadam lub - najpóźniej w dniu zawarcia umowy pożyczki będę posiadał- siedzibę lub oddział, </w:t>
            </w:r>
            <w:r w:rsidR="00321518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F55C6E">
              <w:rPr>
                <w:rFonts w:ascii="Calibri" w:hAnsi="Calibri" w:cs="Calibri"/>
                <w:sz w:val="22"/>
                <w:szCs w:val="22"/>
              </w:rPr>
              <w:t xml:space="preserve">zgodnie z wpisem do rejestru przedsiębiorców w Krajowym Rejestrze Sądowym albo stałe lub </w:t>
            </w:r>
            <w:r w:rsidRPr="00F55C6E">
              <w:rPr>
                <w:rFonts w:ascii="Calibri" w:hAnsi="Calibri" w:cs="Calibri"/>
                <w:sz w:val="22"/>
                <w:szCs w:val="22"/>
              </w:rPr>
              <w:lastRenderedPageBreak/>
              <w:t>dodatkowe stałe miejsce wykonywania działalności gospodarczej, zgodnie z wpisem do Centralnej Ewidencji i Informacji o Działalności Gospodarczej, w jednym z 9 miast średnich tracących funkcje społeczno-gospodarcze</w:t>
            </w:r>
            <w:r w:rsidR="0071438D">
              <w:rPr>
                <w:rFonts w:ascii="Calibri" w:hAnsi="Calibri" w:cs="Calibri"/>
                <w:sz w:val="22"/>
                <w:szCs w:val="22"/>
              </w:rPr>
              <w:t xml:space="preserve"> *</w:t>
            </w:r>
            <w:r w:rsidRPr="00F55C6E">
              <w:rPr>
                <w:rFonts w:ascii="Calibri" w:hAnsi="Calibri" w:cs="Calibri"/>
                <w:sz w:val="22"/>
                <w:szCs w:val="22"/>
              </w:rPr>
              <w:t xml:space="preserve"> w województwie łódzkim </w:t>
            </w:r>
            <w:r w:rsidRPr="00077F02">
              <w:rPr>
                <w:rFonts w:ascii="Calibri" w:hAnsi="Calibri" w:cs="Calibri"/>
                <w:b/>
                <w:bCs/>
                <w:sz w:val="22"/>
                <w:szCs w:val="22"/>
              </w:rPr>
              <w:t>(zgodnie ze Strategią Rozwoju Województwa Łódzkiego 2030 aktualną na dzień udzielenia wsparcia)</w:t>
            </w:r>
            <w:r w:rsidRPr="00F55C6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23E49F" w14:textId="77777777" w:rsidR="00F55C6E" w:rsidRDefault="00F55C6E" w:rsidP="00BF34B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D8E557" w14:textId="11696F4D" w:rsidR="00F55C6E" w:rsidRDefault="00F55C6E" w:rsidP="00BF34B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55C6E">
              <w:rPr>
                <w:rFonts w:ascii="Calibri" w:hAnsi="Calibri" w:cs="Calibri"/>
                <w:sz w:val="22"/>
                <w:szCs w:val="22"/>
              </w:rPr>
              <w:t>Planowany projekt inwestycyjny (</w:t>
            </w:r>
            <w:r w:rsidRPr="00077F02">
              <w:rPr>
                <w:rFonts w:ascii="Calibri" w:hAnsi="Calibri" w:cs="Calibri"/>
                <w:b/>
                <w:bCs/>
                <w:sz w:val="22"/>
                <w:szCs w:val="22"/>
              </w:rPr>
              <w:t>Inwestycja Końcowa</w:t>
            </w:r>
            <w:r w:rsidRPr="00F55C6E">
              <w:rPr>
                <w:rFonts w:ascii="Calibri" w:hAnsi="Calibri" w:cs="Calibri"/>
                <w:sz w:val="22"/>
                <w:szCs w:val="22"/>
              </w:rPr>
              <w:t xml:space="preserve">) będzie się wpisywał w co najmniej jedną regionalną inteligentną specjalizację określoną Regionalnej Strategii Innowacji dla Województwa Łódzkiego RIS 2030 aktualnej na dzień udzielenia </w:t>
            </w:r>
            <w:r w:rsidR="002809C9" w:rsidRPr="00F55C6E">
              <w:rPr>
                <w:rFonts w:ascii="Calibri" w:hAnsi="Calibri" w:cs="Calibri"/>
                <w:sz w:val="22"/>
                <w:szCs w:val="22"/>
              </w:rPr>
              <w:t>wsparcia</w:t>
            </w:r>
            <w:r w:rsidR="002809C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6D03C4" w14:textId="77777777" w:rsidR="0071438D" w:rsidRDefault="0071438D" w:rsidP="00BF34B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31F8FA" w14:textId="4A3C5229" w:rsidR="0071438D" w:rsidRPr="00DC4CF0" w:rsidRDefault="0071438D" w:rsidP="00D101AF">
            <w:pPr>
              <w:pStyle w:val="Tekstprzypisudolnego"/>
              <w:spacing w:line="360" w:lineRule="auto"/>
              <w:ind w:left="0" w:firstLine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DC4CF0">
              <w:rPr>
                <w:rFonts w:ascii="Calibri" w:hAnsi="Calibri" w:cs="Calibri"/>
                <w:i/>
                <w:sz w:val="16"/>
                <w:szCs w:val="16"/>
              </w:rPr>
              <w:t>*Miasta średnie tracące funkcje społeczno-gospodarcze: Kutno, Łask, Opoczno, Ozorków, Radomsko, Sieradz, Tomaszów Mazowiecki,</w:t>
            </w:r>
            <w:r w:rsidR="00D101A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DC4CF0">
              <w:rPr>
                <w:rFonts w:ascii="Calibri" w:hAnsi="Calibri" w:cs="Calibri"/>
                <w:i/>
                <w:sz w:val="16"/>
                <w:szCs w:val="16"/>
              </w:rPr>
              <w:t xml:space="preserve">Wieluń, Zduńska Wola wymienione w „Strategii Rozwoju Województwa Łódzkiego </w:t>
            </w:r>
            <w:smartTag w:uri="urn:schemas-microsoft-com:office:smarttags" w:element="metricconverter">
              <w:smartTagPr>
                <w:attr w:name="ProductID" w:val="2030”"/>
              </w:smartTagPr>
              <w:r w:rsidRPr="00DC4CF0">
                <w:rPr>
                  <w:rFonts w:ascii="Calibri" w:hAnsi="Calibri" w:cs="Calibri"/>
                  <w:i/>
                  <w:sz w:val="16"/>
                  <w:szCs w:val="16"/>
                </w:rPr>
                <w:t>2030”</w:t>
              </w:r>
            </w:smartTag>
            <w:r w:rsidRPr="00DC4CF0">
              <w:rPr>
                <w:rFonts w:ascii="Calibri" w:hAnsi="Calibri" w:cs="Calibri"/>
                <w:i/>
                <w:sz w:val="16"/>
                <w:szCs w:val="16"/>
              </w:rPr>
              <w:t xml:space="preserve"> (dane wg. stanu na maj 2021 r.), źródło: </w:t>
            </w:r>
            <w:hyperlink r:id="rId8" w:history="1">
              <w:r w:rsidRPr="00DC4CF0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https://strategia.lodzkie.pl/strategia-rozwoju-wl-2030/</w:t>
              </w:r>
            </w:hyperlink>
          </w:p>
          <w:p w14:paraId="6D2962BD" w14:textId="77777777" w:rsidR="0071438D" w:rsidRPr="00DC4CF0" w:rsidRDefault="0071438D" w:rsidP="00D101AF">
            <w:pPr>
              <w:pStyle w:val="Tekstprzypisudolnego"/>
              <w:spacing w:line="360" w:lineRule="auto"/>
              <w:jc w:val="both"/>
              <w:rPr>
                <w:rStyle w:val="Hipercze"/>
                <w:rFonts w:ascii="Calibri" w:hAnsi="Calibri" w:cs="Calibri"/>
                <w:i/>
                <w:strike/>
                <w:sz w:val="16"/>
                <w:szCs w:val="16"/>
              </w:rPr>
            </w:pPr>
            <w:r w:rsidRPr="00DC4CF0">
              <w:rPr>
                <w:rFonts w:ascii="Calibri" w:hAnsi="Calibri" w:cs="Calibri"/>
                <w:i/>
                <w:sz w:val="16"/>
                <w:szCs w:val="16"/>
              </w:rPr>
              <w:t xml:space="preserve">**Regionalne inteligentne specjalizacje wskazane w ‘Wykazie Regionalnych Inteligentnych Specjalizacji Województwa Łódzkiego </w:t>
            </w:r>
            <w:r w:rsidRPr="00DC4CF0">
              <w:rPr>
                <w:rFonts w:ascii="Calibri" w:hAnsi="Calibri" w:cs="Calibri"/>
                <w:i/>
                <w:strike/>
                <w:sz w:val="16"/>
                <w:szCs w:val="16"/>
              </w:rPr>
              <w:t>’</w:t>
            </w:r>
            <w:r w:rsidRPr="00DC4CF0">
              <w:rPr>
                <w:rFonts w:ascii="Calibri" w:hAnsi="Calibri" w:cs="Calibri"/>
                <w:i/>
                <w:sz w:val="16"/>
                <w:szCs w:val="16"/>
              </w:rPr>
              <w:t>, źródło:</w:t>
            </w:r>
          </w:p>
          <w:p w14:paraId="67BDD748" w14:textId="77777777" w:rsidR="0071438D" w:rsidRPr="00DC4CF0" w:rsidRDefault="0071438D" w:rsidP="00D101AF">
            <w:pPr>
              <w:pStyle w:val="Tekstprzypisudolnego"/>
              <w:spacing w:line="360" w:lineRule="auto"/>
              <w:jc w:val="both"/>
              <w:rPr>
                <w:rStyle w:val="Hipercze"/>
                <w:rFonts w:ascii="Calibri" w:hAnsi="Calibri" w:cs="Calibri"/>
                <w:i/>
                <w:strike/>
                <w:sz w:val="16"/>
                <w:szCs w:val="16"/>
              </w:rPr>
            </w:pPr>
            <w:r w:rsidRPr="00DC4CF0">
              <w:rPr>
                <w:rStyle w:val="Hipercze"/>
                <w:rFonts w:ascii="Calibri" w:hAnsi="Calibri" w:cs="Calibri"/>
                <w:i/>
                <w:color w:val="FF0000"/>
                <w:sz w:val="16"/>
                <w:szCs w:val="16"/>
              </w:rPr>
              <w:fldChar w:fldCharType="begin"/>
            </w:r>
            <w:r w:rsidRPr="00DC4CF0">
              <w:rPr>
                <w:rStyle w:val="Hipercze"/>
                <w:rFonts w:ascii="Calibri" w:hAnsi="Calibri" w:cs="Calibri"/>
                <w:i/>
                <w:color w:val="FF0000"/>
                <w:sz w:val="16"/>
                <w:szCs w:val="16"/>
              </w:rPr>
              <w:instrText xml:space="preserve"> HYPERLINK "https://www.investinlodzkie.com/regionalna-strategia-innowacyjnosci-wojewodztwa-lodzkiego-rsi-lodzkie-2030-przyjeta/" </w:instrText>
            </w:r>
            <w:r w:rsidRPr="00DC4CF0">
              <w:rPr>
                <w:rStyle w:val="Hipercze"/>
                <w:rFonts w:ascii="Calibri" w:hAnsi="Calibri" w:cs="Calibri"/>
                <w:i/>
                <w:color w:val="FF0000"/>
                <w:sz w:val="16"/>
                <w:szCs w:val="16"/>
              </w:rPr>
            </w:r>
            <w:r w:rsidRPr="00DC4CF0">
              <w:rPr>
                <w:rStyle w:val="Hipercze"/>
                <w:rFonts w:ascii="Calibri" w:hAnsi="Calibri" w:cs="Calibri"/>
                <w:i/>
                <w:color w:val="FF0000"/>
                <w:sz w:val="16"/>
                <w:szCs w:val="16"/>
              </w:rPr>
              <w:fldChar w:fldCharType="separate"/>
            </w:r>
            <w:r w:rsidRPr="00DC4CF0">
              <w:rPr>
                <w:rStyle w:val="Hipercze"/>
                <w:rFonts w:ascii="Calibri" w:hAnsi="Calibri" w:cs="Calibri"/>
                <w:i/>
                <w:sz w:val="16"/>
                <w:szCs w:val="16"/>
              </w:rPr>
              <w:t>https://www.investinlodzkie.com/regionalna-strategia-innowacyjnosci-wojewodztwa-lodzkiego-rsi-lodzkie-2030-przyjeta/</w:t>
            </w:r>
          </w:p>
          <w:p w14:paraId="654DB750" w14:textId="78F8D146" w:rsidR="0071438D" w:rsidRDefault="0071438D" w:rsidP="00D101A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C4CF0">
              <w:rPr>
                <w:rStyle w:val="Hipercze"/>
                <w:rFonts w:ascii="Calibri" w:hAnsi="Calibri" w:cs="Calibri"/>
                <w:i/>
                <w:color w:val="FF0000"/>
                <w:sz w:val="16"/>
                <w:szCs w:val="16"/>
              </w:rPr>
              <w:fldChar w:fldCharType="end"/>
            </w:r>
          </w:p>
          <w:p w14:paraId="5074052D" w14:textId="77777777" w:rsidR="00F55C6E" w:rsidRPr="0099370D" w:rsidRDefault="00F55C6E" w:rsidP="00010B0D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370D" w:rsidRPr="00D702CD" w14:paraId="276DD12F" w14:textId="77777777" w:rsidTr="00CE4C0F">
        <w:trPr>
          <w:trHeight w:val="1009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A948B2D" w14:textId="77777777" w:rsidR="00010B0D" w:rsidRDefault="00010B0D" w:rsidP="009937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D6C0C6E" w14:textId="246B11BF" w:rsidR="0099370D" w:rsidRDefault="0099370D" w:rsidP="009937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99370D">
              <w:rPr>
                <w:rFonts w:ascii="Calibri" w:hAnsi="Calibri" w:cs="Calibri"/>
                <w:sz w:val="22"/>
                <w:szCs w:val="22"/>
              </w:rPr>
              <w:t xml:space="preserve">Zwiększenie udziału wydatków obrotowych </w:t>
            </w:r>
            <w:r w:rsidRPr="00E3632A">
              <w:rPr>
                <w:rFonts w:ascii="Calibri" w:hAnsi="Calibri" w:cs="Calibri"/>
                <w:sz w:val="22"/>
                <w:szCs w:val="22"/>
              </w:rPr>
              <w:t>do poziomu 40% pożyczki.</w:t>
            </w:r>
          </w:p>
          <w:p w14:paraId="3525DE75" w14:textId="77777777" w:rsidR="0099370D" w:rsidRDefault="0099370D" w:rsidP="009937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8D40A25" w14:textId="1F1B76E8" w:rsidR="0099370D" w:rsidRDefault="0099370D" w:rsidP="009937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E3632A">
              <w:rPr>
                <w:rFonts w:ascii="Calibri" w:hAnsi="Calibri" w:cs="Calibri"/>
                <w:sz w:val="22"/>
                <w:szCs w:val="22"/>
              </w:rPr>
              <w:t>Obniżenie oprocentowania pożyczki</w:t>
            </w:r>
            <w:r w:rsidRPr="0099370D">
              <w:rPr>
                <w:rFonts w:ascii="Calibri" w:hAnsi="Calibri" w:cs="Calibri"/>
                <w:sz w:val="22"/>
                <w:szCs w:val="22"/>
              </w:rPr>
              <w:t xml:space="preserve"> do poziomu połowy oprocentowania możliwego do zastosowania w przypadku danej pożyczki</w:t>
            </w:r>
            <w:r w:rsidRPr="00723F03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342095B" w14:textId="77777777" w:rsidR="0099370D" w:rsidRPr="00D702CD" w:rsidRDefault="0099370D" w:rsidP="0099370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0D05E5" w:rsidRPr="00D702CD" w14:paraId="7B228FB5" w14:textId="77777777" w:rsidTr="004459F9">
        <w:tc>
          <w:tcPr>
            <w:tcW w:w="42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EF4FC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2E2E256" w14:textId="31DE37C9" w:rsidR="000D05E5" w:rsidRPr="00D702CD" w:rsidRDefault="000D05E5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banku</w:t>
            </w:r>
            <w:r w:rsidR="00DC6F76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11D463" w14:textId="77777777" w:rsidR="000D05E5" w:rsidRPr="00D702CD" w:rsidRDefault="000D05E5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C65094C" w14:textId="77777777" w:rsidR="00ED4815" w:rsidRPr="00D702CD" w:rsidRDefault="00ED4815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C6F76" w:rsidRPr="00D702CD" w14:paraId="118C2A02" w14:textId="77777777" w:rsidTr="004459F9">
        <w:tc>
          <w:tcPr>
            <w:tcW w:w="42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1012A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47B865C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689C8E0" w14:textId="16E684A6" w:rsidR="00DC6F76" w:rsidRDefault="00DC6F76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umer rachunku firmowego, na który ma zostać wypłacona pożyczka:</w:t>
            </w:r>
          </w:p>
          <w:p w14:paraId="77F0108E" w14:textId="77777777" w:rsidR="008B61CB" w:rsidRPr="00D702CD" w:rsidRDefault="008B61C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FB816E3" w14:textId="77777777" w:rsidR="00DC6F76" w:rsidRPr="00D702CD" w:rsidRDefault="00DC6F76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4D6782E" w14:textId="77777777" w:rsidR="00DC6F76" w:rsidRDefault="00DC6F76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9C0796E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5866F9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77D61B6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3F33520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E300209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D5B45A8" w14:textId="77777777" w:rsidR="001E5142" w:rsidRPr="00D702CD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2F6C4B" w:rsidRPr="00D702CD" w14:paraId="48E25DFB" w14:textId="77777777" w:rsidTr="003E193A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B29F90" w14:textId="77777777" w:rsidR="008B61CB" w:rsidRDefault="008B61C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68CC8D9" w14:textId="3C1E9122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ponowane zabezpieczenie spłaty pożyczki:</w:t>
            </w:r>
          </w:p>
          <w:p w14:paraId="7A2DC4C3" w14:textId="5AF8D193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2F6C4B" w:rsidRPr="00D702CD" w14:paraId="0BDD040A" w14:textId="77777777" w:rsidTr="004162B8">
        <w:trPr>
          <w:trHeight w:val="70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F5C4DF9" w14:textId="77777777" w:rsidR="001E5142" w:rsidRDefault="001E5142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259372" w14:textId="44963450" w:rsidR="00A62C83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eksel </w:t>
            </w:r>
            <w:r w:rsidR="002809C9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łasny in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lanco wraz z deklaracją wekslową (obligatoryjnie)</w:t>
            </w:r>
          </w:p>
          <w:p w14:paraId="5F4C075F" w14:textId="77777777" w:rsidR="00A62C83" w:rsidRDefault="00A62C83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FFA7DBC" w14:textId="5977AD9B" w:rsidR="00DB4EA5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oręczenie przez osoby fizyczne </w:t>
            </w:r>
          </w:p>
          <w:p w14:paraId="7E116407" w14:textId="1CFA78D6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…………………………………………………………………………………………………………… </w:t>
            </w:r>
          </w:p>
          <w:p w14:paraId="7C374EE9" w14:textId="0B6CC5B3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proszę podać imię i nazwisko)</w:t>
            </w:r>
          </w:p>
          <w:p w14:paraId="70CE10A8" w14:textId="77777777" w:rsidR="004E6B81" w:rsidRDefault="004E6B81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0DB2FE9" w14:textId="759BB079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oręczenie przez fundusz poręczeniowy …………………………………………………………………………</w:t>
            </w:r>
            <w:r w:rsidR="008B61CB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</w:t>
            </w:r>
            <w:r w:rsidR="008B61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</w:t>
            </w:r>
          </w:p>
          <w:p w14:paraId="2AD52706" w14:textId="77777777" w:rsidR="00DB4EA5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proszę podać nazwę funduszu i wartość zabezpieczenia)           </w:t>
            </w:r>
          </w:p>
          <w:p w14:paraId="23C9F3CF" w14:textId="565F8DF0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                   </w:t>
            </w:r>
          </w:p>
          <w:p w14:paraId="159B10E9" w14:textId="3CE56461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stanowienie hipoteki na nieruchomości</w:t>
            </w:r>
            <w:r w:rsidR="00E4753A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raz z aktem notarialny o dobrowolnym poddaniu </w:t>
            </w:r>
            <w:r w:rsidR="001E5142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ę Pożyczkobiorcy</w:t>
            </w:r>
            <w:r w:rsidR="00E4753A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Poręczycieli rygorowi egzekucji na podstawie   art. 777 k.p.c.,</w:t>
            </w:r>
          </w:p>
          <w:p w14:paraId="78E483C5" w14:textId="77777777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1A70B1" w14:textId="7087E4BE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</w:t>
            </w:r>
            <w:r w:rsidR="00C62683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………     …………….…………………        …………….………………………      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TAK /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IE </w:t>
            </w:r>
          </w:p>
          <w:p w14:paraId="605D1A68" w14:textId="0CCEFD57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artość nieruchomości      nr księgi wieczystej         rodzaj nieruchomości         czy nieruchomość jest </w:t>
            </w:r>
            <w:r w:rsidR="00C62683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bciążona                           </w:t>
            </w:r>
          </w:p>
          <w:p w14:paraId="3D02ACAC" w14:textId="77777777" w:rsidR="00016B37" w:rsidRPr="00D702CD" w:rsidRDefault="00016B37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ECAEDC2" w14:textId="79FB6946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stanowienie zastawu rejestrowego na rzeczy ruchomej lub prawie majątkowym </w:t>
            </w:r>
          </w:p>
          <w:p w14:paraId="7A100D7B" w14:textId="1FF119EC" w:rsidR="002F6C4B" w:rsidRPr="00D702CD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14:paraId="7F7C2349" w14:textId="5A14499C" w:rsidR="00450BBA" w:rsidRDefault="00450BBA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jakiej/jakim? proszę podać wartość)   </w:t>
            </w:r>
          </w:p>
          <w:p w14:paraId="4C7FCE4C" w14:textId="77777777" w:rsidR="004E6B81" w:rsidRPr="00D702CD" w:rsidRDefault="004E6B81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C551A72" w14:textId="364B99B8" w:rsidR="004E6B81" w:rsidRDefault="002F6C4B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kt notarialny o dobrowolnym poddaniu się Pożyczkobiorcy i Poręczycieli rygorowi egzekucji na </w:t>
            </w:r>
            <w:r w:rsidR="002809C9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ie art.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777 k.p.c.,</w:t>
            </w:r>
          </w:p>
          <w:p w14:paraId="1098EEF9" w14:textId="77777777" w:rsidR="004E6B81" w:rsidRDefault="004E6B81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1E8A427" w14:textId="2BEBB395" w:rsidR="002F6C4B" w:rsidRPr="00D702CD" w:rsidRDefault="002F6C4B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esja praw z polisy ubezpieczeniowej</w:t>
            </w:r>
          </w:p>
          <w:p w14:paraId="5A19D420" w14:textId="77777777" w:rsidR="004E6B81" w:rsidRDefault="004E6B81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71C9F03" w14:textId="349F30A4" w:rsidR="00DB4EA5" w:rsidRPr="00D702CD" w:rsidRDefault="002F6C4B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lokada środków na rachunku bankowym (proszę podać kwotę lokaty) </w:t>
            </w:r>
          </w:p>
          <w:p w14:paraId="7FB3ED2F" w14:textId="2ACA848B" w:rsidR="004E6B81" w:rsidRDefault="002F6C4B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………………………………………………….. </w:t>
            </w:r>
          </w:p>
          <w:p w14:paraId="510425BD" w14:textId="77777777" w:rsidR="004162B8" w:rsidRDefault="004162B8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0A415EC" w14:textId="0EB638F6" w:rsidR="00DB4EA5" w:rsidRPr="00D702CD" w:rsidRDefault="002F6C4B" w:rsidP="004E6B81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na forma zabezpieczenia </w:t>
            </w:r>
          </w:p>
          <w:p w14:paraId="7E3D46D9" w14:textId="77777777" w:rsidR="004E6B81" w:rsidRDefault="002F6C4B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jaka</w:t>
            </w:r>
            <w:r w:rsidR="002809C9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?) …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…………………………..………………………………………..</w:t>
            </w:r>
          </w:p>
          <w:p w14:paraId="2D447C59" w14:textId="77777777" w:rsidR="004162B8" w:rsidRDefault="004162B8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1B23D2E" w14:textId="77777777" w:rsidR="004162B8" w:rsidRDefault="004162B8" w:rsidP="001E5142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106AD7" w14:textId="77777777" w:rsidR="00D51B97" w:rsidRDefault="00D51B97" w:rsidP="004162B8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CBDE3E8" w14:textId="5E1A1CAA" w:rsidR="004162B8" w:rsidRPr="00D702CD" w:rsidRDefault="004162B8" w:rsidP="004162B8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B7D49" w:rsidRPr="00D702CD" w14:paraId="38ACB55B" w14:textId="77777777" w:rsidTr="003E193A">
        <w:tblPrEx>
          <w:shd w:val="clear" w:color="auto" w:fill="DAEEF3" w:themeFill="accent5" w:themeFillTint="33"/>
        </w:tblPrEx>
        <w:tc>
          <w:tcPr>
            <w:tcW w:w="9209" w:type="dxa"/>
            <w:gridSpan w:val="8"/>
            <w:shd w:val="clear" w:color="auto" w:fill="D9D9D9" w:themeFill="background1" w:themeFillShade="D9"/>
          </w:tcPr>
          <w:p w14:paraId="23720B40" w14:textId="77777777" w:rsidR="00D51B97" w:rsidRDefault="00D51B97" w:rsidP="004162B8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E46E5AA" w14:textId="5A41A55F" w:rsidR="00CB7D49" w:rsidRPr="00A20A94" w:rsidRDefault="00CB7D49" w:rsidP="004162B8">
            <w:pPr>
              <w:spacing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0A9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Charakterystyka działalności przedsiębiorstwa  </w:t>
            </w:r>
          </w:p>
          <w:p w14:paraId="794DCC8A" w14:textId="0C1D0566" w:rsidR="00CB7D49" w:rsidRPr="00D702CD" w:rsidRDefault="00CB7D49" w:rsidP="004162B8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B7D49" w:rsidRPr="00D702CD" w14:paraId="0F511066" w14:textId="77777777" w:rsidTr="003E193A">
        <w:tblPrEx>
          <w:shd w:val="clear" w:color="auto" w:fill="DAEEF3" w:themeFill="accent5" w:themeFillTint="33"/>
        </w:tblPrEx>
        <w:tc>
          <w:tcPr>
            <w:tcW w:w="9209" w:type="dxa"/>
            <w:gridSpan w:val="8"/>
            <w:shd w:val="clear" w:color="auto" w:fill="D9D9D9" w:themeFill="background1" w:themeFillShade="D9"/>
          </w:tcPr>
          <w:p w14:paraId="6E09F6E1" w14:textId="343696C3" w:rsidR="00CB7D49" w:rsidRPr="00D702CD" w:rsidRDefault="00CB7D49" w:rsidP="004162B8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F3B73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>Krótki opis dotychczasowej działalności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E336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od jak dawna jest prowadzona, przedmiot działalności, opis produktów/usług, konkurencja, inne ważne informacje o firmie,)</w:t>
            </w:r>
            <w:r w:rsidR="003A1FFF" w:rsidRPr="00DE336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–</w:t>
            </w:r>
            <w:r w:rsidR="003A1FFF"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3A1FFF" w:rsidRPr="002A4B8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minimum 1 </w:t>
            </w:r>
            <w:r w:rsidR="008C72A3" w:rsidRPr="002A4B8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r. A</w:t>
            </w:r>
            <w:r w:rsidR="003A1FFF" w:rsidRPr="002A4B8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</w:p>
        </w:tc>
      </w:tr>
      <w:tr w:rsidR="00CB7D49" w:rsidRPr="00D702CD" w14:paraId="0315D276" w14:textId="77777777" w:rsidTr="003E193A">
        <w:tblPrEx>
          <w:shd w:val="clear" w:color="auto" w:fill="DAEEF3" w:themeFill="accent5" w:themeFillTint="33"/>
        </w:tblPrEx>
        <w:tc>
          <w:tcPr>
            <w:tcW w:w="9209" w:type="dxa"/>
            <w:gridSpan w:val="8"/>
            <w:shd w:val="clear" w:color="auto" w:fill="FFFFFF" w:themeFill="background1"/>
          </w:tcPr>
          <w:p w14:paraId="775161AD" w14:textId="77777777" w:rsidR="00CB7D49" w:rsidRPr="00D702CD" w:rsidRDefault="00CB7D49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EF7A818" w14:textId="4452E98A" w:rsidR="00CB7D49" w:rsidRPr="00D702CD" w:rsidRDefault="003A1FFF" w:rsidP="00DB4EA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is dotychczasowej działalności (od jak dawna jest prowadzona, przedmiot działalność)</w:t>
            </w:r>
          </w:p>
          <w:p w14:paraId="4A93E998" w14:textId="77777777" w:rsidR="003A1FFF" w:rsidRPr="00D702CD" w:rsidRDefault="003A1FF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523D1E4" w14:textId="70AA2680" w:rsidR="003E193A" w:rsidRPr="00D702CD" w:rsidRDefault="003A1FFF" w:rsidP="00DB4EA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miot działalności</w:t>
            </w:r>
          </w:p>
          <w:p w14:paraId="5BBF6015" w14:textId="77777777" w:rsidR="003A1FFF" w:rsidRPr="00D702CD" w:rsidRDefault="003A1FF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9F11614" w14:textId="2775580B" w:rsidR="00CB7D49" w:rsidRPr="00D702CD" w:rsidRDefault="003A1FFF" w:rsidP="00DB4EA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is produktów/usług</w:t>
            </w:r>
          </w:p>
          <w:p w14:paraId="27F7B7F7" w14:textId="77777777" w:rsidR="00CB7D49" w:rsidRPr="00D702CD" w:rsidRDefault="00CB7D49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33F646C" w14:textId="33219F9E" w:rsidR="00CB7D49" w:rsidRPr="00D702CD" w:rsidRDefault="003A1FFF" w:rsidP="00DB4EA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onkurencja</w:t>
            </w:r>
          </w:p>
          <w:p w14:paraId="3524E889" w14:textId="77777777" w:rsidR="001C2FA3" w:rsidRPr="00D702CD" w:rsidRDefault="001C2FA3" w:rsidP="00B92AE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EE1FB67" w14:textId="77777777" w:rsidR="001C2FA3" w:rsidRPr="00D702CD" w:rsidRDefault="001C2FA3" w:rsidP="001C2FA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dbiorcy</w:t>
            </w:r>
          </w:p>
          <w:p w14:paraId="524AC0CD" w14:textId="77777777" w:rsidR="001C2FA3" w:rsidRPr="00D702CD" w:rsidRDefault="001C2FA3" w:rsidP="001C2FA3">
            <w:pPr>
              <w:pStyle w:val="Akapitzlis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AD66A30" w14:textId="0028D6B9" w:rsidR="001C2FA3" w:rsidRDefault="001C2FA3" w:rsidP="001C2FA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stawcy </w:t>
            </w:r>
          </w:p>
          <w:p w14:paraId="7512CDB9" w14:textId="77777777" w:rsidR="008C72A3" w:rsidRPr="008C72A3" w:rsidRDefault="008C72A3" w:rsidP="008C72A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304000C" w14:textId="77777777" w:rsidR="00B92AE3" w:rsidRPr="00D702CD" w:rsidRDefault="00B92AE3" w:rsidP="00B92AE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85F8247" w14:textId="026EE477" w:rsidR="00CB7D49" w:rsidRPr="00D702CD" w:rsidRDefault="00CB7D49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4D3304C" w14:textId="77777777" w:rsidR="00583407" w:rsidRDefault="00583407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0BFDBAFB" w14:textId="77777777" w:rsidR="008C72A3" w:rsidRDefault="008C72A3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3716CFEA" w14:textId="77777777" w:rsidR="008C72A3" w:rsidRDefault="008C72A3" w:rsidP="00DB4EA5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20A84408" w14:textId="77777777" w:rsidR="008C72A3" w:rsidRPr="00D702CD" w:rsidRDefault="008C72A3" w:rsidP="00944255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26"/>
        <w:gridCol w:w="403"/>
        <w:gridCol w:w="73"/>
        <w:gridCol w:w="309"/>
        <w:gridCol w:w="465"/>
        <w:gridCol w:w="675"/>
        <w:gridCol w:w="168"/>
        <w:gridCol w:w="545"/>
        <w:gridCol w:w="694"/>
        <w:gridCol w:w="446"/>
        <w:gridCol w:w="469"/>
        <w:gridCol w:w="141"/>
        <w:gridCol w:w="139"/>
        <w:gridCol w:w="1156"/>
        <w:gridCol w:w="66"/>
        <w:gridCol w:w="337"/>
        <w:gridCol w:w="97"/>
        <w:gridCol w:w="994"/>
        <w:gridCol w:w="1206"/>
      </w:tblGrid>
      <w:tr w:rsidR="001A1ABF" w:rsidRPr="00D702CD" w14:paraId="61AF97BB" w14:textId="77777777" w:rsidTr="003E193A">
        <w:trPr>
          <w:trHeight w:val="881"/>
        </w:trPr>
        <w:tc>
          <w:tcPr>
            <w:tcW w:w="9209" w:type="dxa"/>
            <w:gridSpan w:val="19"/>
            <w:shd w:val="clear" w:color="auto" w:fill="D9D9D9" w:themeFill="background1" w:themeFillShade="D9"/>
          </w:tcPr>
          <w:p w14:paraId="7ADF4038" w14:textId="72B41866" w:rsidR="001A1ABF" w:rsidRPr="00D702CD" w:rsidRDefault="001A1ABF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formacje o zobowiązaniach Wnioskodawcy – proszę wpisać wszystkie zobowiązania Wnioskodawcy</w:t>
            </w:r>
            <w:r w:rsidR="00505BB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</w:tr>
      <w:tr w:rsidR="001A1ABF" w:rsidRPr="00D702CD" w14:paraId="0CFBB7E3" w14:textId="16213B69" w:rsidTr="004C1C49">
        <w:tc>
          <w:tcPr>
            <w:tcW w:w="1302" w:type="dxa"/>
            <w:gridSpan w:val="3"/>
            <w:shd w:val="clear" w:color="auto" w:fill="D9D9D9" w:themeFill="background1" w:themeFillShade="D9"/>
          </w:tcPr>
          <w:p w14:paraId="285CD6A6" w14:textId="77777777" w:rsidR="001A1ABF" w:rsidRPr="00D702CD" w:rsidRDefault="001A1ABF" w:rsidP="00DB4EA5">
            <w:pPr>
              <w:pStyle w:val="Nagwek9"/>
              <w:spacing w:line="276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Nazwa banku (instytucji finansowej</w:t>
            </w:r>
          </w:p>
        </w:tc>
        <w:tc>
          <w:tcPr>
            <w:tcW w:w="1449" w:type="dxa"/>
            <w:gridSpan w:val="3"/>
            <w:shd w:val="clear" w:color="auto" w:fill="D9D9D9" w:themeFill="background1" w:themeFillShade="D9"/>
          </w:tcPr>
          <w:p w14:paraId="0CA35F7F" w14:textId="77777777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Rodzaj zobowiązania</w:t>
            </w:r>
          </w:p>
          <w:p w14:paraId="72933FA9" w14:textId="77777777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(kredyt, pożyczka, leasing,</w:t>
            </w:r>
          </w:p>
          <w:p w14:paraId="15FE1CE6" w14:textId="77777777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 xml:space="preserve">poręczenie, inne </w:t>
            </w:r>
          </w:p>
        </w:tc>
        <w:tc>
          <w:tcPr>
            <w:tcW w:w="1407" w:type="dxa"/>
            <w:gridSpan w:val="3"/>
            <w:shd w:val="clear" w:color="auto" w:fill="D9D9D9" w:themeFill="background1" w:themeFillShade="D9"/>
          </w:tcPr>
          <w:p w14:paraId="50A7699D" w14:textId="08380C6A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 xml:space="preserve">Kwota </w:t>
            </w:r>
            <w:r w:rsidR="00313C1F"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pierwotnie udzielonego</w:t>
            </w: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 xml:space="preserve"> finansowania</w:t>
            </w:r>
          </w:p>
          <w:p w14:paraId="418B7F81" w14:textId="77777777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(w PLN)</w:t>
            </w:r>
          </w:p>
        </w:tc>
        <w:tc>
          <w:tcPr>
            <w:tcW w:w="1195" w:type="dxa"/>
            <w:gridSpan w:val="4"/>
            <w:shd w:val="clear" w:color="auto" w:fill="D9D9D9" w:themeFill="background1" w:themeFillShade="D9"/>
          </w:tcPr>
          <w:p w14:paraId="1FA75F0B" w14:textId="77777777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Aktualne zadłużenie</w:t>
            </w:r>
          </w:p>
          <w:p w14:paraId="72F5E10A" w14:textId="77777777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(w PLN)</w:t>
            </w:r>
          </w:p>
        </w:tc>
        <w:tc>
          <w:tcPr>
            <w:tcW w:w="1222" w:type="dxa"/>
            <w:gridSpan w:val="2"/>
            <w:shd w:val="clear" w:color="auto" w:fill="D9D9D9" w:themeFill="background1" w:themeFillShade="D9"/>
          </w:tcPr>
          <w:p w14:paraId="5DC737BD" w14:textId="77777777" w:rsidR="001A1ABF" w:rsidRPr="00D702CD" w:rsidRDefault="001A1ABF" w:rsidP="00944255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Miesięczna Rata Kapitałowa</w:t>
            </w:r>
          </w:p>
          <w:p w14:paraId="3EB23849" w14:textId="77777777" w:rsidR="001A1ABF" w:rsidRPr="00D702CD" w:rsidRDefault="001A1ABF" w:rsidP="00944255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(w PLN)</w:t>
            </w:r>
          </w:p>
        </w:tc>
        <w:tc>
          <w:tcPr>
            <w:tcW w:w="1428" w:type="dxa"/>
            <w:gridSpan w:val="3"/>
            <w:shd w:val="clear" w:color="auto" w:fill="D9D9D9" w:themeFill="background1" w:themeFillShade="D9"/>
          </w:tcPr>
          <w:p w14:paraId="56260E34" w14:textId="3C600B11" w:rsidR="001A1ABF" w:rsidRPr="00D702CD" w:rsidRDefault="001A1ABF" w:rsidP="00944255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Data powstania zobowiązania                     (MM-RRRR)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13F0DD80" w14:textId="54FA4438" w:rsidR="001A1ABF" w:rsidRPr="00D702CD" w:rsidRDefault="001A1ABF" w:rsidP="00286A59">
            <w:pPr>
              <w:pStyle w:val="Nagwek9"/>
              <w:spacing w:line="360" w:lineRule="auto"/>
              <w:jc w:val="left"/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</w:pPr>
            <w:r w:rsidRPr="00D702CD">
              <w:rPr>
                <w:rFonts w:asciiTheme="minorHAnsi" w:hAnsiTheme="minorHAnsi" w:cstheme="minorHAnsi"/>
                <w:b w:val="0"/>
                <w:bCs/>
                <w:iCs/>
                <w:szCs w:val="22"/>
                <w:lang w:eastAsia="en-US"/>
              </w:rPr>
              <w:t>Ostateczny termin spłaty                     (MM-RRRR</w:t>
            </w:r>
          </w:p>
        </w:tc>
      </w:tr>
      <w:tr w:rsidR="0055351E" w:rsidRPr="00D702CD" w14:paraId="1FE97EDB" w14:textId="77777777" w:rsidTr="004C1C49">
        <w:tc>
          <w:tcPr>
            <w:tcW w:w="1302" w:type="dxa"/>
            <w:gridSpan w:val="3"/>
          </w:tcPr>
          <w:p w14:paraId="21AA57A4" w14:textId="77777777" w:rsidR="0055351E" w:rsidRPr="00D702CD" w:rsidRDefault="0055351E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49" w:type="dxa"/>
            <w:gridSpan w:val="3"/>
          </w:tcPr>
          <w:p w14:paraId="1EF0E38E" w14:textId="02D39F6E" w:rsidR="0055351E" w:rsidRPr="00D702CD" w:rsidRDefault="0055351E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gridSpan w:val="3"/>
          </w:tcPr>
          <w:p w14:paraId="1A56822D" w14:textId="77777777" w:rsidR="0055351E" w:rsidRPr="00D702CD" w:rsidRDefault="0055351E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14:paraId="03CCA5AF" w14:textId="77777777" w:rsidR="0055351E" w:rsidRPr="00D702CD" w:rsidRDefault="0055351E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5CFCD9ED" w14:textId="77777777" w:rsidR="0055351E" w:rsidRPr="00D702CD" w:rsidRDefault="0055351E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14:paraId="6B415181" w14:textId="77777777" w:rsidR="0055351E" w:rsidRPr="00D702CD" w:rsidRDefault="0055351E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3E0BE18" w14:textId="77777777" w:rsidR="0055351E" w:rsidRPr="00D702CD" w:rsidRDefault="0055351E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38BEA54D" w14:textId="36783CE3" w:rsidTr="004C1C49">
        <w:tc>
          <w:tcPr>
            <w:tcW w:w="1302" w:type="dxa"/>
            <w:gridSpan w:val="3"/>
          </w:tcPr>
          <w:p w14:paraId="1B1AEF85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49" w:type="dxa"/>
            <w:gridSpan w:val="3"/>
          </w:tcPr>
          <w:p w14:paraId="736394DC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gridSpan w:val="3"/>
          </w:tcPr>
          <w:p w14:paraId="4E52AA11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14:paraId="5453289D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1549F218" w14:textId="77777777" w:rsidR="001A1ABF" w:rsidRPr="00D702CD" w:rsidRDefault="001A1ABF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14:paraId="50D93B24" w14:textId="77777777" w:rsidR="001A1ABF" w:rsidRPr="00D702CD" w:rsidRDefault="001A1ABF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DC49087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C1C49" w:rsidRPr="00D702CD" w14:paraId="724EE5E6" w14:textId="77777777" w:rsidTr="004C1C49">
        <w:tc>
          <w:tcPr>
            <w:tcW w:w="1302" w:type="dxa"/>
            <w:gridSpan w:val="3"/>
          </w:tcPr>
          <w:p w14:paraId="3A74543F" w14:textId="77777777" w:rsidR="004C1C49" w:rsidRPr="00D702CD" w:rsidRDefault="004C1C49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49" w:type="dxa"/>
            <w:gridSpan w:val="3"/>
          </w:tcPr>
          <w:p w14:paraId="1BD0B63A" w14:textId="77777777" w:rsidR="004C1C49" w:rsidRPr="00D702CD" w:rsidRDefault="004C1C49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gridSpan w:val="3"/>
          </w:tcPr>
          <w:p w14:paraId="30EB9188" w14:textId="77777777" w:rsidR="004C1C49" w:rsidRPr="00D702CD" w:rsidRDefault="004C1C49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14:paraId="583AECAA" w14:textId="77777777" w:rsidR="004C1C49" w:rsidRPr="00D702CD" w:rsidRDefault="004C1C49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679622ED" w14:textId="77777777" w:rsidR="004C1C49" w:rsidRPr="00D702CD" w:rsidRDefault="004C1C49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14:paraId="05C6D0E4" w14:textId="77777777" w:rsidR="004C1C49" w:rsidRPr="00D702CD" w:rsidRDefault="004C1C49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74878CB" w14:textId="77777777" w:rsidR="004C1C49" w:rsidRPr="00D702CD" w:rsidRDefault="004C1C49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323D0B" w:rsidRPr="00D702CD" w14:paraId="6CCF03E7" w14:textId="77777777" w:rsidTr="004C1C49">
        <w:tc>
          <w:tcPr>
            <w:tcW w:w="1302" w:type="dxa"/>
            <w:gridSpan w:val="3"/>
          </w:tcPr>
          <w:p w14:paraId="3BF23FDA" w14:textId="77777777" w:rsidR="00323D0B" w:rsidRPr="00D702CD" w:rsidRDefault="00323D0B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49" w:type="dxa"/>
            <w:gridSpan w:val="3"/>
          </w:tcPr>
          <w:p w14:paraId="57886962" w14:textId="6F1B995E" w:rsidR="00323D0B" w:rsidRPr="00D702CD" w:rsidRDefault="00323D0B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gridSpan w:val="3"/>
          </w:tcPr>
          <w:p w14:paraId="273FB09E" w14:textId="77777777" w:rsidR="00323D0B" w:rsidRPr="00D702CD" w:rsidRDefault="00323D0B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95" w:type="dxa"/>
            <w:gridSpan w:val="4"/>
          </w:tcPr>
          <w:p w14:paraId="516752F9" w14:textId="77777777" w:rsidR="00323D0B" w:rsidRPr="00D702CD" w:rsidRDefault="00323D0B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03E6EF6E" w14:textId="77777777" w:rsidR="00323D0B" w:rsidRPr="00D702CD" w:rsidRDefault="00323D0B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gridSpan w:val="3"/>
          </w:tcPr>
          <w:p w14:paraId="4D7C01B0" w14:textId="77777777" w:rsidR="00323D0B" w:rsidRPr="00D702CD" w:rsidRDefault="00323D0B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95995A8" w14:textId="77777777" w:rsidR="00323D0B" w:rsidRPr="00D702CD" w:rsidRDefault="00323D0B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421BDF78" w14:textId="77777777" w:rsidTr="003E193A">
        <w:tc>
          <w:tcPr>
            <w:tcW w:w="9209" w:type="dxa"/>
            <w:gridSpan w:val="19"/>
            <w:shd w:val="clear" w:color="auto" w:fill="D9D9D9" w:themeFill="background1" w:themeFillShade="D9"/>
          </w:tcPr>
          <w:p w14:paraId="5E321350" w14:textId="7D04FC39" w:rsidR="001A1ABF" w:rsidRPr="00D702CD" w:rsidRDefault="001A1ABF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jątek firmy i źródła finansowania:</w:t>
            </w:r>
          </w:p>
        </w:tc>
      </w:tr>
      <w:tr w:rsidR="001A1ABF" w:rsidRPr="00D702CD" w14:paraId="6C05C3F3" w14:textId="77777777" w:rsidTr="003E193A">
        <w:tc>
          <w:tcPr>
            <w:tcW w:w="9209" w:type="dxa"/>
            <w:gridSpan w:val="19"/>
            <w:shd w:val="clear" w:color="auto" w:fill="D9D9D9" w:themeFill="background1" w:themeFillShade="D9"/>
          </w:tcPr>
          <w:p w14:paraId="66628143" w14:textId="4306F580" w:rsidR="001A1ABF" w:rsidRPr="00D702CD" w:rsidRDefault="001A1ABF" w:rsidP="00944255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ieruchomości (grunty, budynki, lokale):</w:t>
            </w:r>
          </w:p>
        </w:tc>
      </w:tr>
      <w:tr w:rsidR="001A1ABF" w:rsidRPr="00D702CD" w14:paraId="3ADEE2D3" w14:textId="77777777" w:rsidTr="004C1C49">
        <w:tc>
          <w:tcPr>
            <w:tcW w:w="1611" w:type="dxa"/>
            <w:gridSpan w:val="4"/>
            <w:shd w:val="clear" w:color="auto" w:fill="D9D9D9" w:themeFill="background1" w:themeFillShade="D9"/>
          </w:tcPr>
          <w:p w14:paraId="343B2E99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Rodzaj nieruchomości i jej lokalizacja</w:t>
            </w:r>
          </w:p>
        </w:tc>
        <w:tc>
          <w:tcPr>
            <w:tcW w:w="1853" w:type="dxa"/>
            <w:gridSpan w:val="4"/>
            <w:shd w:val="clear" w:color="auto" w:fill="D9D9D9" w:themeFill="background1" w:themeFillShade="D9"/>
          </w:tcPr>
          <w:p w14:paraId="5D777E05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tuł własności</w:t>
            </w: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4C2A68DF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r księgi wieczystej</w:t>
            </w:r>
          </w:p>
        </w:tc>
        <w:tc>
          <w:tcPr>
            <w:tcW w:w="1839" w:type="dxa"/>
            <w:gridSpan w:val="5"/>
            <w:shd w:val="clear" w:color="auto" w:fill="D9D9D9" w:themeFill="background1" w:themeFillShade="D9"/>
          </w:tcPr>
          <w:p w14:paraId="120611CD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zacunkowa wartość rynkowa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w PLN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14:paraId="0DE5905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tniejące obciążenia</w:t>
            </w:r>
          </w:p>
        </w:tc>
      </w:tr>
      <w:tr w:rsidR="001A1ABF" w:rsidRPr="00D702CD" w14:paraId="0C42823E" w14:textId="77777777" w:rsidTr="004C1C49">
        <w:tc>
          <w:tcPr>
            <w:tcW w:w="1611" w:type="dxa"/>
            <w:gridSpan w:val="4"/>
          </w:tcPr>
          <w:p w14:paraId="7428090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53" w:type="dxa"/>
            <w:gridSpan w:val="4"/>
          </w:tcPr>
          <w:p w14:paraId="3EEF32A7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14:paraId="7976F3BA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14:paraId="6371163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14:paraId="046E085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7FAC6A16" w14:textId="77777777" w:rsidTr="004C1C49">
        <w:tc>
          <w:tcPr>
            <w:tcW w:w="1611" w:type="dxa"/>
            <w:gridSpan w:val="4"/>
          </w:tcPr>
          <w:p w14:paraId="6FCD5433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53" w:type="dxa"/>
            <w:gridSpan w:val="4"/>
          </w:tcPr>
          <w:p w14:paraId="33242EBA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14:paraId="0E21555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14:paraId="2FD38DD3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14:paraId="61F4995D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0DEAF6F9" w14:textId="77777777" w:rsidTr="004C1C49">
        <w:tc>
          <w:tcPr>
            <w:tcW w:w="1611" w:type="dxa"/>
            <w:gridSpan w:val="4"/>
          </w:tcPr>
          <w:p w14:paraId="777C41D8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53" w:type="dxa"/>
            <w:gridSpan w:val="4"/>
          </w:tcPr>
          <w:p w14:paraId="74F6E39E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14:paraId="3E8710D2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14:paraId="5E9D1BD5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14:paraId="4C41A88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772EBC6C" w14:textId="77777777" w:rsidTr="003E193A">
        <w:tc>
          <w:tcPr>
            <w:tcW w:w="9209" w:type="dxa"/>
            <w:gridSpan w:val="19"/>
            <w:shd w:val="clear" w:color="auto" w:fill="D9D9D9" w:themeFill="background1" w:themeFillShade="D9"/>
          </w:tcPr>
          <w:p w14:paraId="503A68DB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rządzenia techniczne i maszyny</w:t>
            </w:r>
          </w:p>
          <w:p w14:paraId="6BD57678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1DAC1B1D" w14:textId="77777777" w:rsidTr="004C1C49">
        <w:tc>
          <w:tcPr>
            <w:tcW w:w="2076" w:type="dxa"/>
            <w:gridSpan w:val="5"/>
            <w:shd w:val="clear" w:color="auto" w:fill="D9D9D9" w:themeFill="background1" w:themeFillShade="D9"/>
          </w:tcPr>
          <w:p w14:paraId="56FF6B8D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dzaj</w:t>
            </w:r>
          </w:p>
        </w:tc>
        <w:tc>
          <w:tcPr>
            <w:tcW w:w="2082" w:type="dxa"/>
            <w:gridSpan w:val="4"/>
            <w:shd w:val="clear" w:color="auto" w:fill="D9D9D9" w:themeFill="background1" w:themeFillShade="D9"/>
          </w:tcPr>
          <w:p w14:paraId="1FCDE4DB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tuł własności</w:t>
            </w:r>
          </w:p>
        </w:tc>
        <w:tc>
          <w:tcPr>
            <w:tcW w:w="2351" w:type="dxa"/>
            <w:gridSpan w:val="5"/>
            <w:shd w:val="clear" w:color="auto" w:fill="D9D9D9" w:themeFill="background1" w:themeFillShade="D9"/>
          </w:tcPr>
          <w:p w14:paraId="38D156DD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zacunkowa wartość rynkowa w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2700" w:type="dxa"/>
            <w:gridSpan w:val="5"/>
            <w:shd w:val="clear" w:color="auto" w:fill="D9D9D9" w:themeFill="background1" w:themeFillShade="D9"/>
          </w:tcPr>
          <w:p w14:paraId="51FE23B1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tniejące obciążenia</w:t>
            </w:r>
          </w:p>
        </w:tc>
      </w:tr>
      <w:tr w:rsidR="001B33B1" w:rsidRPr="00D702CD" w14:paraId="0A4D5D3F" w14:textId="77777777" w:rsidTr="004C1C49">
        <w:tc>
          <w:tcPr>
            <w:tcW w:w="2076" w:type="dxa"/>
            <w:gridSpan w:val="5"/>
          </w:tcPr>
          <w:p w14:paraId="7B783857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082" w:type="dxa"/>
            <w:gridSpan w:val="4"/>
          </w:tcPr>
          <w:p w14:paraId="4E166A33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51" w:type="dxa"/>
            <w:gridSpan w:val="5"/>
          </w:tcPr>
          <w:p w14:paraId="4CF50576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5"/>
          </w:tcPr>
          <w:p w14:paraId="6EDF5F06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B33B1" w:rsidRPr="00D702CD" w14:paraId="50309CB3" w14:textId="77777777" w:rsidTr="004C1C49">
        <w:tc>
          <w:tcPr>
            <w:tcW w:w="2076" w:type="dxa"/>
            <w:gridSpan w:val="5"/>
          </w:tcPr>
          <w:p w14:paraId="54FB8267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082" w:type="dxa"/>
            <w:gridSpan w:val="4"/>
          </w:tcPr>
          <w:p w14:paraId="4FC6838E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51" w:type="dxa"/>
            <w:gridSpan w:val="5"/>
          </w:tcPr>
          <w:p w14:paraId="0DB1CC22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5"/>
          </w:tcPr>
          <w:p w14:paraId="78F0FD41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B33B1" w:rsidRPr="00D702CD" w14:paraId="5D5F2DF3" w14:textId="77777777" w:rsidTr="004C1C49">
        <w:tc>
          <w:tcPr>
            <w:tcW w:w="2076" w:type="dxa"/>
            <w:gridSpan w:val="5"/>
          </w:tcPr>
          <w:p w14:paraId="1AFCFCBC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082" w:type="dxa"/>
            <w:gridSpan w:val="4"/>
          </w:tcPr>
          <w:p w14:paraId="76787A75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51" w:type="dxa"/>
            <w:gridSpan w:val="5"/>
          </w:tcPr>
          <w:p w14:paraId="06FEC342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700" w:type="dxa"/>
            <w:gridSpan w:val="5"/>
          </w:tcPr>
          <w:p w14:paraId="76956C0D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63F691E4" w14:textId="77777777" w:rsidTr="003E193A">
        <w:tc>
          <w:tcPr>
            <w:tcW w:w="9209" w:type="dxa"/>
            <w:gridSpan w:val="19"/>
            <w:shd w:val="clear" w:color="auto" w:fill="D9D9D9" w:themeFill="background1" w:themeFillShade="D9"/>
          </w:tcPr>
          <w:p w14:paraId="791BFE92" w14:textId="023734E0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Środki transportu:</w:t>
            </w:r>
          </w:p>
          <w:p w14:paraId="42020E97" w14:textId="77777777" w:rsidR="001A1ABF" w:rsidRPr="00D702CD" w:rsidRDefault="001A1ABF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7A3DCC3F" w14:textId="77777777" w:rsidTr="004C1C49">
        <w:tc>
          <w:tcPr>
            <w:tcW w:w="1611" w:type="dxa"/>
            <w:gridSpan w:val="4"/>
            <w:shd w:val="clear" w:color="auto" w:fill="D9D9D9" w:themeFill="background1" w:themeFillShade="D9"/>
          </w:tcPr>
          <w:p w14:paraId="0547CC45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rka, model, nr rejestracyjny</w:t>
            </w:r>
          </w:p>
        </w:tc>
        <w:tc>
          <w:tcPr>
            <w:tcW w:w="1853" w:type="dxa"/>
            <w:gridSpan w:val="4"/>
            <w:shd w:val="clear" w:color="auto" w:fill="D9D9D9" w:themeFill="background1" w:themeFillShade="D9"/>
          </w:tcPr>
          <w:p w14:paraId="2E7430E2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k produkcji</w:t>
            </w: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3A842252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tuł własności</w:t>
            </w:r>
          </w:p>
        </w:tc>
        <w:tc>
          <w:tcPr>
            <w:tcW w:w="1839" w:type="dxa"/>
            <w:gridSpan w:val="5"/>
            <w:shd w:val="clear" w:color="auto" w:fill="D9D9D9" w:themeFill="background1" w:themeFillShade="D9"/>
          </w:tcPr>
          <w:p w14:paraId="7A2583EB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zacunkowa wartość rynkowa w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14:paraId="0C42D04D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tniejące obciążenia</w:t>
            </w:r>
          </w:p>
        </w:tc>
      </w:tr>
      <w:tr w:rsidR="001A1ABF" w:rsidRPr="00D702CD" w14:paraId="77BA3BE1" w14:textId="77777777" w:rsidTr="004C1C49">
        <w:tc>
          <w:tcPr>
            <w:tcW w:w="1611" w:type="dxa"/>
            <w:gridSpan w:val="4"/>
          </w:tcPr>
          <w:p w14:paraId="146F2512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53" w:type="dxa"/>
            <w:gridSpan w:val="4"/>
          </w:tcPr>
          <w:p w14:paraId="06EDD359" w14:textId="14F0BC70" w:rsidR="00583407" w:rsidRPr="00D702CD" w:rsidRDefault="00583407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14:paraId="6CD1AC76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14:paraId="42D20E5F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14:paraId="0F7E34BF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642B2507" w14:textId="77777777" w:rsidTr="004C1C49">
        <w:tc>
          <w:tcPr>
            <w:tcW w:w="1611" w:type="dxa"/>
            <w:gridSpan w:val="4"/>
          </w:tcPr>
          <w:p w14:paraId="6DDB8024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53" w:type="dxa"/>
            <w:gridSpan w:val="4"/>
          </w:tcPr>
          <w:p w14:paraId="18CFD360" w14:textId="45AA5D4D" w:rsidR="00583407" w:rsidRPr="00D702CD" w:rsidRDefault="00583407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14:paraId="77ECCBBC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14:paraId="5250DE89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14:paraId="037615B3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A1ABF" w:rsidRPr="00D702CD" w14:paraId="1F25EF87" w14:textId="77777777" w:rsidTr="004C1C49">
        <w:tc>
          <w:tcPr>
            <w:tcW w:w="1611" w:type="dxa"/>
            <w:gridSpan w:val="4"/>
          </w:tcPr>
          <w:p w14:paraId="1F0C27C5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53" w:type="dxa"/>
            <w:gridSpan w:val="4"/>
          </w:tcPr>
          <w:p w14:paraId="305E726E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14:paraId="3258B2D7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gridSpan w:val="5"/>
          </w:tcPr>
          <w:p w14:paraId="0FD1A385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97" w:type="dxa"/>
            <w:gridSpan w:val="3"/>
          </w:tcPr>
          <w:p w14:paraId="787AEEBE" w14:textId="77777777" w:rsidR="001A1ABF" w:rsidRPr="00D702CD" w:rsidRDefault="001A1ABF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B295C" w:rsidRPr="00D702CD" w14:paraId="37038A98" w14:textId="77777777" w:rsidTr="00BD344A">
        <w:tblPrEx>
          <w:shd w:val="clear" w:color="auto" w:fill="DAEEF3" w:themeFill="accent5" w:themeFillTint="33"/>
        </w:tblPrEx>
        <w:tc>
          <w:tcPr>
            <w:tcW w:w="920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A2DCF5" w14:textId="77777777" w:rsidR="00AB295C" w:rsidRPr="00D702CD" w:rsidRDefault="00AB295C" w:rsidP="00286A59">
            <w:pPr>
              <w:pStyle w:val="Nagwek2"/>
              <w:spacing w:after="120" w:line="36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Informacje dotyczące proponowanej do finansowania Inwestycji Końcowej</w:t>
            </w:r>
          </w:p>
        </w:tc>
      </w:tr>
      <w:tr w:rsidR="00AB295C" w:rsidRPr="00D702CD" w14:paraId="7D261DF8" w14:textId="77777777" w:rsidTr="004C1C49">
        <w:tblPrEx>
          <w:shd w:val="clear" w:color="auto" w:fill="DAEEF3" w:themeFill="accent5" w:themeFillTint="33"/>
        </w:tblPrEx>
        <w:tc>
          <w:tcPr>
            <w:tcW w:w="70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8B473" w14:textId="3DB8DD78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westycja Końcowa jest zlokalizowana na terenie województwa </w:t>
            </w:r>
            <w:r w:rsidR="0099370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łódzkiego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F6158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</w:tr>
      <w:tr w:rsidR="00AB295C" w:rsidRPr="00D702CD" w14:paraId="3A677702" w14:textId="77777777" w:rsidTr="004C1C49">
        <w:tblPrEx>
          <w:shd w:val="clear" w:color="auto" w:fill="DAEEF3" w:themeFill="accent5" w:themeFillTint="33"/>
        </w:tblPrEx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AB5B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:</w:t>
            </w:r>
          </w:p>
        </w:tc>
        <w:tc>
          <w:tcPr>
            <w:tcW w:w="838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282AD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6B28A10" w14:textId="77777777" w:rsidR="00256C86" w:rsidRPr="00D702CD" w:rsidRDefault="00256C86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B295C" w:rsidRPr="00D702CD" w14:paraId="3B16E5A7" w14:textId="77777777" w:rsidTr="004C1C49">
        <w:tblPrEx>
          <w:shd w:val="clear" w:color="auto" w:fill="DAEEF3" w:themeFill="accent5" w:themeFillTint="33"/>
        </w:tblPrEx>
        <w:tc>
          <w:tcPr>
            <w:tcW w:w="70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D507C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dzaj prowadzonej działalności Wnioskodawcy (PKD), która dotyczy Inwestycji Końcowej: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566D5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B4EA5" w:rsidRPr="00D702CD" w14:paraId="2B2B08FB" w14:textId="77777777" w:rsidTr="00BE5D50">
        <w:tblPrEx>
          <w:shd w:val="clear" w:color="auto" w:fill="DAEEF3" w:themeFill="accent5" w:themeFillTint="33"/>
        </w:tblPrEx>
        <w:tc>
          <w:tcPr>
            <w:tcW w:w="1229" w:type="dxa"/>
            <w:gridSpan w:val="2"/>
            <w:shd w:val="clear" w:color="auto" w:fill="D9D9D9" w:themeFill="background1" w:themeFillShade="D9"/>
            <w:vAlign w:val="center"/>
          </w:tcPr>
          <w:p w14:paraId="7874FD33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anowane daty:</w:t>
            </w:r>
          </w:p>
          <w:p w14:paraId="3B227CF2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5202DA6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shd w:val="clear" w:color="auto" w:fill="D9D9D9" w:themeFill="background1" w:themeFillShade="D9"/>
          </w:tcPr>
          <w:p w14:paraId="2E841C10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ozpoczęcia realizacji </w:t>
            </w:r>
          </w:p>
          <w:p w14:paraId="1D3554BA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sięwzięcia:</w:t>
            </w:r>
          </w:p>
        </w:tc>
        <w:tc>
          <w:tcPr>
            <w:tcW w:w="2295" w:type="dxa"/>
            <w:gridSpan w:val="5"/>
            <w:shd w:val="clear" w:color="auto" w:fill="FFFFFF" w:themeFill="background1"/>
            <w:vAlign w:val="center"/>
          </w:tcPr>
          <w:p w14:paraId="22001EEA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95" w:type="dxa"/>
            <w:gridSpan w:val="5"/>
            <w:shd w:val="clear" w:color="auto" w:fill="D9D9D9" w:themeFill="background1" w:themeFillShade="D9"/>
          </w:tcPr>
          <w:p w14:paraId="79AECB73" w14:textId="77777777" w:rsidR="00AB295C" w:rsidRPr="00D702CD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ończenia realizacji przedsięwzięcia:</w:t>
            </w:r>
          </w:p>
        </w:tc>
        <w:tc>
          <w:tcPr>
            <w:tcW w:w="2200" w:type="dxa"/>
            <w:gridSpan w:val="2"/>
            <w:shd w:val="clear" w:color="auto" w:fill="FFFFFF" w:themeFill="background1"/>
          </w:tcPr>
          <w:p w14:paraId="41BFEFD1" w14:textId="77777777" w:rsidR="00AB295C" w:rsidRPr="00D702CD" w:rsidRDefault="00AB295C" w:rsidP="00286A59">
            <w:pPr>
              <w:suppressAutoHyphens w:val="0"/>
              <w:autoSpaceDN/>
              <w:spacing w:after="200" w:line="360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3196BFE" w14:textId="77777777" w:rsidR="00AB295C" w:rsidRDefault="00AB295C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B5FF446" w14:textId="5B83F80D" w:rsidR="00286A59" w:rsidRPr="00D702CD" w:rsidRDefault="00286A59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BE5D50" w:rsidRPr="00D702CD" w14:paraId="366BD98F" w14:textId="77777777" w:rsidTr="00BE5D50">
        <w:tblPrEx>
          <w:shd w:val="clear" w:color="auto" w:fill="DAEEF3" w:themeFill="accent5" w:themeFillTint="33"/>
        </w:tblPrEx>
        <w:tc>
          <w:tcPr>
            <w:tcW w:w="9209" w:type="dxa"/>
            <w:gridSpan w:val="19"/>
            <w:shd w:val="clear" w:color="auto" w:fill="D9D9D9" w:themeFill="background1" w:themeFillShade="D9"/>
            <w:vAlign w:val="center"/>
          </w:tcPr>
          <w:p w14:paraId="35707601" w14:textId="70CFF3D8" w:rsidR="00F55C6E" w:rsidRPr="00286A59" w:rsidRDefault="00BE5D50" w:rsidP="00286A5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F55C6E">
              <w:rPr>
                <w:rFonts w:ascii="Calibri" w:hAnsi="Calibri" w:cs="Calibri"/>
                <w:sz w:val="22"/>
                <w:szCs w:val="22"/>
              </w:rPr>
              <w:t xml:space="preserve">Do którego z poniższych rodzajów należy zakwalifikować Inwestycję Końcową: </w:t>
            </w:r>
          </w:p>
        </w:tc>
      </w:tr>
      <w:tr w:rsidR="00BE5D50" w:rsidRPr="00D702CD" w14:paraId="18588652" w14:textId="77777777" w:rsidTr="00BE5D50">
        <w:tblPrEx>
          <w:shd w:val="clear" w:color="auto" w:fill="DAEEF3" w:themeFill="accent5" w:themeFillTint="33"/>
        </w:tblPrEx>
        <w:tc>
          <w:tcPr>
            <w:tcW w:w="9209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9693B" w14:textId="77777777" w:rsidR="00BE5D50" w:rsidRPr="00BE5D50" w:rsidRDefault="00BE5D50" w:rsidP="00286A59">
            <w:pPr>
              <w:pStyle w:val="Akapitzlist"/>
              <w:suppressAutoHyphens w:val="0"/>
              <w:autoSpaceDN/>
              <w:spacing w:line="360" w:lineRule="auto"/>
              <w:ind w:left="311"/>
              <w:jc w:val="both"/>
              <w:textAlignment w:val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45057F0" w14:textId="0524803C" w:rsidR="00F55C6E" w:rsidRDefault="00BE5D50" w:rsidP="00286A5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BE5D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FORMCHECKBOX </w:instrText>
            </w:r>
            <w:r w:rsidRPr="00BE5D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r>
            <w:r w:rsidRPr="00BE5D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 w:rsidRPr="00BE5D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  <w:r w:rsidRPr="00BE5D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F55C6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</w:t>
            </w:r>
            <w:r w:rsidRPr="00BE5D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zmocnienie podstawowej działalności przedsiębiorstwa lub realizacja nowych projektów,</w:t>
            </w:r>
          </w:p>
          <w:p w14:paraId="4F84B98F" w14:textId="14DE3899" w:rsidR="00BE5D50" w:rsidRDefault="00F55C6E" w:rsidP="00286A5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    </w:t>
            </w:r>
            <w:r w:rsidR="00BE5D50" w:rsidRPr="00BE5D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   </w:t>
            </w:r>
            <w:r w:rsidR="00BE5D50" w:rsidRPr="00BE5D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przechodzenie przedsiębiorstw na nowe rynki lub na nowe rozwiązania,</w:t>
            </w:r>
          </w:p>
          <w:p w14:paraId="24B50FA2" w14:textId="77777777" w:rsidR="00F55C6E" w:rsidRPr="00BE5D50" w:rsidRDefault="00F55C6E" w:rsidP="00F55C6E">
            <w:pPr>
              <w:suppressAutoHyphens w:val="0"/>
              <w:autoSpaceDN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F44EFA" w14:textId="76323733" w:rsidR="00BE5D50" w:rsidRDefault="00BE5D50" w:rsidP="00286A59">
            <w:pPr>
              <w:tabs>
                <w:tab w:val="left" w:pos="277"/>
              </w:tabs>
              <w:spacing w:line="360" w:lineRule="auto"/>
              <w:ind w:left="567" w:hanging="567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BE5D5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D5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BE5D5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BE5D5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BE5D5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  <w:r w:rsidRPr="00BE5D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286A5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     </w:t>
            </w:r>
            <w:r w:rsidRPr="00BE5D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sparcie rozwiązań cyfrowych o mniej specjalistycznym charakterze (wprowadzanie technologii</w:t>
            </w:r>
            <w:r w:rsidR="00286A5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Pr="00BE5D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informacyjno-komunikacyjnych (TIK) do codziennej działalności, np. oprogramowania biurowego, księgowego, systemów operacyjnych).</w:t>
            </w:r>
          </w:p>
          <w:p w14:paraId="6ED5BA49" w14:textId="77777777" w:rsidR="00BE5D50" w:rsidRPr="00F55C6E" w:rsidRDefault="00BE5D50" w:rsidP="004667BE">
            <w:pPr>
              <w:suppressAutoHyphens w:val="0"/>
              <w:autoSpaceDN/>
              <w:spacing w:after="120"/>
              <w:jc w:val="both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667BE" w:rsidRPr="00D702CD" w14:paraId="4DC32B9C" w14:textId="77777777" w:rsidTr="004667BE">
        <w:tblPrEx>
          <w:shd w:val="clear" w:color="auto" w:fill="DAEEF3" w:themeFill="accent5" w:themeFillTint="33"/>
        </w:tblPrEx>
        <w:tc>
          <w:tcPr>
            <w:tcW w:w="460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64B5" w14:textId="6DE708C8" w:rsidR="004667BE" w:rsidRPr="004667BE" w:rsidRDefault="004667BE" w:rsidP="00944255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00B6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 ramach Inwestycji Końcowej nastąpi wsparcie rozwiązań w zakresie efektywności energetycznej w MŚP </w:t>
            </w:r>
            <w:r w:rsidRPr="002267FD">
              <w:rPr>
                <w:rFonts w:ascii="Calibri" w:hAnsi="Calibri" w:cs="Calibri"/>
                <w:b/>
                <w:bCs/>
                <w:sz w:val="22"/>
                <w:szCs w:val="22"/>
              </w:rPr>
              <w:t>(możliwe wyłącznie jako element projektu):</w:t>
            </w:r>
          </w:p>
        </w:tc>
        <w:tc>
          <w:tcPr>
            <w:tcW w:w="460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51494" w14:textId="33F0E25E" w:rsidR="004667BE" w:rsidRPr="00BE5D50" w:rsidRDefault="004667BE" w:rsidP="00BE5D50">
            <w:pPr>
              <w:pStyle w:val="Akapitzlist"/>
              <w:suppressAutoHyphens w:val="0"/>
              <w:autoSpaceDN/>
              <w:spacing w:line="360" w:lineRule="auto"/>
              <w:ind w:left="311"/>
              <w:jc w:val="both"/>
              <w:textAlignment w:val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</w:tr>
      <w:tr w:rsidR="004667BE" w:rsidRPr="00D702CD" w14:paraId="54E560EA" w14:textId="77777777" w:rsidTr="009D2456">
        <w:tblPrEx>
          <w:shd w:val="clear" w:color="auto" w:fill="DAEEF3" w:themeFill="accent5" w:themeFillTint="33"/>
        </w:tblPrEx>
        <w:tc>
          <w:tcPr>
            <w:tcW w:w="9209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3C41F" w14:textId="77777777" w:rsidR="004667BE" w:rsidRDefault="004667BE" w:rsidP="00BE5D50">
            <w:pPr>
              <w:pStyle w:val="Akapitzlist"/>
              <w:suppressAutoHyphens w:val="0"/>
              <w:autoSpaceDN/>
              <w:spacing w:line="360" w:lineRule="auto"/>
              <w:ind w:left="311"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404FA3E" w14:textId="77777777" w:rsidR="004667BE" w:rsidRDefault="004667BE" w:rsidP="00BE5D50">
            <w:pPr>
              <w:pStyle w:val="Akapitzlist"/>
              <w:suppressAutoHyphens w:val="0"/>
              <w:autoSpaceDN/>
              <w:spacing w:line="360" w:lineRule="auto"/>
              <w:ind w:left="311"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EDF8832" w14:textId="77777777" w:rsidR="004667BE" w:rsidRDefault="004667BE" w:rsidP="00BE5D50">
            <w:pPr>
              <w:pStyle w:val="Akapitzlist"/>
              <w:suppressAutoHyphens w:val="0"/>
              <w:autoSpaceDN/>
              <w:spacing w:line="360" w:lineRule="auto"/>
              <w:ind w:left="311"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037B9F2" w14:textId="6871F5CF" w:rsidR="004667BE" w:rsidRPr="00D702CD" w:rsidRDefault="004667BE" w:rsidP="00BE5D50">
            <w:pPr>
              <w:pStyle w:val="Akapitzlist"/>
              <w:suppressAutoHyphens w:val="0"/>
              <w:autoSpaceDN/>
              <w:spacing w:line="360" w:lineRule="auto"/>
              <w:ind w:left="311"/>
              <w:jc w:val="both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63A24">
              <w:rPr>
                <w:rFonts w:ascii="Calibri" w:hAnsi="Calibri" w:cs="Calibri"/>
                <w:i/>
                <w:iCs/>
                <w:sz w:val="16"/>
                <w:szCs w:val="16"/>
              </w:rPr>
              <w:t>* wymagany szczegółowy opis wsparcia rozwiązań w zakresie efektywności energetycznej w MŚP</w:t>
            </w:r>
          </w:p>
        </w:tc>
      </w:tr>
      <w:tr w:rsidR="007537FC" w:rsidRPr="00D702CD" w14:paraId="244E75C2" w14:textId="77777777" w:rsidTr="00F40144">
        <w:tblPrEx>
          <w:shd w:val="clear" w:color="auto" w:fill="DAEEF3" w:themeFill="accent5" w:themeFillTint="33"/>
        </w:tblPrEx>
        <w:tc>
          <w:tcPr>
            <w:tcW w:w="920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C0A92" w14:textId="0AF7AEB5" w:rsidR="007537FC" w:rsidRPr="007537FC" w:rsidRDefault="007537FC" w:rsidP="008A402A">
            <w:pPr>
              <w:pStyle w:val="Nagwek2"/>
              <w:spacing w:after="120" w:line="360" w:lineRule="auto"/>
              <w:ind w:firstLine="34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7537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szę opisać planowaną inwestycję oraz jej cel, wskazując w jaki sposób wpłynie ona na rozwój przedsiębiorstwa, wzmocnienie jego działalności, wdrożenie nowych rozwiązań lub wykorzystanie technologii cyfrowych w bieżącej działalności firmy.</w:t>
            </w:r>
          </w:p>
        </w:tc>
      </w:tr>
      <w:tr w:rsidR="007537FC" w14:paraId="41301116" w14:textId="77777777" w:rsidTr="00F40144">
        <w:trPr>
          <w:trHeight w:val="391"/>
        </w:trPr>
        <w:tc>
          <w:tcPr>
            <w:tcW w:w="9209" w:type="dxa"/>
            <w:gridSpan w:val="19"/>
            <w:shd w:val="clear" w:color="auto" w:fill="FFFFFF" w:themeFill="background1"/>
          </w:tcPr>
          <w:p w14:paraId="71084A79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661DEA3B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24AFD764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08E6D7C5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1AF05C23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120B6DB4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2CB36B01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3FD12964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345827F3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0F958BAA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75DE9698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5B7C54B3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4BCA4DB7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  <w:p w14:paraId="2B143488" w14:textId="77777777" w:rsidR="007537FC" w:rsidRDefault="007537FC" w:rsidP="00F40144">
            <w:pPr>
              <w:suppressAutoHyphens w:val="0"/>
              <w:autoSpaceDN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6B723450" w14:textId="3FEBBE14" w:rsidR="007655AC" w:rsidRPr="00D702CD" w:rsidRDefault="007655AC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1701"/>
        <w:gridCol w:w="1588"/>
      </w:tblGrid>
      <w:tr w:rsidR="00885AD8" w:rsidRPr="00D702CD" w14:paraId="3C9017AD" w14:textId="77777777" w:rsidTr="00885AD8">
        <w:trPr>
          <w:trHeight w:val="553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0AFAB" w14:textId="050F0FC8" w:rsidR="00885AD8" w:rsidRPr="00D702CD" w:rsidRDefault="00885AD8" w:rsidP="008A402A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alizacja Inwestycji Końcowej spowoduje:</w:t>
            </w:r>
          </w:p>
        </w:tc>
      </w:tr>
      <w:tr w:rsidR="00885AD8" w:rsidRPr="00D702CD" w14:paraId="1D807967" w14:textId="77777777" w:rsidTr="00885AD8">
        <w:trPr>
          <w:trHeight w:val="657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9188B" w14:textId="77777777" w:rsidR="00885AD8" w:rsidRPr="00D702CD" w:rsidRDefault="00885AD8" w:rsidP="008A402A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 wprowadzenie w przedsiębiorstwie następujących </w:t>
            </w:r>
            <w:r w:rsidRPr="006D68E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nowacji: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4F5F7E63" w14:textId="77777777" w:rsidR="00885AD8" w:rsidRPr="00D702CD" w:rsidRDefault="00885AD8" w:rsidP="008A402A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należy zaznaczyć właściwe oraz, gdy zaznaczono „TAK” wpisać liczbę wprowadzanych innowacji)</w:t>
            </w:r>
          </w:p>
        </w:tc>
      </w:tr>
      <w:tr w:rsidR="00885AD8" w:rsidRPr="00D702CD" w14:paraId="76FCD839" w14:textId="77777777" w:rsidTr="00885AD8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BE2B4C" w14:textId="77777777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duktowa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FFC5E" w14:textId="77777777" w:rsidR="00885AD8" w:rsidRPr="00D702CD" w:rsidRDefault="00885AD8" w:rsidP="00F344F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D1825C" w14:textId="77777777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liczbie:</w:t>
            </w:r>
          </w:p>
        </w:tc>
        <w:tc>
          <w:tcPr>
            <w:tcW w:w="15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2BF98" w14:textId="77777777" w:rsidR="00885AD8" w:rsidRPr="00D702CD" w:rsidRDefault="00885AD8" w:rsidP="00F344F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85AD8" w:rsidRPr="00D702CD" w14:paraId="776326D3" w14:textId="77777777" w:rsidTr="00885AD8">
        <w:trPr>
          <w:trHeight w:val="42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FFF0C6" w14:textId="77777777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cesow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D5B0" w14:textId="77777777" w:rsidR="00885AD8" w:rsidRPr="00D702CD" w:rsidRDefault="00885AD8" w:rsidP="00F344F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A125" w14:textId="77777777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liczbie: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0EAF9" w14:textId="77777777" w:rsidR="00885AD8" w:rsidRPr="00D702CD" w:rsidRDefault="00885AD8" w:rsidP="00F344F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85AD8" w:rsidRPr="00D702CD" w14:paraId="7E7F0365" w14:textId="77777777" w:rsidTr="00885AD8">
        <w:trPr>
          <w:trHeight w:val="42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D55AB9" w14:textId="77777777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rketingow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63E9A" w14:textId="77777777" w:rsidR="00885AD8" w:rsidRPr="00D702CD" w:rsidRDefault="00885AD8" w:rsidP="00F344F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9C7A27" w14:textId="77777777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liczbie: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70CB3" w14:textId="77777777" w:rsidR="00885AD8" w:rsidRPr="00D702CD" w:rsidRDefault="00885AD8" w:rsidP="00F344F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F4239E" w:rsidRPr="00D702CD" w14:paraId="06816E91" w14:textId="77777777" w:rsidTr="00885AD8">
        <w:trPr>
          <w:trHeight w:val="42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B227C2" w14:textId="761345A8" w:rsidR="00F4239E" w:rsidRPr="00D702CD" w:rsidRDefault="008A5AE5" w:rsidP="00F4239E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ganizacyjn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C373B" w14:textId="77777777" w:rsidR="00F4239E" w:rsidRPr="00D702CD" w:rsidRDefault="00F4239E" w:rsidP="00F4239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CFD901" w14:textId="77777777" w:rsidR="00F4239E" w:rsidRPr="00D702CD" w:rsidRDefault="00F4239E" w:rsidP="00F4239E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liczbie: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DE4" w14:textId="77777777" w:rsidR="00F4239E" w:rsidRPr="00D702CD" w:rsidRDefault="00F4239E" w:rsidP="00F4239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14B393A9" w14:textId="77777777" w:rsidR="00885AD8" w:rsidRPr="00D702CD" w:rsidRDefault="00885AD8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42E2F" w:rsidRPr="00D702CD" w14:paraId="77BF9367" w14:textId="77777777" w:rsidTr="00442E2F">
        <w:trPr>
          <w:trHeight w:val="22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D0D4D" w14:textId="70FF9ED4" w:rsidR="008A5AE5" w:rsidRPr="008A5AE5" w:rsidRDefault="008A5AE5" w:rsidP="008A5AE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5AE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eżeli tak, prosimy o wskazanie </w:t>
            </w:r>
            <w:r w:rsidRPr="008A402A">
              <w:rPr>
                <w:rFonts w:ascii="Calibri" w:hAnsi="Calibri" w:cs="Calibri"/>
                <w:b/>
                <w:bCs/>
                <w:sz w:val="22"/>
                <w:szCs w:val="22"/>
              </w:rPr>
              <w:t>typu innowacji - produktowa/ procesowa/ marketingowa/</w:t>
            </w:r>
            <w:r w:rsidRPr="008A5AE5">
              <w:rPr>
                <w:rFonts w:ascii="Calibri" w:hAnsi="Calibri" w:cs="Calibri"/>
                <w:sz w:val="22"/>
                <w:szCs w:val="22"/>
              </w:rPr>
              <w:t xml:space="preserve"> organizacyjna, dokonanie jej opisu oraz wskazanie wymiernych danych potwierdzających innowacyjny (w skali przedsiębiorstwa Wnioskodawcy) charakter Inwestycji Końcowej</w:t>
            </w:r>
            <w:r w:rsidR="004667BE">
              <w:rPr>
                <w:rFonts w:ascii="Calibri" w:hAnsi="Calibri" w:cs="Calibri"/>
                <w:sz w:val="22"/>
                <w:szCs w:val="22"/>
              </w:rPr>
              <w:t>.</w:t>
            </w:r>
            <w:r w:rsidRPr="008A5A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54F174" w14:textId="0A83CEB1" w:rsidR="00442E2F" w:rsidRPr="00D702CD" w:rsidRDefault="00442E2F" w:rsidP="00F344FB">
            <w:pPr>
              <w:pStyle w:val="Bezodstpw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42E2F" w:rsidRPr="00D702CD" w14:paraId="36B01F65" w14:textId="77777777" w:rsidTr="00442E2F">
        <w:trPr>
          <w:trHeight w:val="159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6D354" w14:textId="77777777" w:rsidR="00442E2F" w:rsidRPr="00D702CD" w:rsidRDefault="00442E2F" w:rsidP="00F344FB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37B3F3C" w14:textId="77777777" w:rsidR="00442E2F" w:rsidRDefault="00442E2F" w:rsidP="00F344FB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6F8B6E9" w14:textId="77777777" w:rsidR="008A5AE5" w:rsidRDefault="008A5AE5" w:rsidP="00F344FB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1BE1D2D" w14:textId="77777777" w:rsidR="008A5AE5" w:rsidRDefault="008A5AE5" w:rsidP="00F344FB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4CFE8F2" w14:textId="77777777" w:rsidR="008A5AE5" w:rsidRDefault="008A5AE5" w:rsidP="00F344FB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E65E933" w14:textId="77777777" w:rsidR="008A5AE5" w:rsidRPr="00D702CD" w:rsidRDefault="008A5AE5" w:rsidP="00F344FB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493FF0DC" w14:textId="77777777" w:rsidR="00442E2F" w:rsidRPr="00D702CD" w:rsidRDefault="00442E2F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16A809D0" w14:textId="77777777" w:rsidR="00442E2F" w:rsidRPr="00E0025F" w:rsidRDefault="00442E2F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8"/>
        <w:gridCol w:w="2765"/>
        <w:gridCol w:w="1647"/>
        <w:gridCol w:w="1867"/>
        <w:gridCol w:w="68"/>
        <w:gridCol w:w="13"/>
        <w:gridCol w:w="2331"/>
      </w:tblGrid>
      <w:tr w:rsidR="0047309A" w:rsidRPr="00E0025F" w14:paraId="30EEAD8C" w14:textId="77777777" w:rsidTr="0047309A">
        <w:trPr>
          <w:trHeight w:val="877"/>
        </w:trPr>
        <w:tc>
          <w:tcPr>
            <w:tcW w:w="9209" w:type="dxa"/>
            <w:gridSpan w:val="7"/>
            <w:shd w:val="clear" w:color="auto" w:fill="D9D9D9" w:themeFill="background1" w:themeFillShade="D9"/>
          </w:tcPr>
          <w:p w14:paraId="59F1E754" w14:textId="77777777" w:rsidR="008A5AE5" w:rsidRPr="00E0025F" w:rsidRDefault="008A5AE5" w:rsidP="00E0025F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0025F">
              <w:rPr>
                <w:rFonts w:ascii="Calibri" w:hAnsi="Calibri" w:cs="Calibri"/>
                <w:bCs/>
                <w:sz w:val="22"/>
                <w:szCs w:val="22"/>
              </w:rPr>
              <w:t xml:space="preserve">Opis celu projektu (Inwestycji Końcowej), wpływ projektu na działalność przedsiębiorstwa: </w:t>
            </w:r>
          </w:p>
          <w:p w14:paraId="397DFA0E" w14:textId="714C052C" w:rsidR="0047309A" w:rsidRPr="00E0025F" w:rsidRDefault="008A5AE5" w:rsidP="00E0025F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0025F">
              <w:rPr>
                <w:rFonts w:ascii="Calibri" w:hAnsi="Calibri" w:cs="Calibri"/>
                <w:bCs/>
                <w:sz w:val="22"/>
                <w:szCs w:val="22"/>
              </w:rPr>
              <w:t xml:space="preserve">Prosimy o zawarcie w poniższym opisie informacji potwierdzających adekwatność Inwestycji Końcowej z typem projektu wskazanym w Regulaminie Funduszu Pożyczkowego- „wsparcie inwestycji w MŚP zwiększających ich zdolności produkcyjne” (pojęcie rozumiane szeroko - odnoszące się również do działalności usługowej); a także wskazanie i opisanie zdolności produkcyjnych, do zwiększenia których przyczyni się Inwestycja Końcowa:  </w:t>
            </w:r>
          </w:p>
        </w:tc>
      </w:tr>
      <w:tr w:rsidR="0047309A" w:rsidRPr="00D702CD" w14:paraId="033542B9" w14:textId="77777777" w:rsidTr="0047309A">
        <w:trPr>
          <w:trHeight w:val="877"/>
        </w:trPr>
        <w:tc>
          <w:tcPr>
            <w:tcW w:w="9209" w:type="dxa"/>
            <w:gridSpan w:val="7"/>
            <w:shd w:val="clear" w:color="auto" w:fill="FFFFFF" w:themeFill="background1"/>
          </w:tcPr>
          <w:p w14:paraId="650B62EF" w14:textId="77777777" w:rsidR="0047309A" w:rsidRPr="00D702CD" w:rsidRDefault="0047309A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60E3DBC" w14:textId="77777777" w:rsidR="00004E99" w:rsidRPr="00D702CD" w:rsidRDefault="00004E99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3BB956D" w14:textId="77777777" w:rsidR="00004E99" w:rsidRPr="00D702CD" w:rsidRDefault="00004E99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22B3124" w14:textId="77777777" w:rsidR="00004E99" w:rsidRPr="00D702CD" w:rsidRDefault="00004E99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C576555" w14:textId="77777777" w:rsidR="00004E99" w:rsidRPr="00D702CD" w:rsidRDefault="00004E99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EFDBE3D" w14:textId="77777777" w:rsidR="00944255" w:rsidRDefault="00944255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3E1F2DD" w14:textId="77777777" w:rsidR="00944255" w:rsidRPr="00D702CD" w:rsidRDefault="00944255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2F60547" w14:textId="77777777" w:rsidR="00004E99" w:rsidRPr="00D702CD" w:rsidRDefault="00004E99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85AD8" w:rsidRPr="00D702CD" w14:paraId="7C13244A" w14:textId="77777777" w:rsidTr="00885AD8">
        <w:trPr>
          <w:trHeight w:val="538"/>
        </w:trPr>
        <w:tc>
          <w:tcPr>
            <w:tcW w:w="6797" w:type="dxa"/>
            <w:gridSpan w:val="4"/>
            <w:shd w:val="clear" w:color="auto" w:fill="D9D9D9" w:themeFill="background1" w:themeFillShade="D9"/>
            <w:vAlign w:val="center"/>
          </w:tcPr>
          <w:p w14:paraId="6B0B525B" w14:textId="0B243DBE" w:rsidR="00885AD8" w:rsidRPr="00D702CD" w:rsidRDefault="00885AD8" w:rsidP="00885AD8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Łączny koszt Inwestycji Końcowej przekracza 500.000,00 EUR</w:t>
            </w:r>
          </w:p>
        </w:tc>
        <w:tc>
          <w:tcPr>
            <w:tcW w:w="2412" w:type="dxa"/>
            <w:gridSpan w:val="3"/>
            <w:shd w:val="clear" w:color="auto" w:fill="FFFFFF" w:themeFill="background1"/>
            <w:vAlign w:val="center"/>
          </w:tcPr>
          <w:p w14:paraId="2C63647F" w14:textId="08614A90" w:rsidR="00885AD8" w:rsidRPr="00D702CD" w:rsidRDefault="00885AD8" w:rsidP="00885AD8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</w:tr>
      <w:tr w:rsidR="00ED2C61" w:rsidRPr="00D702CD" w14:paraId="2C3BF967" w14:textId="7F73ED66" w:rsidTr="00ED2C61">
        <w:trPr>
          <w:trHeight w:val="877"/>
        </w:trPr>
        <w:tc>
          <w:tcPr>
            <w:tcW w:w="6797" w:type="dxa"/>
            <w:gridSpan w:val="4"/>
            <w:shd w:val="clear" w:color="auto" w:fill="D9D9D9" w:themeFill="background1" w:themeFillShade="D9"/>
          </w:tcPr>
          <w:p w14:paraId="3836DFFF" w14:textId="6DAEF7B6" w:rsidR="00ED2C61" w:rsidRPr="006736F7" w:rsidRDefault="00ED2C61" w:rsidP="00DB4EA5">
            <w:pPr>
              <w:spacing w:before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736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aawansowanie Inwestycji Końcowej</w:t>
            </w: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1D675320" w14:textId="4DAC1FB1" w:rsidR="00ED2C61" w:rsidRPr="00D702CD" w:rsidRDefault="00ED2C61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</w:tr>
      <w:tr w:rsidR="00ED2C61" w:rsidRPr="00D702CD" w14:paraId="77594BCF" w14:textId="77777777" w:rsidTr="0047309A">
        <w:trPr>
          <w:trHeight w:val="877"/>
        </w:trPr>
        <w:tc>
          <w:tcPr>
            <w:tcW w:w="9209" w:type="dxa"/>
            <w:gridSpan w:val="7"/>
            <w:shd w:val="clear" w:color="auto" w:fill="FFFFFF" w:themeFill="background1"/>
          </w:tcPr>
          <w:p w14:paraId="79B3D155" w14:textId="77777777" w:rsidR="00ED2C61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ktualne zaawansowanie Inwestycji Końcowej (opisać wykonane prace, zawarte umowy itp.)</w:t>
            </w:r>
          </w:p>
          <w:p w14:paraId="0394DDB9" w14:textId="77777777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2508A19" w14:textId="77777777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E6C1FF6" w14:textId="77777777" w:rsidR="008D7678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E7D906D" w14:textId="77777777" w:rsidR="00084AD9" w:rsidRPr="00D702CD" w:rsidRDefault="00084AD9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3F5F659" w14:textId="77777777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C107E9" w14:textId="1A5C4F37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D7678" w:rsidRPr="00D702CD" w14:paraId="77B4A5E8" w14:textId="4EB8143C" w:rsidTr="008D7678">
        <w:trPr>
          <w:trHeight w:val="87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546D1467" w14:textId="06307B3B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78632CF5" w14:textId="0CF43903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tychczasowe nakłady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7266D45A" w14:textId="103BF2DF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ota brutto (PLN)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14:paraId="02D6145A" w14:textId="66E11320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realizacji</w:t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3A7A2B7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Źródła finansowania</w:t>
            </w:r>
          </w:p>
          <w:p w14:paraId="06ED11F9" w14:textId="311A3C7E" w:rsidR="008D7678" w:rsidRPr="00D702CD" w:rsidRDefault="008D7678" w:rsidP="00DB4EA5">
            <w:pPr>
              <w:spacing w:before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środki własne, inne –jakie?)</w:t>
            </w:r>
          </w:p>
        </w:tc>
      </w:tr>
      <w:tr w:rsidR="008D7678" w:rsidRPr="00D702CD" w14:paraId="1FC4E8B6" w14:textId="77777777" w:rsidTr="00256C86">
        <w:trPr>
          <w:trHeight w:val="458"/>
        </w:trPr>
        <w:tc>
          <w:tcPr>
            <w:tcW w:w="518" w:type="dxa"/>
            <w:shd w:val="clear" w:color="auto" w:fill="FFFFFF" w:themeFill="background1"/>
            <w:vAlign w:val="center"/>
          </w:tcPr>
          <w:p w14:paraId="21AA288A" w14:textId="568F8AD5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17E200B0" w14:textId="5BCDFE25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4412F83" w14:textId="2C13370E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14:paraId="63C88AAE" w14:textId="7833E5AE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shd w:val="clear" w:color="auto" w:fill="FFFFFF" w:themeFill="background1"/>
            <w:vAlign w:val="center"/>
          </w:tcPr>
          <w:p w14:paraId="1F7D2A1A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D7678" w:rsidRPr="00D702CD" w14:paraId="39610FF2" w14:textId="77777777" w:rsidTr="00256C86">
        <w:trPr>
          <w:trHeight w:val="408"/>
        </w:trPr>
        <w:tc>
          <w:tcPr>
            <w:tcW w:w="518" w:type="dxa"/>
            <w:shd w:val="clear" w:color="auto" w:fill="FFFFFF" w:themeFill="background1"/>
            <w:vAlign w:val="center"/>
          </w:tcPr>
          <w:p w14:paraId="0D057A83" w14:textId="22365DBE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26399921" w14:textId="1AB70A55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AB460E8" w14:textId="7B141D3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14:paraId="44F6568F" w14:textId="4DB1CBFA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4" w:type="dxa"/>
            <w:gridSpan w:val="2"/>
            <w:shd w:val="clear" w:color="auto" w:fill="FFFFFF" w:themeFill="background1"/>
            <w:vAlign w:val="center"/>
          </w:tcPr>
          <w:p w14:paraId="39638138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D7678" w:rsidRPr="00D702CD" w14:paraId="79F45E10" w14:textId="77777777" w:rsidTr="00256C86">
        <w:trPr>
          <w:trHeight w:val="413"/>
        </w:trPr>
        <w:tc>
          <w:tcPr>
            <w:tcW w:w="518" w:type="dxa"/>
            <w:shd w:val="clear" w:color="auto" w:fill="FFFFFF" w:themeFill="background1"/>
            <w:vAlign w:val="center"/>
          </w:tcPr>
          <w:p w14:paraId="798B350B" w14:textId="38EB1F8B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6C7EEFD0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5CC2F27A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14:paraId="3DDD0C29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shd w:val="clear" w:color="auto" w:fill="FFFFFF" w:themeFill="background1"/>
            <w:vAlign w:val="center"/>
          </w:tcPr>
          <w:p w14:paraId="64285291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D7678" w:rsidRPr="00D702CD" w14:paraId="1AEEE12A" w14:textId="77777777" w:rsidTr="00256C86">
        <w:trPr>
          <w:trHeight w:val="420"/>
        </w:trPr>
        <w:tc>
          <w:tcPr>
            <w:tcW w:w="518" w:type="dxa"/>
            <w:shd w:val="clear" w:color="auto" w:fill="FFFFFF" w:themeFill="background1"/>
            <w:vAlign w:val="center"/>
          </w:tcPr>
          <w:p w14:paraId="39AF16FB" w14:textId="32B8939B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0D116F7B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0EE826B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 w:themeFill="background1"/>
            <w:vAlign w:val="center"/>
          </w:tcPr>
          <w:p w14:paraId="090E40AE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shd w:val="clear" w:color="auto" w:fill="FFFFFF" w:themeFill="background1"/>
            <w:vAlign w:val="center"/>
          </w:tcPr>
          <w:p w14:paraId="02D405CB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8D7678" w:rsidRPr="00D702CD" w14:paraId="1A476DB1" w14:textId="77777777" w:rsidTr="008D7678">
        <w:trPr>
          <w:trHeight w:val="877"/>
        </w:trPr>
        <w:tc>
          <w:tcPr>
            <w:tcW w:w="6865" w:type="dxa"/>
            <w:gridSpan w:val="5"/>
            <w:shd w:val="clear" w:color="auto" w:fill="D9D9D9" w:themeFill="background1" w:themeFillShade="D9"/>
            <w:vAlign w:val="center"/>
          </w:tcPr>
          <w:p w14:paraId="66C7D774" w14:textId="195F5BBD" w:rsidR="008D7678" w:rsidRPr="006F07C7" w:rsidRDefault="008D7678" w:rsidP="00286A59">
            <w:pPr>
              <w:spacing w:before="6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F07C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Razem dotychczasowe nakłady </w:t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3BF9AAB6" w14:textId="77777777" w:rsidR="008D7678" w:rsidRDefault="008D7678" w:rsidP="00286A59">
            <w:pPr>
              <w:spacing w:before="6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BA1690A" w14:textId="190AD159" w:rsidR="00286A59" w:rsidRPr="00D702CD" w:rsidRDefault="00286A59" w:rsidP="00286A59">
            <w:pPr>
              <w:spacing w:before="6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004E99" w:rsidRPr="00D702CD" w14:paraId="1BB5D0AE" w14:textId="77777777" w:rsidTr="00004E99">
        <w:trPr>
          <w:trHeight w:val="579"/>
        </w:trPr>
        <w:tc>
          <w:tcPr>
            <w:tcW w:w="6878" w:type="dxa"/>
            <w:gridSpan w:val="6"/>
            <w:shd w:val="clear" w:color="auto" w:fill="D9D9D9" w:themeFill="background1" w:themeFillShade="D9"/>
          </w:tcPr>
          <w:p w14:paraId="0EBBC083" w14:textId="77777777" w:rsidR="00004E99" w:rsidRPr="006F07C7" w:rsidRDefault="00004E99" w:rsidP="00286A59">
            <w:pPr>
              <w:spacing w:before="6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F07C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inansowanie kapitału obrotowego</w:t>
            </w:r>
          </w:p>
          <w:p w14:paraId="5E2121EB" w14:textId="6C878539" w:rsidR="00ED2C61" w:rsidRPr="00D702CD" w:rsidRDefault="00ED2C61" w:rsidP="00286A59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przypadku gdy przeznaczenie kapitału obrotowego jest bezpośrednio związane z realizacją Inwestycji Końcowej oraz niezbędne do zapewnienia ciągłości działania Wnioskodawcy należy poniżej szczegółowo uzasadnić finansowanie kapitału obrotowego oraz opisać typy planowanych wydatków wraz z podaniem kwot </w:t>
            </w:r>
            <w:r w:rsidRPr="00F15B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maks. do </w:t>
            </w:r>
            <w:r w:rsidR="004667BE" w:rsidRPr="00F15B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0</w:t>
            </w:r>
            <w:r w:rsidRPr="00F15B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% pożyczki)</w:t>
            </w:r>
          </w:p>
        </w:tc>
        <w:tc>
          <w:tcPr>
            <w:tcW w:w="2331" w:type="dxa"/>
          </w:tcPr>
          <w:p w14:paraId="381F16AE" w14:textId="77777777" w:rsidR="00004E99" w:rsidRPr="00D702CD" w:rsidRDefault="00004E99" w:rsidP="00286A59">
            <w:pPr>
              <w:spacing w:before="60" w:after="6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   NIE</w:t>
            </w:r>
          </w:p>
        </w:tc>
      </w:tr>
      <w:tr w:rsidR="00004E99" w:rsidRPr="00D702CD" w14:paraId="60B3347D" w14:textId="77777777" w:rsidTr="00ED2C61">
        <w:trPr>
          <w:trHeight w:val="579"/>
        </w:trPr>
        <w:tc>
          <w:tcPr>
            <w:tcW w:w="9209" w:type="dxa"/>
            <w:gridSpan w:val="7"/>
            <w:shd w:val="clear" w:color="auto" w:fill="FFFFFF" w:themeFill="background1"/>
          </w:tcPr>
          <w:p w14:paraId="652537A5" w14:textId="77777777" w:rsidR="00004E99" w:rsidRPr="00D702CD" w:rsidRDefault="00004E99" w:rsidP="00286A59">
            <w:pPr>
              <w:spacing w:before="60" w:after="6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9230CE9" w14:textId="13A7F2DE" w:rsidR="00885AD8" w:rsidRPr="00D702CD" w:rsidRDefault="00885AD8" w:rsidP="00286A59">
            <w:pPr>
              <w:spacing w:before="60" w:after="60"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6445"/>
        <w:gridCol w:w="2268"/>
      </w:tblGrid>
      <w:tr w:rsidR="008D7678" w:rsidRPr="00D702CD" w14:paraId="762C3619" w14:textId="77777777" w:rsidTr="00D702CD">
        <w:trPr>
          <w:trHeight w:val="3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3C010" w14:textId="77777777" w:rsidR="008D7678" w:rsidRPr="00D702CD" w:rsidRDefault="008D7678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65BC8" w14:textId="77777777" w:rsidR="008D7678" w:rsidRPr="006F07C7" w:rsidRDefault="008D7678" w:rsidP="00286A59">
            <w:pPr>
              <w:spacing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6F07C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lanowane wydatki inwestycyjne </w:t>
            </w:r>
          </w:p>
          <w:p w14:paraId="655EDF66" w14:textId="40C6A347" w:rsidR="00241304" w:rsidRPr="00D702CD" w:rsidRDefault="00241304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lanowane wydatki ze środków wnioskowanej pożyczki </w:t>
            </w:r>
            <w:r w:rsidRPr="00860A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koszty kwalifikowalne)</w:t>
            </w:r>
            <w:r w:rsidR="0053519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 poniesienia </w:t>
            </w:r>
            <w:r w:rsidRPr="0030252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 terminie </w:t>
            </w:r>
            <w:r w:rsidR="00F55C6E" w:rsidRPr="0030252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90</w:t>
            </w:r>
            <w:r w:rsidRPr="0030252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ni</w:t>
            </w: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d dnia wypłaty pożyczki</w:t>
            </w:r>
          </w:p>
          <w:p w14:paraId="339BF5FD" w14:textId="2D1D335B" w:rsidR="00241304" w:rsidRPr="00D702CD" w:rsidRDefault="00241304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8AC07" w14:textId="77777777" w:rsidR="008D7678" w:rsidRPr="00D702CD" w:rsidRDefault="008D7678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ota brutto (PLN)</w:t>
            </w:r>
          </w:p>
        </w:tc>
      </w:tr>
      <w:tr w:rsidR="008D7678" w:rsidRPr="00D702CD" w14:paraId="1AB6F8AF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47B5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BC0E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1BA2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7678" w:rsidRPr="00D702CD" w14:paraId="0C26095B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1B73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0EBA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CA77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7678" w:rsidRPr="00D702CD" w14:paraId="0CCFD564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9E88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A345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5C11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7678" w:rsidRPr="00D702CD" w14:paraId="00443BA6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0F4F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0317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8ECD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D7678" w:rsidRPr="00D702CD" w14:paraId="26725C62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F55E" w14:textId="7D39D0B0" w:rsidR="008D7678" w:rsidRPr="00D702CD" w:rsidRDefault="006036F1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…</w:t>
            </w:r>
            <w:r w:rsidR="008D7678"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FB7B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67DC" w14:textId="77777777" w:rsidR="008D7678" w:rsidRPr="00D702CD" w:rsidRDefault="008D7678" w:rsidP="00DB4EA5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036F1" w:rsidRPr="00D702CD" w14:paraId="290D649D" w14:textId="77777777" w:rsidTr="00D702CD">
        <w:trPr>
          <w:trHeight w:val="35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1C6D7" w14:textId="4607B3C0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RAZEM WYDATKI INWESTYCYJN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F8F9" w14:textId="57CC4BE6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 PLN</w:t>
            </w:r>
          </w:p>
        </w:tc>
      </w:tr>
      <w:tr w:rsidR="006036F1" w:rsidRPr="00D702CD" w14:paraId="25A7EC43" w14:textId="77777777" w:rsidTr="00D702CD">
        <w:trPr>
          <w:trHeight w:val="3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585A3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49A87" w14:textId="3D767BBC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lanowane wydatki obrot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8FE7E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ota brutto (PLN)</w:t>
            </w:r>
          </w:p>
        </w:tc>
      </w:tr>
      <w:tr w:rsidR="006036F1" w:rsidRPr="00D702CD" w14:paraId="503406C9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7A91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D74D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A1E1" w14:textId="77777777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036F1" w:rsidRPr="00D702CD" w14:paraId="57DD2305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22E2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3E73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8F7B" w14:textId="77777777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036F1" w:rsidRPr="00D702CD" w14:paraId="2B31B770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5FA4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F4D6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A2EB" w14:textId="77777777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036F1" w:rsidRPr="00D702CD" w14:paraId="2752BBE2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01A8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45D2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878B" w14:textId="77777777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036F1" w:rsidRPr="00D702CD" w14:paraId="4A8BD274" w14:textId="77777777" w:rsidTr="00D702CD">
        <w:trPr>
          <w:trHeight w:val="3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A585" w14:textId="543EFE90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..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9FAE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B12C" w14:textId="77777777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036F1" w:rsidRPr="00D702CD" w14:paraId="0DFAB8D8" w14:textId="77777777" w:rsidTr="00D702CD">
        <w:trPr>
          <w:trHeight w:val="35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F66C4" w14:textId="43D47CC8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lastRenderedPageBreak/>
              <w:t xml:space="preserve">RAZEM WYDATKI OBROTOW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CBC" w14:textId="0405DB15" w:rsidR="006036F1" w:rsidRPr="00D702CD" w:rsidRDefault="006036F1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 PLN</w:t>
            </w:r>
          </w:p>
        </w:tc>
      </w:tr>
      <w:tr w:rsidR="008D7678" w:rsidRPr="00D702CD" w14:paraId="08ACCDD9" w14:textId="77777777" w:rsidTr="00D702CD">
        <w:trPr>
          <w:trHeight w:val="35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C0D7A8" w14:textId="3C40CC9F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RAZEM PLANOWANE WYDATKI</w:t>
            </w:r>
          </w:p>
          <w:p w14:paraId="01D9B421" w14:textId="7BF7CF4A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0858" w14:textId="4BEDBE21" w:rsidR="008D7678" w:rsidRPr="00D702CD" w:rsidRDefault="008D7678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 </w:t>
            </w:r>
            <w:r w:rsidR="006036F1" w:rsidRPr="00D702C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            PLN</w:t>
            </w:r>
          </w:p>
        </w:tc>
      </w:tr>
      <w:tr w:rsidR="006036F1" w:rsidRPr="00D702CD" w14:paraId="2C0D1AEF" w14:textId="77777777" w:rsidTr="00D702CD">
        <w:trPr>
          <w:trHeight w:val="35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8273FB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dział procentowy wydatków inwestycyjnych w ogólnej kwocie wnioskowanej pożyczki (w %)</w:t>
            </w:r>
          </w:p>
          <w:p w14:paraId="07A84811" w14:textId="77777777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16C85" w14:textId="78F5B6DF" w:rsidR="006036F1" w:rsidRPr="00D702CD" w:rsidRDefault="00256C86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6036F1" w:rsidRPr="00D702CD" w14:paraId="1544CE06" w14:textId="77777777" w:rsidTr="00D702CD">
        <w:trPr>
          <w:trHeight w:val="35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CF1CE4" w14:textId="386D5DCB" w:rsidR="006036F1" w:rsidRPr="00D702CD" w:rsidRDefault="006036F1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dział procentowy wydatków obrotowych (w 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4170A" w14:textId="0575809A" w:rsidR="006036F1" w:rsidRPr="00D702CD" w:rsidRDefault="00256C86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%</w:t>
            </w:r>
          </w:p>
        </w:tc>
      </w:tr>
    </w:tbl>
    <w:p w14:paraId="4D4BA7B7" w14:textId="77777777" w:rsidR="00286A59" w:rsidRPr="00D702CD" w:rsidRDefault="00286A59" w:rsidP="00286A59">
      <w:pPr>
        <w:tabs>
          <w:tab w:val="left" w:pos="1199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6A9E5C1" w14:textId="2EDFFBC0" w:rsidR="00885AD8" w:rsidRPr="00D702CD" w:rsidRDefault="00885AD8" w:rsidP="00286A59">
      <w:pPr>
        <w:tabs>
          <w:tab w:val="left" w:pos="1199"/>
        </w:tabs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>Wartość przedsięwzięcia (Inwestycji Końcowej) stanowi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268"/>
      </w:tblGrid>
      <w:tr w:rsidR="00885AD8" w:rsidRPr="00D702CD" w14:paraId="6C94F186" w14:textId="77777777" w:rsidTr="00504A39">
        <w:trPr>
          <w:trHeight w:val="3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134B24" w14:textId="67C9DE92" w:rsidR="00885AD8" w:rsidRPr="00D702CD" w:rsidRDefault="00885AD8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ktualne zaawansowanie Inwestycji Końcowej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67E37" w14:textId="74371A90" w:rsidR="00885AD8" w:rsidRPr="00D702CD" w:rsidRDefault="00885AD8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PLN</w:t>
            </w:r>
          </w:p>
        </w:tc>
      </w:tr>
      <w:tr w:rsidR="00885AD8" w:rsidRPr="00D702CD" w14:paraId="5899EECD" w14:textId="77777777" w:rsidTr="00504A39">
        <w:trPr>
          <w:trHeight w:val="3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94D667" w14:textId="305B1C35" w:rsidR="00885AD8" w:rsidRPr="00D702CD" w:rsidRDefault="00885AD8" w:rsidP="00286A59">
            <w:pPr>
              <w:spacing w:line="360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ożyczka – wydatki inwestycyjne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21198" w14:textId="1B9B3750" w:rsidR="00885AD8" w:rsidRPr="00D702CD" w:rsidRDefault="00885AD8" w:rsidP="00286A5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PLN</w:t>
            </w:r>
          </w:p>
        </w:tc>
      </w:tr>
      <w:tr w:rsidR="00885AD8" w:rsidRPr="00D702CD" w14:paraId="65CBE280" w14:textId="77777777" w:rsidTr="00504A39">
        <w:trPr>
          <w:trHeight w:val="3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6B0E9C" w14:textId="1E007612" w:rsidR="00885AD8" w:rsidRPr="00D702CD" w:rsidRDefault="00885AD8" w:rsidP="00F344FB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ożyczka – wydatki obrotowe 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C2BDF" w14:textId="2CA5BFC5" w:rsidR="00885AD8" w:rsidRPr="00D702CD" w:rsidRDefault="00885AD8" w:rsidP="00F344FB">
            <w:pPr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 PLN</w:t>
            </w:r>
          </w:p>
        </w:tc>
      </w:tr>
      <w:tr w:rsidR="00885AD8" w:rsidRPr="004054DB" w14:paraId="667B5B35" w14:textId="77777777" w:rsidTr="00504A39">
        <w:trPr>
          <w:trHeight w:val="3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BD3632" w14:textId="30A361EA" w:rsidR="00885AD8" w:rsidRPr="004054DB" w:rsidRDefault="00885AD8" w:rsidP="00F344FB">
            <w:pP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4054D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4F301" w14:textId="6DBABBE2" w:rsidR="00885AD8" w:rsidRPr="004054DB" w:rsidRDefault="00885AD8" w:rsidP="00F344FB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4054D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 PLN</w:t>
            </w:r>
          </w:p>
        </w:tc>
      </w:tr>
    </w:tbl>
    <w:p w14:paraId="7A70ADA3" w14:textId="77777777" w:rsidR="00885AD8" w:rsidRDefault="00885AD8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2BE9B193" w14:textId="77777777" w:rsidR="00440B63" w:rsidRDefault="00440B63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2BBAFF1" w14:textId="77777777" w:rsidR="00440B63" w:rsidRPr="00D702CD" w:rsidRDefault="00440B63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6975"/>
        <w:gridCol w:w="2268"/>
      </w:tblGrid>
      <w:tr w:rsidR="009964CA" w:rsidRPr="00D702CD" w14:paraId="35981D43" w14:textId="77777777" w:rsidTr="009964CA">
        <w:trPr>
          <w:trHeight w:hRule="exact" w:val="548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DB3D1" w14:textId="5CA4D3FC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Inwestycji Końcowej z zasadami horyzontalnymi Unii Europejskiej</w:t>
            </w:r>
          </w:p>
        </w:tc>
      </w:tr>
      <w:tr w:rsidR="009964CA" w:rsidRPr="00D702CD" w14:paraId="31A88B2A" w14:textId="77777777" w:rsidTr="009964CA">
        <w:trPr>
          <w:trHeight w:hRule="exact" w:val="318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442DF1F8" w14:textId="18A777C0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</w:tc>
      </w:tr>
      <w:tr w:rsidR="009964CA" w:rsidRPr="00D702CD" w14:paraId="7C420367" w14:textId="77777777" w:rsidTr="009E3A28">
        <w:tblPrEx>
          <w:tblBorders>
            <w:insideH w:val="single" w:sz="4" w:space="0" w:color="auto"/>
          </w:tblBorders>
        </w:tblPrEx>
        <w:trPr>
          <w:trHeight w:hRule="exact" w:val="1138"/>
        </w:trPr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226B1594" w14:textId="0ED2124D" w:rsidR="009E3A28" w:rsidRDefault="009964CA" w:rsidP="009E3A2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Zapewnię zgodność realizowanej Inwestycji Końcowej z zasadami horyzontalnymi Unii Europejskiej wymienionymi w art. 9 Rozporządzenia Parlamentu Europejskiego i Rady (UE) nr 2021/1060, p</w:t>
            </w:r>
          </w:p>
          <w:p w14:paraId="659980BA" w14:textId="77777777" w:rsidR="009E3A28" w:rsidRDefault="009E3A28" w:rsidP="009E3A2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F9C75" w14:textId="01278EAF" w:rsidR="009964CA" w:rsidRPr="00D702CD" w:rsidRDefault="009964CA" w:rsidP="009E3A2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oprzez</w:t>
            </w:r>
            <w:proofErr w:type="spellEnd"/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</w:tcPr>
          <w:p w14:paraId="152E01DD" w14:textId="77777777" w:rsidR="009E3A28" w:rsidRDefault="009E3A28" w:rsidP="009E3A28">
            <w:pPr>
              <w:spacing w:line="36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BBA8A8" w14:textId="5FECA976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</w:tbl>
    <w:p w14:paraId="0B898679" w14:textId="77777777" w:rsidR="009964CA" w:rsidRPr="00D702CD" w:rsidRDefault="009964CA" w:rsidP="009E3A2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2268"/>
      </w:tblGrid>
      <w:tr w:rsidR="009964CA" w:rsidRPr="00D702CD" w14:paraId="51C3DE31" w14:textId="77777777" w:rsidTr="002F3E6B">
        <w:trPr>
          <w:trHeight w:val="1126"/>
        </w:trPr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35F893C5" w14:textId="1FA23D33" w:rsidR="009964CA" w:rsidRPr="00D702CD" w:rsidRDefault="009964CA" w:rsidP="009E3A28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line="360" w:lineRule="auto"/>
              <w:ind w:left="314" w:hanging="314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 xml:space="preserve">wskazanie następującego wpływu Inwestycji na realizację zasady równości szans i niedyskryminacji, w tym dostępności dla osób z niepełnosprawnościami oraz zgodność projektu z prawami i wolnościami Karty Praw Podstawowych UE </w:t>
            </w:r>
            <w:r w:rsidR="004054D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i Konwencji o prawach osób niepełnosprawnych:</w:t>
            </w:r>
          </w:p>
        </w:tc>
        <w:tc>
          <w:tcPr>
            <w:tcW w:w="2268" w:type="dxa"/>
            <w:vAlign w:val="center"/>
          </w:tcPr>
          <w:p w14:paraId="3CC5C8E0" w14:textId="77777777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egatywny </w:t>
            </w:r>
          </w:p>
          <w:p w14:paraId="7B56BC47" w14:textId="77777777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eutralny</w:t>
            </w:r>
          </w:p>
          <w:p w14:paraId="1C49AECE" w14:textId="4981FC82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zytywny</w:t>
            </w:r>
          </w:p>
        </w:tc>
      </w:tr>
      <w:tr w:rsidR="009964CA" w:rsidRPr="00D702CD" w14:paraId="110AA50D" w14:textId="77777777" w:rsidTr="002F3E6B">
        <w:trPr>
          <w:trHeight w:val="661"/>
        </w:trPr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6FEDD09F" w14:textId="77777777" w:rsidR="009964CA" w:rsidRPr="00D702CD" w:rsidRDefault="009964CA" w:rsidP="009E3A28">
            <w:pPr>
              <w:spacing w:line="360" w:lineRule="auto"/>
              <w:ind w:left="325" w:hanging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wskazanie następującego wpływu Inwestycji na realizację zasady równości szans kobiet i mężczyzn:</w:t>
            </w:r>
          </w:p>
        </w:tc>
        <w:tc>
          <w:tcPr>
            <w:tcW w:w="2268" w:type="dxa"/>
            <w:vAlign w:val="center"/>
          </w:tcPr>
          <w:p w14:paraId="01A63423" w14:textId="77777777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egatywny  </w:t>
            </w:r>
          </w:p>
          <w:p w14:paraId="028ABEAE" w14:textId="77777777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eutralny </w:t>
            </w:r>
          </w:p>
          <w:p w14:paraId="116955BB" w14:textId="6371099D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zytywny</w:t>
            </w:r>
          </w:p>
        </w:tc>
      </w:tr>
      <w:tr w:rsidR="009964CA" w:rsidRPr="00D702CD" w14:paraId="1194EEC5" w14:textId="77777777" w:rsidTr="002F3E6B">
        <w:trPr>
          <w:trHeight w:val="723"/>
        </w:trPr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9F0B615" w14:textId="2E128B32" w:rsidR="009964CA" w:rsidRPr="00D702CD" w:rsidRDefault="009964CA" w:rsidP="009E3A28">
            <w:pPr>
              <w:spacing w:line="36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</w:t>
            </w: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wskazanie, że Inwestycja będzie realizowana zgodnie z odpowiednimi przepisami w zakresie ochrony środowiska związanymi z realizacją danej inwestycji</w:t>
            </w:r>
          </w:p>
        </w:tc>
        <w:tc>
          <w:tcPr>
            <w:tcW w:w="2268" w:type="dxa"/>
            <w:vAlign w:val="center"/>
          </w:tcPr>
          <w:p w14:paraId="22863466" w14:textId="77777777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NIE</w:t>
            </w:r>
          </w:p>
        </w:tc>
      </w:tr>
      <w:tr w:rsidR="009964CA" w:rsidRPr="00D702CD" w14:paraId="61962DD6" w14:textId="77777777" w:rsidTr="002F3E6B">
        <w:trPr>
          <w:trHeight w:val="657"/>
        </w:trPr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1337D6E2" w14:textId="77777777" w:rsidR="009964CA" w:rsidRPr="00D702CD" w:rsidRDefault="009964CA" w:rsidP="009E3A28">
            <w:pPr>
              <w:spacing w:line="36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</w:t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ab/>
              <w:t>wskazanie, że Inwestycja będzie mieć pozytywny wpływ na realizację zasady zrównoważonego rozwoju, o której mowa w art. 9 ust. 4 Rozporządzenia Parlamentu Europejskiego i Rady (UE) nr 2021/1060</w:t>
            </w:r>
          </w:p>
        </w:tc>
        <w:tc>
          <w:tcPr>
            <w:tcW w:w="2268" w:type="dxa"/>
            <w:vAlign w:val="center"/>
          </w:tcPr>
          <w:p w14:paraId="603B64C8" w14:textId="1FDAAEA2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TAK   </w:t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NIE</w:t>
            </w:r>
          </w:p>
        </w:tc>
      </w:tr>
      <w:tr w:rsidR="009964CA" w:rsidRPr="00D702CD" w14:paraId="17F76AB0" w14:textId="77777777" w:rsidTr="002F3E6B">
        <w:trPr>
          <w:trHeight w:val="494"/>
        </w:trPr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04B369A9" w14:textId="77777777" w:rsidR="009964CA" w:rsidRPr="00D702CD" w:rsidRDefault="009964CA" w:rsidP="009E3A28">
            <w:pPr>
              <w:spacing w:line="360" w:lineRule="auto"/>
              <w:ind w:left="314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</w:t>
            </w:r>
            <w:r w:rsidRPr="00D702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>wskazanie, że Inwestycja nie będzie wywierać negatywnego wpływu na środowisko</w:t>
            </w:r>
          </w:p>
        </w:tc>
        <w:tc>
          <w:tcPr>
            <w:tcW w:w="2268" w:type="dxa"/>
            <w:vAlign w:val="center"/>
          </w:tcPr>
          <w:p w14:paraId="71E9232D" w14:textId="3D176951" w:rsidR="009964CA" w:rsidRPr="00D702CD" w:rsidRDefault="009964CA" w:rsidP="009E3A2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TAK   </w:t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NIE</w:t>
            </w:r>
          </w:p>
        </w:tc>
      </w:tr>
    </w:tbl>
    <w:p w14:paraId="599213B5" w14:textId="77777777" w:rsidR="00E94A29" w:rsidRDefault="00E94A29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0"/>
          <w:szCs w:val="20"/>
        </w:rPr>
      </w:pPr>
    </w:p>
    <w:p w14:paraId="73841461" w14:textId="77777777" w:rsidR="00E94A29" w:rsidRPr="00D702CD" w:rsidRDefault="00E94A29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0"/>
          <w:szCs w:val="20"/>
        </w:rPr>
      </w:pPr>
    </w:p>
    <w:p w14:paraId="2404658E" w14:textId="57B8B295" w:rsidR="00A03C8C" w:rsidRPr="00D702CD" w:rsidRDefault="00A03C8C" w:rsidP="00DB4EA5">
      <w:pPr>
        <w:tabs>
          <w:tab w:val="left" w:pos="1199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D702CD">
        <w:rPr>
          <w:rFonts w:asciiTheme="minorHAnsi" w:hAnsiTheme="minorHAnsi" w:cstheme="minorHAnsi"/>
          <w:b/>
          <w:iCs/>
          <w:sz w:val="20"/>
          <w:szCs w:val="20"/>
        </w:rPr>
        <w:t>Oświadczenia Wnioskodawcy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243"/>
      </w:tblGrid>
      <w:tr w:rsidR="00D702CD" w:rsidRPr="00D702CD" w14:paraId="43245D38" w14:textId="77777777" w:rsidTr="00F344FB">
        <w:trPr>
          <w:trHeight w:hRule="exact" w:val="318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1EABE2B1" w14:textId="77777777" w:rsidR="00D702CD" w:rsidRPr="00D702CD" w:rsidRDefault="00D702CD" w:rsidP="00F344F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:</w:t>
            </w:r>
          </w:p>
        </w:tc>
      </w:tr>
    </w:tbl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83"/>
        <w:gridCol w:w="2331"/>
      </w:tblGrid>
      <w:tr w:rsidR="00A03C8C" w:rsidRPr="00D702CD" w14:paraId="2F5ED7D0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5BB6D64B" w14:textId="1FAE530E" w:rsidR="00A03C8C" w:rsidRPr="00D702CD" w:rsidRDefault="00A03C8C" w:rsidP="00084AD9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wiązku z realizacją Inwestycji Końcowej będzie przestrzegał zasad horyzontalnych Unii Europejskiej, o których mowa w art. 9 rozporządzenia Parlamentu Europejskiego i Rady (UE) nr 2021/1060, w tym zasady równości kobiet i mężczyzn, zasady równości szans i niedyskryminacji, zasady zrównoważonego rozwoju oraz obowiązku działania zgodnie z odpowiednimi przepisami w zakresie ochrony środowiska;</w:t>
            </w:r>
          </w:p>
        </w:tc>
        <w:tc>
          <w:tcPr>
            <w:tcW w:w="2331" w:type="dxa"/>
          </w:tcPr>
          <w:p w14:paraId="1047D90F" w14:textId="77777777" w:rsidR="00A03C8C" w:rsidRPr="00D702CD" w:rsidRDefault="00A03C8C" w:rsidP="00FE68A8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52DC65C9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72649458" w14:textId="4107FE85" w:rsidR="00A03C8C" w:rsidRPr="00D702CD" w:rsidRDefault="00A03C8C" w:rsidP="00084AD9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ziałalność prowadzona w związku ze wsparciem uzyskanym z Jednostkowej Pożyczki nie jest dyskryminująca tj. nikogo nie różnicuje, nie wyklucza lub nie ogranicza, ze względu na jakiekolwiek przesłanki, w szczególności płeć, rasę, kolor </w:t>
            </w:r>
            <w:r w:rsidR="005E7901"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kóry, pochodzenie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etniczne lub społeczne, cechy genetyczne, język, religię lub przekonania, poglądy polityczne lub wszelkie inne poglądy, przynależność do mniejszości narodowej, majątek, urodzenie, niepełnosprawność, wiek lub orientację seksualną</w:t>
            </w:r>
          </w:p>
        </w:tc>
        <w:tc>
          <w:tcPr>
            <w:tcW w:w="2331" w:type="dxa"/>
          </w:tcPr>
          <w:p w14:paraId="179BE63D" w14:textId="1ECA405B" w:rsidR="00A03C8C" w:rsidRPr="00D702CD" w:rsidRDefault="00A03C8C" w:rsidP="00FE68A8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4F4347" w:rsidRPr="00D702CD" w14:paraId="69DDCC08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77B0112C" w14:textId="77777777" w:rsidR="004F4347" w:rsidRPr="00D702CD" w:rsidRDefault="004F4347" w:rsidP="00084AD9">
            <w:pPr>
              <w:pStyle w:val="Bezodstpw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średnie przedsiębiorstwo</w:t>
            </w: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o przedsiębiorstwo, które:</w:t>
            </w:r>
          </w:p>
          <w:p w14:paraId="388FC45D" w14:textId="77777777" w:rsidR="004F4347" w:rsidRPr="00D702CD" w:rsidRDefault="004F4347" w:rsidP="00084AD9">
            <w:pPr>
              <w:pStyle w:val="Bezodstpw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- zatrudnia mniej niż 250 pracowników oraz</w:t>
            </w:r>
          </w:p>
          <w:p w14:paraId="5DD1BE0D" w14:textId="7E6CF587" w:rsidR="004F4347" w:rsidRPr="00D702CD" w:rsidRDefault="004F4347" w:rsidP="00084AD9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- jego roczny obrót nie przekracza 50 milionów euro lub całkowity bilans </w:t>
            </w: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    roczny nie przekracza 43 milionów euro</w:t>
            </w:r>
          </w:p>
        </w:tc>
        <w:tc>
          <w:tcPr>
            <w:tcW w:w="2331" w:type="dxa"/>
          </w:tcPr>
          <w:p w14:paraId="5274E764" w14:textId="075059B6" w:rsidR="004F4347" w:rsidRPr="00D702CD" w:rsidRDefault="004F4347" w:rsidP="004F4347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4F4347" w:rsidRPr="00D702CD" w14:paraId="31D5B5A8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351442C4" w14:textId="77777777" w:rsidR="004F4347" w:rsidRPr="00D702CD" w:rsidRDefault="004F4347" w:rsidP="00084AD9">
            <w:pPr>
              <w:pStyle w:val="Bezodstpw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małe przedsiębiorstwo</w:t>
            </w: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o przedsiębiorstwo, które:</w:t>
            </w:r>
          </w:p>
          <w:p w14:paraId="65522375" w14:textId="77777777" w:rsidR="004F4347" w:rsidRPr="00D702CD" w:rsidRDefault="004F4347" w:rsidP="00084AD9">
            <w:pPr>
              <w:pStyle w:val="Bezodstpw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- zatrudnia mniej niż 50 pracowników oraz</w:t>
            </w:r>
          </w:p>
          <w:p w14:paraId="16754AC5" w14:textId="2386C61E" w:rsidR="00084AD9" w:rsidRPr="005E7901" w:rsidRDefault="004F4347" w:rsidP="00084AD9">
            <w:pPr>
              <w:spacing w:before="60"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- jego roczny obrót nie przekracza 10 milionów euro lub całkowity bilans     </w:t>
            </w: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    roczny nie przekracza 10 milionów euro</w:t>
            </w:r>
          </w:p>
        </w:tc>
        <w:tc>
          <w:tcPr>
            <w:tcW w:w="2331" w:type="dxa"/>
          </w:tcPr>
          <w:p w14:paraId="2CC23771" w14:textId="308E5EC7" w:rsidR="004F4347" w:rsidRPr="00D702CD" w:rsidRDefault="004F4347" w:rsidP="004F4347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4F4347" w:rsidRPr="00D702CD" w14:paraId="4E361707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460CB641" w14:textId="77777777" w:rsidR="004F4347" w:rsidRPr="00D702CD" w:rsidRDefault="004F4347" w:rsidP="009E3A28">
            <w:pPr>
              <w:pStyle w:val="Bezodstpw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/>
              </w:rPr>
              <w:t>mikroprzedsiębiorstwo</w:t>
            </w: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o przedsiębiorstwo, które:</w:t>
            </w:r>
          </w:p>
          <w:p w14:paraId="70B8A8A3" w14:textId="77777777" w:rsidR="004F4347" w:rsidRPr="00D702CD" w:rsidRDefault="004F4347" w:rsidP="009E3A28">
            <w:pPr>
              <w:pStyle w:val="Bezodstpw"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- zatrudnia mniej niż 10 pracowników oraz</w:t>
            </w:r>
          </w:p>
          <w:p w14:paraId="3F1606FE" w14:textId="25647E02" w:rsidR="009E3A28" w:rsidRPr="005E7901" w:rsidRDefault="004F4347" w:rsidP="009E3A28">
            <w:pPr>
              <w:spacing w:before="60"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- jego roczny obrót nie przekracza 2 milionów euro lub całkowity bilans </w:t>
            </w:r>
            <w:r w:rsidRPr="00D702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    roczny nie przekracza 2 milionów euro.</w:t>
            </w:r>
          </w:p>
        </w:tc>
        <w:tc>
          <w:tcPr>
            <w:tcW w:w="2331" w:type="dxa"/>
          </w:tcPr>
          <w:p w14:paraId="4B170C0C" w14:textId="60D6D2F4" w:rsidR="004F4347" w:rsidRPr="00D702CD" w:rsidRDefault="004F4347" w:rsidP="004F4347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4F4347" w:rsidRPr="00D702CD" w14:paraId="01E4B96C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1F8BE6E0" w14:textId="6668EED0" w:rsidR="004F4347" w:rsidRPr="00D702CD" w:rsidRDefault="004F4347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ała spółka o średniej kapitalizacji (small </w:t>
            </w:r>
            <w:proofErr w:type="spellStart"/>
            <w:r w:rsidRPr="00D70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id-caps</w:t>
            </w:r>
            <w:proofErr w:type="spellEnd"/>
            <w:r w:rsidRPr="00D702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  <w:r w:rsidRPr="00D702CD">
              <w:rPr>
                <w:rFonts w:asciiTheme="minorHAnsi" w:hAnsiTheme="minorHAnsi" w:cstheme="minorHAnsi"/>
                <w:sz w:val="20"/>
                <w:szCs w:val="20"/>
              </w:rPr>
              <w:t xml:space="preserve"> w rozumieniu art. 2 pkt 103e Rozporządzenia Komisji (UE) nr 651/2014 z dnia 17 czerwca 2014 r. uznającego niektóre rodzaje pomocy za zgodne z rynkiem wewnętrznym w zastosowaniu art. 107 i 108 Traktatu albo</w:t>
            </w:r>
          </w:p>
        </w:tc>
        <w:tc>
          <w:tcPr>
            <w:tcW w:w="2331" w:type="dxa"/>
          </w:tcPr>
          <w:p w14:paraId="5524DAA4" w14:textId="2EB986C6" w:rsidR="004F4347" w:rsidRPr="00D702CD" w:rsidRDefault="004F4347" w:rsidP="004F4347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4F4347" w:rsidRPr="00D702CD" w14:paraId="28127C7E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50FF049A" w14:textId="7AA1F449" w:rsidR="004F4347" w:rsidRPr="005E7901" w:rsidRDefault="004F4347" w:rsidP="009E3A28">
            <w:pPr>
              <w:spacing w:before="60"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spółka o średniej kapitalizacji (</w:t>
            </w:r>
            <w:proofErr w:type="spellStart"/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mid-caps</w:t>
            </w:r>
            <w:proofErr w:type="spellEnd"/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  <w:lang w:eastAsia="en-US"/>
              </w:rPr>
              <w:t>)</w:t>
            </w:r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rozumieniu art. 2 pkt 7 rozporządzenia Parlamentu Europejskiego i Rady (UE) 2015/1017 z dnia 25 czerwca 2015 r. </w:t>
            </w:r>
            <w:r w:rsidR="005E79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w sprawie Europejskiego Funduszu na rzecz Inwestycji Strategicznych, Europejskiego Centrum Doradztwa Inwestycyjnego i Europejskiego Portalu </w:t>
            </w:r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Projektów Inwestycyjnych oraz zmieniającego rozporządzenia (UE) nr 1291/2013 </w:t>
            </w:r>
            <w:r w:rsidR="005E79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i (UE) nr 1316/2013 – Europejski Fundusz na rzecz Inwestycji Strategicznych (Dz. Urz. UE L 169 z 01.07.2015, str. 1, z </w:t>
            </w:r>
            <w:proofErr w:type="spellStart"/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óźn</w:t>
            </w:r>
            <w:proofErr w:type="spellEnd"/>
            <w:r w:rsidRPr="00D702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zm.),</w:t>
            </w:r>
          </w:p>
        </w:tc>
        <w:tc>
          <w:tcPr>
            <w:tcW w:w="2331" w:type="dxa"/>
          </w:tcPr>
          <w:p w14:paraId="62606BBF" w14:textId="6901949C" w:rsidR="004F4347" w:rsidRPr="00D702CD" w:rsidRDefault="004F4347" w:rsidP="004F4347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1072A3" w:rsidRPr="00D702CD" w14:paraId="2CE480A1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6DB075B8" w14:textId="722CC39E" w:rsidR="001072A3" w:rsidRPr="00D702CD" w:rsidRDefault="001072A3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Nie podlegam </w:t>
            </w:r>
            <w:r w:rsidR="009B7AD6"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środkom,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o których mowa w art. 1 ustawy z dnia 13 kwietnia 2022 r. o szczególnych rozwiązaniach w zakresie przeciwdziałania wspieraniu agresji na Ukrainę oraz służących ochronie bezpieczeństwa narodowego (Dz. U. 2023 poz. 1497 z 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óźń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. zm.) polegającym na zakazie udostępniania osobie lub podmiotowi lub na ich rzecz – bezpośrednio lub pośrednio - jakichkolwiek środków finansowych lub zasobów gospodarczych </w:t>
            </w:r>
          </w:p>
        </w:tc>
        <w:tc>
          <w:tcPr>
            <w:tcW w:w="2331" w:type="dxa"/>
          </w:tcPr>
          <w:p w14:paraId="25A1025D" w14:textId="3F2B4D34" w:rsidR="001072A3" w:rsidRPr="00D702CD" w:rsidRDefault="001072A3" w:rsidP="00FE68A8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282F12BC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0EDD65C2" w14:textId="260ED671" w:rsidR="00A03C8C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edmiocie objętym finansowaniem wnioskowaną pożyczką przestrzegana będzie zasada dotycząca unikania podwójnego finansowania wydatków w ramach różnych funduszy lub instrumentów wsparcia Unii Europejskiej </w:t>
            </w:r>
          </w:p>
        </w:tc>
        <w:tc>
          <w:tcPr>
            <w:tcW w:w="2331" w:type="dxa"/>
          </w:tcPr>
          <w:p w14:paraId="5E957ED1" w14:textId="6C38F75A" w:rsidR="00A03C8C" w:rsidRPr="00D702CD" w:rsidRDefault="00A03C8C" w:rsidP="00FE68A8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75E44E6F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3A915E61" w14:textId="711CEF4C" w:rsidR="00A03C8C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pozostaję w stanie upadłości, pod zarządem komisarycznym lub nie znajduję się w toku likwidacji, postępowania upadłościowego lub postępowania układowego z wierzycielami oraz nie znajduję się w trudnej sytuacji w rozumieniu art. 7 ust. 1 lit. d Rozporządzenia EFRR, za wyjątkiem szczególnych przypadków określonych w tym przepisie.</w:t>
            </w:r>
          </w:p>
        </w:tc>
        <w:tc>
          <w:tcPr>
            <w:tcW w:w="2331" w:type="dxa"/>
          </w:tcPr>
          <w:p w14:paraId="75DE8D6C" w14:textId="6076167A" w:rsidR="00A03C8C" w:rsidRPr="00D702CD" w:rsidRDefault="00A03C8C" w:rsidP="00FE68A8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6A2ACEE9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6A3948CF" w14:textId="4128F962" w:rsidR="00A03C8C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ciąży na mnie obowiązek zwrotu pomocy, wynikający z decyzji Komisji Europejskiej uznającej pomoc za niezgodną z prawem oraz ze wspólnym rynkiem lub orzeczenia sądu krajowego lub unijnego.</w:t>
            </w:r>
          </w:p>
        </w:tc>
        <w:tc>
          <w:tcPr>
            <w:tcW w:w="2331" w:type="dxa"/>
          </w:tcPr>
          <w:p w14:paraId="32AB2157" w14:textId="2D493DFB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3A33D6A9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23962091" w14:textId="5BF3EABC" w:rsidR="00A03C8C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podlegam wykluczeniu z możliwości dostępu do środków publicznych na podstawie przepisów prawa lub wykluczeniu takiemu nie podlegają osoby uprawnione do mojej reprezentacji</w:t>
            </w:r>
          </w:p>
        </w:tc>
        <w:tc>
          <w:tcPr>
            <w:tcW w:w="2331" w:type="dxa"/>
          </w:tcPr>
          <w:p w14:paraId="516C1378" w14:textId="6DDBA318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40F489ED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44A9C3E7" w14:textId="66397E13" w:rsidR="00A03C8C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Nie jestem wykluczony/a, stosownie do Rozporządzenia Komisji (UE) nr 2023/2831 z dnia 13.12.2023 r. w sprawie stosowania art. 107 i 108 Traktatu o funkcjonowaniu Unii Europejskiej do pomocy de 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nimis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-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 xml:space="preserve">jeżeli przedsiębiorstwo ubiega się </w:t>
            </w:r>
            <w:r w:rsidR="006736F7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br/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 xml:space="preserve">o pomoc de 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>minimis</w:t>
            </w:r>
            <w:proofErr w:type="spellEnd"/>
          </w:p>
        </w:tc>
        <w:tc>
          <w:tcPr>
            <w:tcW w:w="2331" w:type="dxa"/>
          </w:tcPr>
          <w:p w14:paraId="05087FE7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</w:t>
            </w:r>
          </w:p>
          <w:p w14:paraId="3FCD459E" w14:textId="19AFD1EB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DOTYCZY</w:t>
            </w:r>
          </w:p>
        </w:tc>
      </w:tr>
      <w:tr w:rsidR="00A03C8C" w:rsidRPr="00D702CD" w14:paraId="38F6ED56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0C44BDC9" w14:textId="32320F0B" w:rsidR="00084AD9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zachodzą między mną/reprezentowanym przeze mnie podmiotem a ARR, bezpośrednio jak i pośrednio, jakiekolwiek powiązania, w tym o charakterze majątkowym, kapitałowym, osobowym czy też faktycznym.</w:t>
            </w:r>
          </w:p>
        </w:tc>
        <w:tc>
          <w:tcPr>
            <w:tcW w:w="2331" w:type="dxa"/>
          </w:tcPr>
          <w:p w14:paraId="443178DF" w14:textId="443C1A9E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</w:t>
            </w:r>
          </w:p>
        </w:tc>
      </w:tr>
      <w:tr w:rsidR="00A03C8C" w:rsidRPr="00D702CD" w14:paraId="3323F834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2374950D" w14:textId="59567EF5" w:rsidR="005E7901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westycja Końcowa nie jest objęta wkluczeniami właściwymi dla regionalnej pomocy inwestycyjnej, o których mowa w Rozporządzenia Komisji (UE) NR 651/2014 z dnia 17.06.2014 r. uznającym niektóre rodzaje pomocy za zgodne z rynkiem wewnętrznym w zastosowaniu art. 107 i 108 Traktatu -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>jeżeli przedsiębiorstwo ubiega się o regionalną pomoc inwestycyjną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14:paraId="6763D50C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</w:t>
            </w:r>
          </w:p>
          <w:p w14:paraId="4A86DEF3" w14:textId="7BF112F5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DOTYCZY</w:t>
            </w:r>
          </w:p>
        </w:tc>
      </w:tr>
      <w:tr w:rsidR="00A03C8C" w:rsidRPr="00D702CD" w14:paraId="1B4EC6E7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14092FBB" w14:textId="4577E486" w:rsidR="009E3A28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Zgodnie z art. 14 Rozporządzenia Komisji (UE) NR 651/2014 z dnia 17.06.2014 r. nie dokonałem/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i nie dokonam przeniesienia Inwestycji -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>jeżeli przedsiębiorstwo ubiega się o regionalną pomoc inwestycyjną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14:paraId="6A714CE5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</w:t>
            </w:r>
          </w:p>
          <w:p w14:paraId="3F78E0A4" w14:textId="179FCBD4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DOTYCZY</w:t>
            </w:r>
          </w:p>
        </w:tc>
      </w:tr>
      <w:tr w:rsidR="00A03C8C" w:rsidRPr="00D702CD" w14:paraId="3CA6A9C2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622B5755" w14:textId="706654C3" w:rsidR="009E3A28" w:rsidRPr="005E7901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zostałem/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.</w:t>
            </w:r>
          </w:p>
        </w:tc>
        <w:tc>
          <w:tcPr>
            <w:tcW w:w="2331" w:type="dxa"/>
          </w:tcPr>
          <w:p w14:paraId="282DF3AA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</w:t>
            </w:r>
          </w:p>
          <w:p w14:paraId="33C23637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A03C8C" w:rsidRPr="00D702CD" w14:paraId="64E23C12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410D5015" w14:textId="20CEA238" w:rsidR="009E3A28" w:rsidRPr="005E7901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posiadam zaległości w opłacaniu składek na ubezpieczenie społeczne, ubezpieczenie zdrowotne, Fundusz Pracy i Fundusz Gwarantowanych Świadczeń Pracowniczych oraz podatków i innych należności publicznoprawnych.</w:t>
            </w:r>
          </w:p>
        </w:tc>
        <w:tc>
          <w:tcPr>
            <w:tcW w:w="2331" w:type="dxa"/>
          </w:tcPr>
          <w:p w14:paraId="05E9925C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</w:t>
            </w:r>
          </w:p>
          <w:p w14:paraId="36C5FF5C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A03C8C" w:rsidRPr="00D702CD" w14:paraId="2E00FCA0" w14:textId="77777777" w:rsidTr="00D702CD">
        <w:trPr>
          <w:trHeight w:val="579"/>
        </w:trPr>
        <w:tc>
          <w:tcPr>
            <w:tcW w:w="6883" w:type="dxa"/>
            <w:shd w:val="clear" w:color="auto" w:fill="D9D9D9" w:themeFill="background1" w:themeFillShade="D9"/>
          </w:tcPr>
          <w:p w14:paraId="755C09DF" w14:textId="49DFB891" w:rsidR="009E3A28" w:rsidRPr="00D702CD" w:rsidRDefault="00A03C8C" w:rsidP="009E3A28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szystkie informacje, które zawarłem/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w niniejszym wniosku i dane zamieszczone w załączonych dokumentach są prawdziwe oraz zapoznałem/</w:t>
            </w:r>
            <w:proofErr w:type="spellStart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ię z Regulaminem udzielania pożyczek w ramach Instrumentu Finansowego - </w:t>
            </w:r>
            <w:r w:rsidR="00337DDD" w:rsidRPr="00337D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życzka na inwestycje w MŚP II (Pożyczka)</w:t>
            </w:r>
          </w:p>
        </w:tc>
        <w:tc>
          <w:tcPr>
            <w:tcW w:w="2331" w:type="dxa"/>
          </w:tcPr>
          <w:p w14:paraId="6CA07F7A" w14:textId="77777777" w:rsidR="00A03C8C" w:rsidRPr="00D702CD" w:rsidRDefault="00A03C8C" w:rsidP="00A03C8C">
            <w:pPr>
              <w:spacing w:before="60" w:after="6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TAK   </w:t>
            </w:r>
            <w:r w:rsidRPr="00D702C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ingdings" w:char="F0A8"/>
            </w:r>
            <w:r w:rsidRPr="00D702C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  <w:t xml:space="preserve">   NIE </w:t>
            </w:r>
          </w:p>
          <w:p w14:paraId="66F3B203" w14:textId="77777777" w:rsidR="00A03C8C" w:rsidRPr="00D702CD" w:rsidRDefault="00A03C8C" w:rsidP="00FE68A8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51E7CAF3" w14:textId="6439D95C" w:rsidR="001A1ABF" w:rsidRPr="00D702CD" w:rsidRDefault="001A1ABF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1A549556" w14:textId="39F1C1D5" w:rsidR="002457F7" w:rsidRPr="00D702CD" w:rsidRDefault="002457F7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0AA5EE0F" w14:textId="1AAA7B96" w:rsidR="002457F7" w:rsidRPr="00D702CD" w:rsidRDefault="002457F7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1953DD92" w14:textId="77777777" w:rsidR="002457F7" w:rsidRPr="00D702CD" w:rsidRDefault="002457F7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09F1505C" w14:textId="38B639A8" w:rsidR="006C534D" w:rsidRPr="00D702CD" w:rsidRDefault="006C534D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..............................................................               </w:t>
      </w:r>
      <w:r w:rsidR="00FD043B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</w:t>
      </w:r>
      <w:r w:rsidR="0055351E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</w:t>
      </w:r>
      <w:r w:rsidR="00FD043B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..........................................................</w:t>
      </w:r>
    </w:p>
    <w:p w14:paraId="09A488DB" w14:textId="5C582B6A" w:rsidR="00C81ECC" w:rsidRPr="00D702CD" w:rsidRDefault="006C534D" w:rsidP="00DB4EA5">
      <w:pPr>
        <w:tabs>
          <w:tab w:val="left" w:pos="1199"/>
        </w:tabs>
        <w:ind w:left="2832" w:hanging="2832"/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/miejscowość i data/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D043B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</w:t>
      </w:r>
      <w:r w:rsidR="0055351E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</w:t>
      </w:r>
      <w:r w:rsidR="00FD043B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 w:rsidR="004B486F">
        <w:rPr>
          <w:rFonts w:asciiTheme="minorHAnsi" w:hAnsiTheme="minorHAnsi" w:cstheme="minorHAnsi"/>
          <w:bCs/>
          <w:iCs/>
          <w:sz w:val="22"/>
          <w:szCs w:val="22"/>
        </w:rPr>
        <w:t xml:space="preserve">   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>/Pieczątka firmowa i podpis osób</w:t>
      </w:r>
      <w:r w:rsidR="00C81ECC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</w:t>
      </w:r>
    </w:p>
    <w:p w14:paraId="0822EC37" w14:textId="2A137689" w:rsidR="006C534D" w:rsidRPr="00D702CD" w:rsidRDefault="00C81ECC" w:rsidP="00DB4EA5">
      <w:pPr>
        <w:tabs>
          <w:tab w:val="left" w:pos="1199"/>
        </w:tabs>
        <w:ind w:left="2832" w:hanging="2832"/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</w:t>
      </w:r>
      <w:r w:rsidR="0055351E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="008D6946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</w:t>
      </w:r>
      <w:r w:rsidR="004B486F">
        <w:rPr>
          <w:rFonts w:asciiTheme="minorHAnsi" w:hAnsiTheme="minorHAnsi" w:cstheme="minorHAnsi"/>
          <w:bCs/>
          <w:iCs/>
          <w:sz w:val="22"/>
          <w:szCs w:val="22"/>
        </w:rPr>
        <w:t xml:space="preserve">    </w:t>
      </w:r>
      <w:r w:rsidR="008D6946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upoważnionych do reprezentacji</w:t>
      </w:r>
      <w:r w:rsidR="006C534D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</w:p>
    <w:p w14:paraId="3ECCA55D" w14:textId="72F303B9" w:rsidR="005D032E" w:rsidRPr="00D702CD" w:rsidRDefault="00ED4815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                            </w:t>
      </w:r>
      <w:r w:rsidR="00C81ECC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 w:rsidR="0055351E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   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 w:rsidR="004B486F">
        <w:rPr>
          <w:rFonts w:asciiTheme="minorHAnsi" w:hAnsiTheme="minorHAnsi" w:cstheme="minorHAnsi"/>
          <w:bCs/>
          <w:iCs/>
          <w:sz w:val="22"/>
          <w:szCs w:val="22"/>
        </w:rPr>
        <w:t xml:space="preserve">      </w:t>
      </w:r>
      <w:r w:rsidR="00D73808"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81ECC" w:rsidRPr="00D702CD">
        <w:rPr>
          <w:rFonts w:asciiTheme="minorHAnsi" w:hAnsiTheme="minorHAnsi" w:cstheme="minorHAnsi"/>
          <w:bCs/>
          <w:iCs/>
          <w:sz w:val="22"/>
          <w:szCs w:val="22"/>
        </w:rPr>
        <w:t>przedsiębiorstwa</w:t>
      </w:r>
      <w:r w:rsidRPr="00D702CD">
        <w:rPr>
          <w:rFonts w:asciiTheme="minorHAnsi" w:hAnsiTheme="minorHAnsi" w:cstheme="minorHAnsi"/>
          <w:bCs/>
          <w:iCs/>
          <w:sz w:val="22"/>
          <w:szCs w:val="22"/>
        </w:rPr>
        <w:t xml:space="preserve"> /</w:t>
      </w:r>
    </w:p>
    <w:p w14:paraId="0CF9D952" w14:textId="77777777" w:rsidR="002457F7" w:rsidRPr="00D702CD" w:rsidRDefault="002457F7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21592C92" w14:textId="5E89AC37" w:rsidR="00C9569F" w:rsidRPr="00D702CD" w:rsidRDefault="00C9569F" w:rsidP="00DB4EA5">
      <w:pPr>
        <w:tabs>
          <w:tab w:val="left" w:pos="1199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C9569F" w:rsidRPr="00D702CD" w:rsidSect="006443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D7E1" w14:textId="77777777" w:rsidR="00DB0C0B" w:rsidRDefault="00DB0C0B" w:rsidP="005D032E">
      <w:r>
        <w:separator/>
      </w:r>
    </w:p>
  </w:endnote>
  <w:endnote w:type="continuationSeparator" w:id="0">
    <w:p w14:paraId="5DBAB245" w14:textId="77777777" w:rsidR="00DB0C0B" w:rsidRDefault="00DB0C0B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250333"/>
      <w:docPartObj>
        <w:docPartGallery w:val="Page Numbers (Bottom of Page)"/>
        <w:docPartUnique/>
      </w:docPartObj>
    </w:sdtPr>
    <w:sdtEndPr/>
    <w:sdtContent>
      <w:p w14:paraId="3355237C" w14:textId="75555CD2" w:rsidR="00017EE5" w:rsidRDefault="007D6B4F">
        <w:pPr>
          <w:pStyle w:val="Stopka"/>
          <w:jc w:val="right"/>
        </w:pPr>
        <w:r w:rsidRPr="004C644D">
          <w:rPr>
            <w:rFonts w:cstheme="minorHAnsi"/>
            <w:noProof/>
          </w:rPr>
          <w:drawing>
            <wp:inline distT="0" distB="0" distL="0" distR="0" wp14:anchorId="66D6E2D7" wp14:editId="5CC94A5D">
              <wp:extent cx="5610225" cy="561975"/>
              <wp:effectExtent l="0" t="0" r="9525" b="9525"/>
              <wp:docPr id="76314746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0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17EE5">
          <w:fldChar w:fldCharType="begin"/>
        </w:r>
        <w:r w:rsidR="00017EE5">
          <w:instrText>PAGE   \* MERGEFORMAT</w:instrText>
        </w:r>
        <w:r w:rsidR="00017EE5">
          <w:fldChar w:fldCharType="separate"/>
        </w:r>
        <w:r w:rsidR="00017EE5">
          <w:t>2</w:t>
        </w:r>
        <w:r w:rsidR="00017EE5">
          <w:fldChar w:fldCharType="end"/>
        </w:r>
      </w:p>
    </w:sdtContent>
  </w:sdt>
  <w:p w14:paraId="7A37E4BC" w14:textId="7FC49355" w:rsidR="00B25C43" w:rsidRDefault="00B25C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E044" w14:textId="16459B49" w:rsidR="00597C18" w:rsidRDefault="00597C18" w:rsidP="006443D7">
    <w:pPr>
      <w:pStyle w:val="Stopka"/>
    </w:pPr>
    <w:r>
      <w:t xml:space="preserve">                                </w:t>
    </w:r>
    <w:r w:rsidR="007D6B4F" w:rsidRPr="004C644D">
      <w:rPr>
        <w:rFonts w:cstheme="minorHAnsi"/>
        <w:noProof/>
      </w:rPr>
      <w:drawing>
        <wp:inline distT="0" distB="0" distL="0" distR="0" wp14:anchorId="0762EF2D" wp14:editId="797E58E7">
          <wp:extent cx="5610225" cy="561975"/>
          <wp:effectExtent l="0" t="0" r="9525" b="9525"/>
          <wp:docPr id="34530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2D695" w14:textId="77777777" w:rsidR="00597C18" w:rsidRDefault="00597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5096" w14:textId="77777777" w:rsidR="00DB0C0B" w:rsidRDefault="00DB0C0B" w:rsidP="005D032E">
      <w:r>
        <w:separator/>
      </w:r>
    </w:p>
  </w:footnote>
  <w:footnote w:type="continuationSeparator" w:id="0">
    <w:p w14:paraId="1125B0B9" w14:textId="77777777" w:rsidR="00DB0C0B" w:rsidRDefault="00DB0C0B" w:rsidP="005D032E">
      <w:r>
        <w:continuationSeparator/>
      </w:r>
    </w:p>
  </w:footnote>
  <w:footnote w:id="1">
    <w:p w14:paraId="6410EF39" w14:textId="670B2B77" w:rsidR="005324EF" w:rsidRPr="00CB4106" w:rsidRDefault="005324EF" w:rsidP="0071438D">
      <w:pPr>
        <w:pStyle w:val="Tekstprzypisudolnego"/>
        <w:tabs>
          <w:tab w:val="left" w:pos="1500"/>
        </w:tabs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703D" w14:textId="6C7D43F0" w:rsidR="004B486F" w:rsidRDefault="004B486F">
    <w:pPr>
      <w:pStyle w:val="Nagwek"/>
    </w:pPr>
    <w:r>
      <w:rPr>
        <w:noProof/>
      </w:rPr>
      <w:drawing>
        <wp:inline distT="0" distB="0" distL="0" distR="0" wp14:anchorId="5F1E8ABC" wp14:editId="4440294D">
          <wp:extent cx="5761355" cy="438785"/>
          <wp:effectExtent l="0" t="0" r="0" b="0"/>
          <wp:docPr id="18131514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D581" w14:textId="77777777" w:rsidR="004B486F" w:rsidRDefault="004B486F">
    <w:pPr>
      <w:pStyle w:val="Nagwek"/>
    </w:pPr>
  </w:p>
  <w:p w14:paraId="52CE8681" w14:textId="4B72E981" w:rsidR="004B486F" w:rsidRDefault="004B486F">
    <w:pPr>
      <w:pStyle w:val="Nagwek"/>
    </w:pPr>
    <w:r w:rsidRPr="004B486F">
      <w:drawing>
        <wp:inline distT="0" distB="0" distL="0" distR="0" wp14:anchorId="2F3D8549" wp14:editId="1496A096">
          <wp:extent cx="5758180" cy="436880"/>
          <wp:effectExtent l="0" t="0" r="0" b="1270"/>
          <wp:docPr id="14629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E8223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113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51B8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886F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76AFB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E7D36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6A35F6"/>
    <w:multiLevelType w:val="hybridMultilevel"/>
    <w:tmpl w:val="230A7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3DEB"/>
    <w:multiLevelType w:val="hybridMultilevel"/>
    <w:tmpl w:val="224E8BE2"/>
    <w:lvl w:ilvl="0" w:tplc="1E04FC48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22A63"/>
    <w:multiLevelType w:val="hybridMultilevel"/>
    <w:tmpl w:val="926CA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214A8"/>
    <w:multiLevelType w:val="hybridMultilevel"/>
    <w:tmpl w:val="CE4A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947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B2230C"/>
    <w:multiLevelType w:val="hybridMultilevel"/>
    <w:tmpl w:val="6826FD74"/>
    <w:lvl w:ilvl="0" w:tplc="18A84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DC9"/>
    <w:multiLevelType w:val="hybridMultilevel"/>
    <w:tmpl w:val="9ED8614C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43F"/>
    <w:multiLevelType w:val="hybridMultilevel"/>
    <w:tmpl w:val="230A7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1A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511139"/>
    <w:multiLevelType w:val="hybridMultilevel"/>
    <w:tmpl w:val="07FC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E509E"/>
    <w:multiLevelType w:val="hybridMultilevel"/>
    <w:tmpl w:val="07745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528C"/>
    <w:multiLevelType w:val="hybridMultilevel"/>
    <w:tmpl w:val="05947E0E"/>
    <w:lvl w:ilvl="0" w:tplc="B290B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55C"/>
    <w:multiLevelType w:val="hybridMultilevel"/>
    <w:tmpl w:val="3AF2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9D7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5C144E"/>
    <w:multiLevelType w:val="hybridMultilevel"/>
    <w:tmpl w:val="420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6D6"/>
    <w:multiLevelType w:val="hybridMultilevel"/>
    <w:tmpl w:val="0E0A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2221"/>
    <w:multiLevelType w:val="hybridMultilevel"/>
    <w:tmpl w:val="F784060C"/>
    <w:lvl w:ilvl="0" w:tplc="70D65E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3061">
    <w:abstractNumId w:val="10"/>
  </w:num>
  <w:num w:numId="2" w16cid:durableId="144125459">
    <w:abstractNumId w:val="25"/>
  </w:num>
  <w:num w:numId="3" w16cid:durableId="566113819">
    <w:abstractNumId w:val="14"/>
  </w:num>
  <w:num w:numId="4" w16cid:durableId="1994791094">
    <w:abstractNumId w:val="18"/>
  </w:num>
  <w:num w:numId="5" w16cid:durableId="1003705386">
    <w:abstractNumId w:val="7"/>
  </w:num>
  <w:num w:numId="6" w16cid:durableId="552304155">
    <w:abstractNumId w:val="23"/>
  </w:num>
  <w:num w:numId="7" w16cid:durableId="400830286">
    <w:abstractNumId w:val="22"/>
  </w:num>
  <w:num w:numId="8" w16cid:durableId="50154385">
    <w:abstractNumId w:val="19"/>
  </w:num>
  <w:num w:numId="9" w16cid:durableId="2559320">
    <w:abstractNumId w:val="16"/>
  </w:num>
  <w:num w:numId="10" w16cid:durableId="866215558">
    <w:abstractNumId w:val="17"/>
  </w:num>
  <w:num w:numId="11" w16cid:durableId="1382285808">
    <w:abstractNumId w:val="21"/>
  </w:num>
  <w:num w:numId="12" w16cid:durableId="2094547516">
    <w:abstractNumId w:val="3"/>
  </w:num>
  <w:num w:numId="13" w16cid:durableId="1895501569">
    <w:abstractNumId w:val="4"/>
  </w:num>
  <w:num w:numId="14" w16cid:durableId="1954091105">
    <w:abstractNumId w:val="12"/>
  </w:num>
  <w:num w:numId="15" w16cid:durableId="1207060605">
    <w:abstractNumId w:val="11"/>
  </w:num>
  <w:num w:numId="16" w16cid:durableId="321347884">
    <w:abstractNumId w:val="6"/>
  </w:num>
  <w:num w:numId="17" w16cid:durableId="1513689211">
    <w:abstractNumId w:val="0"/>
  </w:num>
  <w:num w:numId="18" w16cid:durableId="1879196839">
    <w:abstractNumId w:val="8"/>
  </w:num>
  <w:num w:numId="19" w16cid:durableId="860584281">
    <w:abstractNumId w:val="24"/>
  </w:num>
  <w:num w:numId="20" w16cid:durableId="1724865252">
    <w:abstractNumId w:val="15"/>
  </w:num>
  <w:num w:numId="21" w16cid:durableId="350571210">
    <w:abstractNumId w:val="5"/>
  </w:num>
  <w:num w:numId="22" w16cid:durableId="1853495933">
    <w:abstractNumId w:val="2"/>
  </w:num>
  <w:num w:numId="23" w16cid:durableId="903880338">
    <w:abstractNumId w:val="1"/>
  </w:num>
  <w:num w:numId="24" w16cid:durableId="2135439590">
    <w:abstractNumId w:val="9"/>
  </w:num>
  <w:num w:numId="25" w16cid:durableId="1913662972">
    <w:abstractNumId w:val="13"/>
  </w:num>
  <w:num w:numId="26" w16cid:durableId="1350255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2E"/>
    <w:rsid w:val="00004E99"/>
    <w:rsid w:val="00004FE6"/>
    <w:rsid w:val="0000718A"/>
    <w:rsid w:val="00010B0D"/>
    <w:rsid w:val="00012B26"/>
    <w:rsid w:val="0001545C"/>
    <w:rsid w:val="00016B37"/>
    <w:rsid w:val="00017EE5"/>
    <w:rsid w:val="00023EF3"/>
    <w:rsid w:val="00040214"/>
    <w:rsid w:val="0005165A"/>
    <w:rsid w:val="00077F02"/>
    <w:rsid w:val="00084AD9"/>
    <w:rsid w:val="0009106D"/>
    <w:rsid w:val="00095177"/>
    <w:rsid w:val="000B0F6C"/>
    <w:rsid w:val="000B37C0"/>
    <w:rsid w:val="000B5D20"/>
    <w:rsid w:val="000B7D81"/>
    <w:rsid w:val="000D05E5"/>
    <w:rsid w:val="000D3540"/>
    <w:rsid w:val="000D38E6"/>
    <w:rsid w:val="000E3330"/>
    <w:rsid w:val="000F4B6A"/>
    <w:rsid w:val="0010534F"/>
    <w:rsid w:val="001072A3"/>
    <w:rsid w:val="001123F4"/>
    <w:rsid w:val="001211D8"/>
    <w:rsid w:val="00126699"/>
    <w:rsid w:val="00151508"/>
    <w:rsid w:val="001556F4"/>
    <w:rsid w:val="001675E1"/>
    <w:rsid w:val="00171105"/>
    <w:rsid w:val="001747A4"/>
    <w:rsid w:val="00191752"/>
    <w:rsid w:val="0019320C"/>
    <w:rsid w:val="001954F1"/>
    <w:rsid w:val="001A1ABF"/>
    <w:rsid w:val="001A21B5"/>
    <w:rsid w:val="001B135B"/>
    <w:rsid w:val="001B33B1"/>
    <w:rsid w:val="001B5108"/>
    <w:rsid w:val="001C2FA3"/>
    <w:rsid w:val="001D3379"/>
    <w:rsid w:val="001E3AE3"/>
    <w:rsid w:val="001E5142"/>
    <w:rsid w:val="001E5FA8"/>
    <w:rsid w:val="001E67A4"/>
    <w:rsid w:val="001E6A99"/>
    <w:rsid w:val="001F20A7"/>
    <w:rsid w:val="001F48B0"/>
    <w:rsid w:val="00203745"/>
    <w:rsid w:val="00216B98"/>
    <w:rsid w:val="00221AD5"/>
    <w:rsid w:val="00221BAB"/>
    <w:rsid w:val="002267FD"/>
    <w:rsid w:val="00241304"/>
    <w:rsid w:val="002457F7"/>
    <w:rsid w:val="002470A8"/>
    <w:rsid w:val="00256C86"/>
    <w:rsid w:val="002646A2"/>
    <w:rsid w:val="00280319"/>
    <w:rsid w:val="002809C9"/>
    <w:rsid w:val="00286A59"/>
    <w:rsid w:val="002A4B8C"/>
    <w:rsid w:val="002A66AC"/>
    <w:rsid w:val="002B3186"/>
    <w:rsid w:val="002D0454"/>
    <w:rsid w:val="002D2D80"/>
    <w:rsid w:val="002E1558"/>
    <w:rsid w:val="002F3E6B"/>
    <w:rsid w:val="002F6C4B"/>
    <w:rsid w:val="003024B2"/>
    <w:rsid w:val="00302525"/>
    <w:rsid w:val="00307927"/>
    <w:rsid w:val="00313C1F"/>
    <w:rsid w:val="00321518"/>
    <w:rsid w:val="00323D0B"/>
    <w:rsid w:val="0033467E"/>
    <w:rsid w:val="00337DDD"/>
    <w:rsid w:val="00356FD6"/>
    <w:rsid w:val="0038107E"/>
    <w:rsid w:val="003A1FFF"/>
    <w:rsid w:val="003B0E6C"/>
    <w:rsid w:val="003B0EBF"/>
    <w:rsid w:val="003B2A40"/>
    <w:rsid w:val="003C008C"/>
    <w:rsid w:val="003E193A"/>
    <w:rsid w:val="003F3B73"/>
    <w:rsid w:val="003F57B8"/>
    <w:rsid w:val="00403743"/>
    <w:rsid w:val="004054DB"/>
    <w:rsid w:val="004162B8"/>
    <w:rsid w:val="0042209B"/>
    <w:rsid w:val="004357E5"/>
    <w:rsid w:val="0044014B"/>
    <w:rsid w:val="00440B63"/>
    <w:rsid w:val="00442E2F"/>
    <w:rsid w:val="004459F9"/>
    <w:rsid w:val="00450BBA"/>
    <w:rsid w:val="00452434"/>
    <w:rsid w:val="00453DF1"/>
    <w:rsid w:val="00463269"/>
    <w:rsid w:val="004637BF"/>
    <w:rsid w:val="004667BE"/>
    <w:rsid w:val="0047031C"/>
    <w:rsid w:val="0047309A"/>
    <w:rsid w:val="004733FF"/>
    <w:rsid w:val="00473EC3"/>
    <w:rsid w:val="004B486F"/>
    <w:rsid w:val="004B7520"/>
    <w:rsid w:val="004C1C49"/>
    <w:rsid w:val="004C3000"/>
    <w:rsid w:val="004E0A8B"/>
    <w:rsid w:val="004E6AE7"/>
    <w:rsid w:val="004E6B81"/>
    <w:rsid w:val="004F3CE3"/>
    <w:rsid w:val="004F4347"/>
    <w:rsid w:val="005010A2"/>
    <w:rsid w:val="00504A39"/>
    <w:rsid w:val="00505BB1"/>
    <w:rsid w:val="00516B51"/>
    <w:rsid w:val="00520D40"/>
    <w:rsid w:val="00531135"/>
    <w:rsid w:val="005324EF"/>
    <w:rsid w:val="00535196"/>
    <w:rsid w:val="005506B2"/>
    <w:rsid w:val="0055351E"/>
    <w:rsid w:val="00554FB4"/>
    <w:rsid w:val="00576CF1"/>
    <w:rsid w:val="00583407"/>
    <w:rsid w:val="005939AB"/>
    <w:rsid w:val="00597C18"/>
    <w:rsid w:val="005A3DF1"/>
    <w:rsid w:val="005A510F"/>
    <w:rsid w:val="005C197F"/>
    <w:rsid w:val="005C5216"/>
    <w:rsid w:val="005D032E"/>
    <w:rsid w:val="005E3EC4"/>
    <w:rsid w:val="005E4999"/>
    <w:rsid w:val="005E57F9"/>
    <w:rsid w:val="005E7901"/>
    <w:rsid w:val="006036F1"/>
    <w:rsid w:val="00631EC4"/>
    <w:rsid w:val="006336CF"/>
    <w:rsid w:val="006340C8"/>
    <w:rsid w:val="006355F8"/>
    <w:rsid w:val="006443D7"/>
    <w:rsid w:val="00670F1C"/>
    <w:rsid w:val="00672994"/>
    <w:rsid w:val="006736F7"/>
    <w:rsid w:val="0068283D"/>
    <w:rsid w:val="00695669"/>
    <w:rsid w:val="0069580D"/>
    <w:rsid w:val="00696068"/>
    <w:rsid w:val="006C534D"/>
    <w:rsid w:val="006D0398"/>
    <w:rsid w:val="006D0591"/>
    <w:rsid w:val="006D168F"/>
    <w:rsid w:val="006D27C8"/>
    <w:rsid w:val="006D68EF"/>
    <w:rsid w:val="006E5C34"/>
    <w:rsid w:val="006F07C7"/>
    <w:rsid w:val="006F556C"/>
    <w:rsid w:val="006F75AC"/>
    <w:rsid w:val="00713CCA"/>
    <w:rsid w:val="0071438D"/>
    <w:rsid w:val="00714CB0"/>
    <w:rsid w:val="00716FE6"/>
    <w:rsid w:val="00740562"/>
    <w:rsid w:val="007537FC"/>
    <w:rsid w:val="007632C4"/>
    <w:rsid w:val="007655AC"/>
    <w:rsid w:val="007660A7"/>
    <w:rsid w:val="0077058E"/>
    <w:rsid w:val="00797B22"/>
    <w:rsid w:val="007C2BED"/>
    <w:rsid w:val="007D257A"/>
    <w:rsid w:val="007D3534"/>
    <w:rsid w:val="007D6B4F"/>
    <w:rsid w:val="007F4992"/>
    <w:rsid w:val="007F49C3"/>
    <w:rsid w:val="007F62C2"/>
    <w:rsid w:val="00807E01"/>
    <w:rsid w:val="0083740E"/>
    <w:rsid w:val="00860AD0"/>
    <w:rsid w:val="00870AE4"/>
    <w:rsid w:val="00871B82"/>
    <w:rsid w:val="00885AD8"/>
    <w:rsid w:val="00895B67"/>
    <w:rsid w:val="008A402A"/>
    <w:rsid w:val="008A5AE5"/>
    <w:rsid w:val="008A6ECD"/>
    <w:rsid w:val="008A76EF"/>
    <w:rsid w:val="008B1D0E"/>
    <w:rsid w:val="008B1E6F"/>
    <w:rsid w:val="008B2235"/>
    <w:rsid w:val="008B61CB"/>
    <w:rsid w:val="008C72A3"/>
    <w:rsid w:val="008D6946"/>
    <w:rsid w:val="008D6F9D"/>
    <w:rsid w:val="008D7678"/>
    <w:rsid w:val="009027A5"/>
    <w:rsid w:val="00940FFF"/>
    <w:rsid w:val="00941602"/>
    <w:rsid w:val="00944255"/>
    <w:rsid w:val="00945D79"/>
    <w:rsid w:val="00960AE3"/>
    <w:rsid w:val="00960BC9"/>
    <w:rsid w:val="009708AC"/>
    <w:rsid w:val="00974A72"/>
    <w:rsid w:val="00975F8E"/>
    <w:rsid w:val="00981DB2"/>
    <w:rsid w:val="0099370D"/>
    <w:rsid w:val="009964CA"/>
    <w:rsid w:val="009B384D"/>
    <w:rsid w:val="009B7AD6"/>
    <w:rsid w:val="009C1ADF"/>
    <w:rsid w:val="009C1B6A"/>
    <w:rsid w:val="009C7F96"/>
    <w:rsid w:val="009D7061"/>
    <w:rsid w:val="009E3A28"/>
    <w:rsid w:val="009E785B"/>
    <w:rsid w:val="009F06CC"/>
    <w:rsid w:val="009F46F4"/>
    <w:rsid w:val="00A03C8C"/>
    <w:rsid w:val="00A052A3"/>
    <w:rsid w:val="00A13677"/>
    <w:rsid w:val="00A14620"/>
    <w:rsid w:val="00A20A94"/>
    <w:rsid w:val="00A266CF"/>
    <w:rsid w:val="00A302E4"/>
    <w:rsid w:val="00A31185"/>
    <w:rsid w:val="00A62C83"/>
    <w:rsid w:val="00A64A0C"/>
    <w:rsid w:val="00A6607E"/>
    <w:rsid w:val="00A70ACB"/>
    <w:rsid w:val="00A722F0"/>
    <w:rsid w:val="00A955FF"/>
    <w:rsid w:val="00A97CFB"/>
    <w:rsid w:val="00AA0E94"/>
    <w:rsid w:val="00AA4569"/>
    <w:rsid w:val="00AB1447"/>
    <w:rsid w:val="00AB1601"/>
    <w:rsid w:val="00AB295C"/>
    <w:rsid w:val="00AB3DB6"/>
    <w:rsid w:val="00AC552B"/>
    <w:rsid w:val="00AC6B04"/>
    <w:rsid w:val="00AD027E"/>
    <w:rsid w:val="00AE42E2"/>
    <w:rsid w:val="00AE77E1"/>
    <w:rsid w:val="00AE7CB3"/>
    <w:rsid w:val="00B00B2D"/>
    <w:rsid w:val="00B1311E"/>
    <w:rsid w:val="00B15B7D"/>
    <w:rsid w:val="00B25C43"/>
    <w:rsid w:val="00B42675"/>
    <w:rsid w:val="00B52A69"/>
    <w:rsid w:val="00B561F5"/>
    <w:rsid w:val="00B805A7"/>
    <w:rsid w:val="00B80C21"/>
    <w:rsid w:val="00B92627"/>
    <w:rsid w:val="00B92AE3"/>
    <w:rsid w:val="00BD2973"/>
    <w:rsid w:val="00BD7B9B"/>
    <w:rsid w:val="00BE370E"/>
    <w:rsid w:val="00BE5D50"/>
    <w:rsid w:val="00BF34B4"/>
    <w:rsid w:val="00C26224"/>
    <w:rsid w:val="00C3731C"/>
    <w:rsid w:val="00C62683"/>
    <w:rsid w:val="00C734C1"/>
    <w:rsid w:val="00C81ECC"/>
    <w:rsid w:val="00C91EEC"/>
    <w:rsid w:val="00C95594"/>
    <w:rsid w:val="00C9569F"/>
    <w:rsid w:val="00C9642C"/>
    <w:rsid w:val="00CB00E7"/>
    <w:rsid w:val="00CB4106"/>
    <w:rsid w:val="00CB7D49"/>
    <w:rsid w:val="00CC2B49"/>
    <w:rsid w:val="00CD04FA"/>
    <w:rsid w:val="00CD6242"/>
    <w:rsid w:val="00D0030F"/>
    <w:rsid w:val="00D01EE3"/>
    <w:rsid w:val="00D045C5"/>
    <w:rsid w:val="00D06FFC"/>
    <w:rsid w:val="00D101AF"/>
    <w:rsid w:val="00D13FA8"/>
    <w:rsid w:val="00D2041F"/>
    <w:rsid w:val="00D27331"/>
    <w:rsid w:val="00D27AC9"/>
    <w:rsid w:val="00D51B97"/>
    <w:rsid w:val="00D702CD"/>
    <w:rsid w:val="00D72286"/>
    <w:rsid w:val="00D73808"/>
    <w:rsid w:val="00D8040B"/>
    <w:rsid w:val="00DA199D"/>
    <w:rsid w:val="00DB0C0B"/>
    <w:rsid w:val="00DB18F9"/>
    <w:rsid w:val="00DB3243"/>
    <w:rsid w:val="00DB4EA5"/>
    <w:rsid w:val="00DC6F76"/>
    <w:rsid w:val="00DE336E"/>
    <w:rsid w:val="00DE6C14"/>
    <w:rsid w:val="00DF2C56"/>
    <w:rsid w:val="00DF6E87"/>
    <w:rsid w:val="00E0025F"/>
    <w:rsid w:val="00E00B64"/>
    <w:rsid w:val="00E16363"/>
    <w:rsid w:val="00E238EE"/>
    <w:rsid w:val="00E3632A"/>
    <w:rsid w:val="00E37139"/>
    <w:rsid w:val="00E45389"/>
    <w:rsid w:val="00E4556F"/>
    <w:rsid w:val="00E4753A"/>
    <w:rsid w:val="00E50C0A"/>
    <w:rsid w:val="00E51203"/>
    <w:rsid w:val="00E92DB4"/>
    <w:rsid w:val="00E942C5"/>
    <w:rsid w:val="00E94A29"/>
    <w:rsid w:val="00EA0701"/>
    <w:rsid w:val="00EA272C"/>
    <w:rsid w:val="00EA799B"/>
    <w:rsid w:val="00EB1CAA"/>
    <w:rsid w:val="00ED2C61"/>
    <w:rsid w:val="00ED4815"/>
    <w:rsid w:val="00ED4D4F"/>
    <w:rsid w:val="00ED63BC"/>
    <w:rsid w:val="00ED73E8"/>
    <w:rsid w:val="00F15BC5"/>
    <w:rsid w:val="00F30F70"/>
    <w:rsid w:val="00F37FB1"/>
    <w:rsid w:val="00F4239E"/>
    <w:rsid w:val="00F433E9"/>
    <w:rsid w:val="00F458B4"/>
    <w:rsid w:val="00F55C6E"/>
    <w:rsid w:val="00F5669B"/>
    <w:rsid w:val="00F70183"/>
    <w:rsid w:val="00F957D9"/>
    <w:rsid w:val="00FA3421"/>
    <w:rsid w:val="00FD043B"/>
    <w:rsid w:val="00FD1683"/>
    <w:rsid w:val="00FE005C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E2AA68"/>
  <w15:docId w15:val="{70252621-AF2A-41DB-ACA5-BFB29FF8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48B0"/>
    <w:pPr>
      <w:keepNext/>
      <w:keepLines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3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20D40"/>
    <w:pPr>
      <w:widowControl w:val="0"/>
      <w:suppressLineNumbers/>
      <w:overflowPunct w:val="0"/>
      <w:autoSpaceDE w:val="0"/>
      <w:adjustRightInd w:val="0"/>
      <w:ind w:left="283" w:hanging="283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0D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520D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520D40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7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7F9"/>
    <w:rPr>
      <w:vertAlign w:val="superscript"/>
    </w:rPr>
  </w:style>
  <w:style w:type="character" w:styleId="Hipercze">
    <w:name w:val="Hyperlink"/>
    <w:rsid w:val="009F06CC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3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F48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44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1438D"/>
    <w:pPr>
      <w:suppressAutoHyphens w:val="0"/>
      <w:autoSpaceDN/>
      <w:spacing w:after="60"/>
      <w:jc w:val="center"/>
      <w:textAlignment w:val="auto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1438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ia.lodzkie.pl/strategia-rozwoju-wl-203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722.F6FA3DF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722.F6FA3DF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1A45-3685-42AE-B5BF-11934A1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Katarzyna Styczeń</cp:lastModifiedBy>
  <cp:revision>2</cp:revision>
  <cp:lastPrinted>2024-09-13T09:20:00Z</cp:lastPrinted>
  <dcterms:created xsi:type="dcterms:W3CDTF">2026-06-16T07:01:00Z</dcterms:created>
  <dcterms:modified xsi:type="dcterms:W3CDTF">2026-06-16T07:01:00Z</dcterms:modified>
</cp:coreProperties>
</file>